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EC0F" w14:textId="77777777" w:rsidR="0047037B" w:rsidRDefault="0047037B" w:rsidP="00525CC1">
      <w:pPr>
        <w:rPr>
          <w:rFonts w:cs="Arial"/>
        </w:rPr>
      </w:pPr>
    </w:p>
    <w:p w14:paraId="0E5FDA50" w14:textId="77777777" w:rsidR="0047037B" w:rsidRPr="004B378A" w:rsidRDefault="0047037B" w:rsidP="00525CC1">
      <w:pPr>
        <w:rPr>
          <w:rFonts w:cs="Arial"/>
        </w:rPr>
      </w:pPr>
    </w:p>
    <w:p w14:paraId="7ACC7B55" w14:textId="77777777" w:rsidR="00E76564" w:rsidRPr="00766F7B" w:rsidRDefault="00E76564" w:rsidP="00766F7B">
      <w:pPr>
        <w:pStyle w:val="Ttulo1"/>
        <w:spacing w:before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Toc171491887"/>
      <w:bookmarkStart w:id="1" w:name="_Toc522536710"/>
      <w:bookmarkStart w:id="2" w:name="_Toc526425305"/>
      <w:r w:rsidRPr="00766F7B">
        <w:rPr>
          <w:rFonts w:asciiTheme="minorHAnsi" w:hAnsiTheme="minorHAnsi"/>
          <w:b/>
          <w:color w:val="000000" w:themeColor="text1"/>
          <w:sz w:val="28"/>
          <w:szCs w:val="28"/>
        </w:rPr>
        <w:t>Formularios de la Oferta</w:t>
      </w:r>
      <w:bookmarkEnd w:id="0"/>
      <w:r w:rsidRPr="00766F7B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bookmarkEnd w:id="1"/>
      <w:bookmarkEnd w:id="2"/>
    </w:p>
    <w:p w14:paraId="3A578222" w14:textId="77777777" w:rsidR="00E76564" w:rsidRPr="00766F7B" w:rsidRDefault="00E76564" w:rsidP="00E76564">
      <w:pPr>
        <w:tabs>
          <w:tab w:val="right" w:leader="dot" w:pos="8820"/>
        </w:tabs>
        <w:spacing w:after="0"/>
        <w:jc w:val="both"/>
        <w:rPr>
          <w:rFonts w:eastAsia="Times New Roman" w:cs="Arial"/>
          <w:iCs/>
          <w:color w:val="0000FF"/>
          <w:lang w:val="es-ES_tradnl"/>
        </w:rPr>
      </w:pPr>
    </w:p>
    <w:p w14:paraId="4A2824FF" w14:textId="77777777" w:rsidR="00E76564" w:rsidRPr="00766F7B" w:rsidRDefault="00E76564" w:rsidP="00E76564">
      <w:pPr>
        <w:tabs>
          <w:tab w:val="right" w:leader="dot" w:pos="8820"/>
        </w:tabs>
        <w:spacing w:after="0"/>
        <w:jc w:val="both"/>
        <w:rPr>
          <w:rFonts w:eastAsia="Times New Roman" w:cs="Arial"/>
          <w:iCs/>
          <w:color w:val="000000" w:themeColor="text1"/>
          <w:lang w:val="es-ES_tradnl"/>
        </w:rPr>
      </w:pPr>
      <w:r w:rsidRPr="00766F7B">
        <w:rPr>
          <w:rFonts w:eastAsia="Times New Roman" w:cs="Arial"/>
          <w:iCs/>
          <w:color w:val="000000" w:themeColor="text1"/>
          <w:lang w:val="es-ES_tradnl"/>
        </w:rPr>
        <w:t>[Si en algún formulario se requiere de información que no aplica al oferente, éste hará mención clara de ello en el campo respectivo.]</w:t>
      </w:r>
    </w:p>
    <w:p w14:paraId="012031E4" w14:textId="77777777" w:rsidR="00E76564" w:rsidRPr="00766F7B" w:rsidRDefault="00E76564" w:rsidP="00E76564">
      <w:pPr>
        <w:spacing w:after="0"/>
        <w:jc w:val="both"/>
        <w:rPr>
          <w:rFonts w:eastAsia="Times New Roman" w:cs="Arial"/>
          <w:iCs/>
          <w:lang w:val="es-ES_tradnl"/>
        </w:rPr>
      </w:pPr>
    </w:p>
    <w:p w14:paraId="4B26B6D8" w14:textId="77777777" w:rsidR="00E76564" w:rsidRPr="00766F7B" w:rsidRDefault="00E76564" w:rsidP="00E76564">
      <w:pPr>
        <w:tabs>
          <w:tab w:val="left" w:pos="4200"/>
        </w:tabs>
        <w:spacing w:after="0"/>
        <w:jc w:val="both"/>
        <w:rPr>
          <w:rFonts w:eastAsia="Times New Roman" w:cs="Arial"/>
          <w:bCs/>
          <w:lang w:val="es-ES_tradnl"/>
        </w:rPr>
      </w:pPr>
      <w:r w:rsidRPr="00766F7B">
        <w:rPr>
          <w:rFonts w:eastAsia="Times New Roman" w:cs="Arial"/>
          <w:i/>
          <w:iCs/>
          <w:lang w:val="es-ES_tradnl"/>
        </w:rPr>
        <w:tab/>
      </w:r>
    </w:p>
    <w:p w14:paraId="27414D18" w14:textId="77777777" w:rsidR="00E76564" w:rsidRPr="00766F7B" w:rsidRDefault="00E76564" w:rsidP="00E76564">
      <w:pPr>
        <w:numPr>
          <w:ilvl w:val="0"/>
          <w:numId w:val="83"/>
        </w:numPr>
        <w:tabs>
          <w:tab w:val="left" w:pos="720"/>
          <w:tab w:val="right" w:leader="dot" w:pos="9214"/>
        </w:tabs>
        <w:spacing w:after="0" w:line="240" w:lineRule="auto"/>
        <w:contextualSpacing/>
        <w:rPr>
          <w:rFonts w:cs="Arial"/>
        </w:rPr>
      </w:pPr>
      <w:r w:rsidRPr="00766F7B">
        <w:rPr>
          <w:rFonts w:eastAsia="Times New Roman" w:cs="Arial"/>
          <w:bCs/>
          <w:lang w:val="es-ES_tradnl"/>
        </w:rPr>
        <w:fldChar w:fldCharType="begin"/>
      </w:r>
      <w:r w:rsidRPr="00766F7B">
        <w:rPr>
          <w:rFonts w:eastAsia="Times New Roman" w:cs="Arial"/>
          <w:bCs/>
          <w:lang w:val="es-ES_tradnl"/>
        </w:rPr>
        <w:instrText xml:space="preserve"> TOC \h \z \t "Section IV. Header,2" </w:instrText>
      </w:r>
      <w:r w:rsidRPr="00766F7B">
        <w:rPr>
          <w:rFonts w:eastAsia="Times New Roman" w:cs="Arial"/>
          <w:bCs/>
          <w:lang w:val="es-ES_tradnl"/>
        </w:rPr>
        <w:fldChar w:fldCharType="separate"/>
      </w:r>
      <w:hyperlink w:anchor="_Toc171479116" w:history="1">
        <w:r w:rsidRPr="00766F7B">
          <w:rPr>
            <w:rFonts w:cs="Arial"/>
          </w:rPr>
          <w:t>Formulario de Información sobre el Oferente</w:t>
        </w:r>
      </w:hyperlink>
    </w:p>
    <w:p w14:paraId="4F696379" w14:textId="77777777" w:rsidR="00E76564" w:rsidRPr="00766F7B" w:rsidRDefault="00E76564" w:rsidP="00E76564">
      <w:pPr>
        <w:tabs>
          <w:tab w:val="left" w:pos="720"/>
          <w:tab w:val="right" w:leader="dot" w:pos="9214"/>
        </w:tabs>
        <w:spacing w:after="0"/>
        <w:contextualSpacing/>
        <w:rPr>
          <w:rFonts w:cs="Arial"/>
        </w:rPr>
      </w:pPr>
    </w:p>
    <w:p w14:paraId="191A02D5" w14:textId="77777777" w:rsidR="00E76564" w:rsidRPr="00766F7B" w:rsidRDefault="000252CA" w:rsidP="00E76564">
      <w:pPr>
        <w:numPr>
          <w:ilvl w:val="0"/>
          <w:numId w:val="83"/>
        </w:numPr>
        <w:tabs>
          <w:tab w:val="left" w:pos="720"/>
          <w:tab w:val="right" w:leader="dot" w:pos="9214"/>
        </w:tabs>
        <w:spacing w:after="0" w:line="240" w:lineRule="auto"/>
        <w:contextualSpacing/>
        <w:rPr>
          <w:rFonts w:cs="Arial"/>
        </w:rPr>
      </w:pPr>
      <w:hyperlink w:anchor="_Toc171479118" w:history="1">
        <w:r w:rsidR="00E76564" w:rsidRPr="00766F7B">
          <w:rPr>
            <w:rFonts w:cs="Arial"/>
          </w:rPr>
          <w:t>Formulario de la Oferta</w:t>
        </w:r>
      </w:hyperlink>
    </w:p>
    <w:p w14:paraId="15EB721C" w14:textId="77777777" w:rsidR="00E76564" w:rsidRPr="00766F7B" w:rsidRDefault="00E76564" w:rsidP="00E76564">
      <w:pPr>
        <w:tabs>
          <w:tab w:val="left" w:pos="720"/>
          <w:tab w:val="right" w:leader="dot" w:pos="9214"/>
        </w:tabs>
        <w:spacing w:after="0"/>
        <w:contextualSpacing/>
        <w:rPr>
          <w:rFonts w:cs="Arial"/>
        </w:rPr>
      </w:pPr>
    </w:p>
    <w:p w14:paraId="04854FA7" w14:textId="34CB3227" w:rsidR="00E76564" w:rsidRPr="00766F7B" w:rsidRDefault="00636D2D" w:rsidP="00E76564">
      <w:pPr>
        <w:numPr>
          <w:ilvl w:val="0"/>
          <w:numId w:val="83"/>
        </w:numPr>
        <w:tabs>
          <w:tab w:val="left" w:pos="720"/>
          <w:tab w:val="right" w:leader="dot" w:pos="9214"/>
        </w:tabs>
        <w:spacing w:after="0" w:line="240" w:lineRule="auto"/>
        <w:contextualSpacing/>
        <w:rPr>
          <w:rFonts w:cs="Arial"/>
        </w:rPr>
      </w:pPr>
      <w:r>
        <w:rPr>
          <w:rFonts w:cs="Arial"/>
        </w:rPr>
        <w:t>Lista de Bienes y Precios</w:t>
      </w:r>
    </w:p>
    <w:p w14:paraId="3C1899B0" w14:textId="77777777" w:rsidR="00E76564" w:rsidRPr="00766F7B" w:rsidRDefault="00E76564" w:rsidP="00E76564">
      <w:pPr>
        <w:tabs>
          <w:tab w:val="left" w:pos="720"/>
          <w:tab w:val="right" w:leader="dot" w:pos="9214"/>
        </w:tabs>
        <w:spacing w:after="0"/>
        <w:contextualSpacing/>
        <w:rPr>
          <w:rFonts w:cs="Arial"/>
        </w:rPr>
      </w:pPr>
    </w:p>
    <w:p w14:paraId="2FD0D9C6" w14:textId="77777777" w:rsidR="00F3166B" w:rsidRDefault="00F3166B" w:rsidP="00766F7B">
      <w:pPr>
        <w:tabs>
          <w:tab w:val="left" w:pos="720"/>
          <w:tab w:val="right" w:leader="dot" w:pos="9214"/>
        </w:tabs>
        <w:spacing w:after="0" w:line="240" w:lineRule="auto"/>
        <w:contextualSpacing/>
        <w:rPr>
          <w:rFonts w:cs="Arial"/>
        </w:rPr>
      </w:pPr>
    </w:p>
    <w:p w14:paraId="6A92D45C" w14:textId="77777777" w:rsidR="00F3166B" w:rsidRDefault="000252CA" w:rsidP="00766F7B">
      <w:pPr>
        <w:numPr>
          <w:ilvl w:val="0"/>
          <w:numId w:val="83"/>
        </w:numPr>
        <w:tabs>
          <w:tab w:val="left" w:pos="720"/>
          <w:tab w:val="right" w:leader="dot" w:pos="9214"/>
        </w:tabs>
        <w:spacing w:after="0" w:line="240" w:lineRule="auto"/>
        <w:contextualSpacing/>
        <w:rPr>
          <w:rFonts w:cs="Arial"/>
        </w:rPr>
      </w:pPr>
      <w:hyperlink w:anchor="_Toc171479123" w:history="1">
        <w:r w:rsidR="00E76564" w:rsidRPr="00766F7B">
          <w:rPr>
            <w:rFonts w:cs="Arial"/>
          </w:rPr>
          <w:t>Autorización del Fabricante</w:t>
        </w:r>
      </w:hyperlink>
      <w:r w:rsidR="00F3166B" w:rsidRPr="00F3166B">
        <w:rPr>
          <w:rFonts w:cs="Arial"/>
        </w:rPr>
        <w:t xml:space="preserve"> </w:t>
      </w:r>
    </w:p>
    <w:p w14:paraId="290FF803" w14:textId="77777777" w:rsidR="00F3166B" w:rsidRDefault="00F3166B" w:rsidP="00766F7B">
      <w:pPr>
        <w:pStyle w:val="Prrafodelista"/>
        <w:rPr>
          <w:lang w:val="es-ES_tradnl"/>
        </w:rPr>
      </w:pPr>
    </w:p>
    <w:p w14:paraId="19F67FD4" w14:textId="77777777" w:rsidR="00F3166B" w:rsidRDefault="00F3166B" w:rsidP="00766F7B">
      <w:pPr>
        <w:numPr>
          <w:ilvl w:val="0"/>
          <w:numId w:val="83"/>
        </w:numPr>
        <w:tabs>
          <w:tab w:val="left" w:pos="720"/>
          <w:tab w:val="right" w:leader="dot" w:pos="9214"/>
        </w:tabs>
        <w:spacing w:after="0" w:line="240" w:lineRule="auto"/>
        <w:contextualSpacing/>
        <w:rPr>
          <w:rFonts w:cs="Arial"/>
        </w:rPr>
      </w:pPr>
      <w:r w:rsidRPr="00766F7B">
        <w:rPr>
          <w:lang w:val="es-ES_tradnl"/>
        </w:rPr>
        <w:t>Carta Compromiso del Oferente</w:t>
      </w:r>
    </w:p>
    <w:p w14:paraId="36CAFB43" w14:textId="77777777" w:rsidR="00F3166B" w:rsidRDefault="00F3166B" w:rsidP="00766F7B">
      <w:pPr>
        <w:pStyle w:val="Prrafodelista"/>
        <w:rPr>
          <w:rFonts w:cs="Arial"/>
          <w:b/>
          <w:sz w:val="24"/>
          <w:lang w:val="es-ES_tradnl"/>
        </w:rPr>
      </w:pPr>
    </w:p>
    <w:p w14:paraId="1B2FD146" w14:textId="2092B232" w:rsidR="00F3166B" w:rsidRPr="00766F7B" w:rsidRDefault="00F3166B" w:rsidP="00766F7B">
      <w:pPr>
        <w:numPr>
          <w:ilvl w:val="0"/>
          <w:numId w:val="83"/>
        </w:numPr>
        <w:tabs>
          <w:tab w:val="left" w:pos="720"/>
          <w:tab w:val="right" w:leader="dot" w:pos="9214"/>
        </w:tabs>
        <w:spacing w:after="0" w:line="240" w:lineRule="auto"/>
        <w:contextualSpacing/>
        <w:rPr>
          <w:b/>
          <w:lang w:val="es-ES_tradnl"/>
        </w:rPr>
      </w:pPr>
      <w:r w:rsidRPr="00766F7B">
        <w:rPr>
          <w:lang w:val="es-ES_tradnl"/>
        </w:rPr>
        <w:t>Propuesta de Cronograma de entrega</w:t>
      </w:r>
    </w:p>
    <w:p w14:paraId="73E13517" w14:textId="752B0C2D" w:rsidR="00E76564" w:rsidRPr="00766F7B" w:rsidRDefault="00E76564" w:rsidP="00766F7B">
      <w:pPr>
        <w:tabs>
          <w:tab w:val="left" w:pos="720"/>
          <w:tab w:val="right" w:leader="dot" w:pos="9214"/>
        </w:tabs>
        <w:spacing w:after="0" w:line="240" w:lineRule="auto"/>
        <w:ind w:left="360"/>
        <w:contextualSpacing/>
        <w:rPr>
          <w:rFonts w:eastAsia="Times New Roman" w:cs="Arial"/>
          <w:bCs/>
          <w:noProof/>
          <w:lang w:eastAsia="es-ES"/>
        </w:rPr>
      </w:pPr>
    </w:p>
    <w:p w14:paraId="41A5F656" w14:textId="7BE96D35" w:rsidR="00E50EA9" w:rsidRDefault="00E76564">
      <w:pPr>
        <w:rPr>
          <w:rFonts w:cs="Arial"/>
        </w:rPr>
      </w:pPr>
      <w:r w:rsidRPr="00766F7B">
        <w:rPr>
          <w:rFonts w:eastAsia="Times New Roman" w:cs="Arial"/>
          <w:lang w:val="es-ES_tradnl"/>
        </w:rPr>
        <w:fldChar w:fldCharType="end"/>
      </w:r>
    </w:p>
    <w:p w14:paraId="16E82559" w14:textId="77777777" w:rsidR="00E50EA9" w:rsidRPr="004B378A" w:rsidRDefault="00E50EA9" w:rsidP="00525CC1">
      <w:pPr>
        <w:rPr>
          <w:rFonts w:cs="Arial"/>
        </w:rPr>
      </w:pPr>
    </w:p>
    <w:p w14:paraId="400F853C" w14:textId="77777777" w:rsidR="00E7243A" w:rsidRDefault="00E7243A" w:rsidP="00525CC1">
      <w:pPr>
        <w:rPr>
          <w:b/>
        </w:rPr>
      </w:pPr>
    </w:p>
    <w:p w14:paraId="46146483" w14:textId="77777777" w:rsidR="004172DD" w:rsidRDefault="004172DD" w:rsidP="00525CC1">
      <w:pPr>
        <w:rPr>
          <w:b/>
        </w:rPr>
      </w:pPr>
    </w:p>
    <w:p w14:paraId="282932D2" w14:textId="77777777" w:rsidR="00F3166B" w:rsidRDefault="00F3166B" w:rsidP="00525CC1">
      <w:pPr>
        <w:rPr>
          <w:b/>
        </w:rPr>
      </w:pPr>
    </w:p>
    <w:p w14:paraId="4F8F6CE1" w14:textId="77777777" w:rsidR="00F3166B" w:rsidRDefault="00F3166B" w:rsidP="00525CC1">
      <w:pPr>
        <w:rPr>
          <w:b/>
        </w:rPr>
      </w:pPr>
    </w:p>
    <w:p w14:paraId="7DAC5F67" w14:textId="77777777" w:rsidR="00636D2D" w:rsidRDefault="00636D2D" w:rsidP="00525CC1">
      <w:pPr>
        <w:rPr>
          <w:b/>
        </w:rPr>
      </w:pPr>
    </w:p>
    <w:p w14:paraId="58D4ED39" w14:textId="77777777" w:rsidR="00636D2D" w:rsidRDefault="00636D2D" w:rsidP="00525CC1">
      <w:pPr>
        <w:rPr>
          <w:b/>
        </w:rPr>
      </w:pPr>
    </w:p>
    <w:p w14:paraId="7B9D98D1" w14:textId="77777777" w:rsidR="00636D2D" w:rsidRDefault="00636D2D" w:rsidP="00525CC1">
      <w:pPr>
        <w:rPr>
          <w:b/>
        </w:rPr>
      </w:pPr>
    </w:p>
    <w:p w14:paraId="67FC8674" w14:textId="77777777" w:rsidR="00636D2D" w:rsidRDefault="00636D2D" w:rsidP="00525CC1">
      <w:pPr>
        <w:rPr>
          <w:b/>
        </w:rPr>
      </w:pPr>
    </w:p>
    <w:p w14:paraId="7B2E1FF7" w14:textId="77777777" w:rsidR="00F3166B" w:rsidRPr="00766F7B" w:rsidRDefault="00F3166B" w:rsidP="00525CC1">
      <w:pPr>
        <w:rPr>
          <w:b/>
          <w:color w:val="000000" w:themeColor="text1"/>
        </w:rPr>
      </w:pPr>
    </w:p>
    <w:p w14:paraId="285B40BF" w14:textId="77777777" w:rsidR="00F3166B" w:rsidRPr="00766F7B" w:rsidRDefault="00F3166B">
      <w:pPr>
        <w:spacing w:before="120" w:after="240"/>
        <w:jc w:val="center"/>
        <w:rPr>
          <w:rFonts w:eastAsia="Times New Roman" w:cs="Arial"/>
          <w:b/>
          <w:color w:val="000000" w:themeColor="text1"/>
          <w:lang w:val="es-ES_tradnl"/>
        </w:rPr>
      </w:pPr>
      <w:bookmarkStart w:id="3" w:name="_Toc171479116"/>
      <w:r w:rsidRPr="00766F7B">
        <w:rPr>
          <w:rFonts w:eastAsia="Times New Roman" w:cs="Arial"/>
          <w:b/>
          <w:color w:val="000000" w:themeColor="text1"/>
          <w:lang w:val="es-ES_tradnl"/>
        </w:rPr>
        <w:t>Formulario de Información sobre el Oferente</w:t>
      </w:r>
      <w:bookmarkEnd w:id="3"/>
    </w:p>
    <w:p w14:paraId="4FCFA645" w14:textId="77777777" w:rsidR="00F3166B" w:rsidRPr="00766F7B" w:rsidRDefault="00F3166B" w:rsidP="00F3166B">
      <w:pPr>
        <w:tabs>
          <w:tab w:val="right" w:leader="dot" w:pos="8820"/>
        </w:tabs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6C2A7876" w14:textId="77777777" w:rsidR="00F3166B" w:rsidRPr="00766F7B" w:rsidRDefault="00F3166B" w:rsidP="00F3166B">
      <w:pPr>
        <w:tabs>
          <w:tab w:val="right" w:leader="dot" w:pos="8820"/>
        </w:tabs>
        <w:spacing w:after="0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El Oferente deberá completar este formulario de acuerdo con las instrucciones siguientes.]</w:t>
      </w:r>
    </w:p>
    <w:p w14:paraId="345C2713" w14:textId="77777777" w:rsidR="00F3166B" w:rsidRPr="00766F7B" w:rsidRDefault="00F3166B" w:rsidP="00F3166B">
      <w:pPr>
        <w:tabs>
          <w:tab w:val="right" w:leader="dot" w:pos="8820"/>
        </w:tabs>
        <w:spacing w:after="0"/>
        <w:jc w:val="right"/>
        <w:rPr>
          <w:rFonts w:eastAsia="Times New Roman" w:cs="Arial"/>
          <w:color w:val="000000" w:themeColor="text1"/>
          <w:lang w:val="es-ES_tradnl"/>
        </w:rPr>
      </w:pPr>
    </w:p>
    <w:p w14:paraId="4E53E66F" w14:textId="77777777" w:rsidR="00F3166B" w:rsidRPr="00766F7B" w:rsidRDefault="00F3166B" w:rsidP="00F3166B">
      <w:pPr>
        <w:tabs>
          <w:tab w:val="right" w:leader="dot" w:pos="8820"/>
        </w:tabs>
        <w:spacing w:after="0"/>
        <w:jc w:val="right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Fecha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la fecha (día, mes y año) de la presentación de la Oferta]</w:t>
      </w:r>
    </w:p>
    <w:p w14:paraId="03BC04B3" w14:textId="77777777" w:rsidR="00F3166B" w:rsidRPr="00766F7B" w:rsidRDefault="00F3166B" w:rsidP="00F3166B">
      <w:pPr>
        <w:tabs>
          <w:tab w:val="right" w:leader="dot" w:pos="8820"/>
        </w:tabs>
        <w:spacing w:after="0"/>
        <w:jc w:val="right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L No.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el procedimiento y el  número del proceso licitatorio]</w:t>
      </w:r>
    </w:p>
    <w:p w14:paraId="5F0CE85E" w14:textId="77777777" w:rsidR="00F3166B" w:rsidRPr="00766F7B" w:rsidRDefault="00F3166B" w:rsidP="00F3166B">
      <w:pPr>
        <w:tabs>
          <w:tab w:val="right" w:leader="dot" w:pos="8820"/>
        </w:tabs>
        <w:spacing w:after="0"/>
        <w:jc w:val="right"/>
        <w:rPr>
          <w:rFonts w:eastAsia="Times New Roman" w:cs="Arial"/>
          <w:color w:val="000000" w:themeColor="text1"/>
          <w:lang w:val="es-ES_tradnl"/>
        </w:rPr>
      </w:pPr>
    </w:p>
    <w:p w14:paraId="0D3B57D6" w14:textId="77777777" w:rsidR="00F3166B" w:rsidRPr="00766F7B" w:rsidRDefault="00F3166B" w:rsidP="00F3166B">
      <w:pPr>
        <w:tabs>
          <w:tab w:val="right" w:leader="dot" w:pos="8820"/>
        </w:tabs>
        <w:spacing w:after="0"/>
        <w:jc w:val="right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Página _______ de ______ páginas</w:t>
      </w:r>
    </w:p>
    <w:p w14:paraId="38A55F9F" w14:textId="77777777" w:rsidR="00F3166B" w:rsidRPr="00766F7B" w:rsidRDefault="00F3166B" w:rsidP="00F3166B">
      <w:pPr>
        <w:tabs>
          <w:tab w:val="right" w:leader="dot" w:pos="8820"/>
        </w:tabs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838"/>
      </w:tblGrid>
      <w:tr w:rsidR="00636D2D" w:rsidRPr="00636D2D" w14:paraId="574B21B7" w14:textId="77777777" w:rsidTr="003172F6">
        <w:trPr>
          <w:trHeight w:val="440"/>
          <w:jc w:val="center"/>
        </w:trPr>
        <w:tc>
          <w:tcPr>
            <w:tcW w:w="5000" w:type="pct"/>
          </w:tcPr>
          <w:p w14:paraId="3B52170D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>1.  Nombre jurídico del Oferente</w:t>
            </w:r>
            <w:r w:rsidRPr="00766F7B">
              <w:rPr>
                <w:rFonts w:eastAsia="Times New Roman" w:cs="Arial"/>
                <w:color w:val="000000" w:themeColor="text1"/>
                <w:lang w:val="es-ES_tradnl"/>
              </w:rPr>
              <w:t xml:space="preserve">  </w:t>
            </w:r>
            <w:r w:rsidRPr="00766F7B">
              <w:rPr>
                <w:rFonts w:eastAsia="Times New Roman" w:cs="Arial"/>
                <w:bCs/>
                <w:i/>
                <w:iCs/>
                <w:color w:val="000000" w:themeColor="text1"/>
                <w:lang w:val="es-ES_tradnl"/>
              </w:rPr>
              <w:t>[indicar el nombre jurídico del Oferente]</w:t>
            </w:r>
          </w:p>
        </w:tc>
      </w:tr>
      <w:tr w:rsidR="00636D2D" w:rsidRPr="00636D2D" w14:paraId="1707A978" w14:textId="77777777" w:rsidTr="003172F6">
        <w:trPr>
          <w:trHeight w:val="440"/>
          <w:jc w:val="center"/>
        </w:trPr>
        <w:tc>
          <w:tcPr>
            <w:tcW w:w="5000" w:type="pct"/>
          </w:tcPr>
          <w:p w14:paraId="78595B12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2.  Si se trata de una Asociación en Participación, Consorcio o Asociación (APCA), nombre jurídico de cada miembro: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[indicar el nombre jurídico de cada miembro de la APCA]</w:t>
            </w:r>
          </w:p>
        </w:tc>
      </w:tr>
      <w:tr w:rsidR="00636D2D" w:rsidRPr="00636D2D" w14:paraId="569BCC59" w14:textId="77777777" w:rsidTr="003172F6">
        <w:trPr>
          <w:trHeight w:val="440"/>
          <w:jc w:val="center"/>
        </w:trPr>
        <w:tc>
          <w:tcPr>
            <w:tcW w:w="5000" w:type="pct"/>
          </w:tcPr>
          <w:p w14:paraId="1BFD11AD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3.  País donde está registrado el Oferente en la actualidad o País donde intenta registrarse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[indicar el país de ciudadanía del Oferente en la actualidad o país donde intenta registrarse]</w:t>
            </w:r>
          </w:p>
        </w:tc>
      </w:tr>
      <w:tr w:rsidR="00636D2D" w:rsidRPr="00636D2D" w14:paraId="1318A977" w14:textId="77777777" w:rsidTr="003172F6">
        <w:trPr>
          <w:trHeight w:val="440"/>
          <w:jc w:val="center"/>
        </w:trPr>
        <w:tc>
          <w:tcPr>
            <w:tcW w:w="5000" w:type="pct"/>
          </w:tcPr>
          <w:p w14:paraId="31FB5C82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4.  Año de registro del Oferente: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[indicar el año de registro del Oferente]</w:t>
            </w:r>
          </w:p>
        </w:tc>
      </w:tr>
      <w:tr w:rsidR="00636D2D" w:rsidRPr="00636D2D" w14:paraId="4AD864AA" w14:textId="77777777" w:rsidTr="003172F6">
        <w:trPr>
          <w:trHeight w:val="440"/>
          <w:jc w:val="center"/>
        </w:trPr>
        <w:tc>
          <w:tcPr>
            <w:tcW w:w="5000" w:type="pct"/>
          </w:tcPr>
          <w:p w14:paraId="342A0396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>5.  Dirección jurídica del Oferente en el país donde está registrado: [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indicar la</w:t>
            </w: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Dirección jurídica del Oferente en el país donde está registrado]</w:t>
            </w:r>
          </w:p>
        </w:tc>
      </w:tr>
      <w:tr w:rsidR="00636D2D" w:rsidRPr="00636D2D" w14:paraId="071CC5CE" w14:textId="77777777" w:rsidTr="003172F6">
        <w:trPr>
          <w:trHeight w:val="440"/>
          <w:jc w:val="center"/>
        </w:trPr>
        <w:tc>
          <w:tcPr>
            <w:tcW w:w="5000" w:type="pct"/>
          </w:tcPr>
          <w:p w14:paraId="6A9A990F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6.  </w:t>
            </w: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ab/>
              <w:t>Información del Representante autorizado del Oferente:</w:t>
            </w:r>
          </w:p>
          <w:p w14:paraId="47EEC358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ab/>
              <w:t xml:space="preserve">Nombre: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[indicar el nombre del representante autorizado]</w:t>
            </w:r>
          </w:p>
          <w:p w14:paraId="2DC8DA37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ab/>
              <w:t>Dirección: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 xml:space="preserve"> [indicar la dirección del representante autorizado]</w:t>
            </w:r>
          </w:p>
          <w:p w14:paraId="0D684241" w14:textId="77777777" w:rsidR="00F3166B" w:rsidRPr="00766F7B" w:rsidRDefault="00F3166B" w:rsidP="003172F6">
            <w:pPr>
              <w:suppressAutoHyphens/>
              <w:spacing w:after="120"/>
              <w:ind w:left="357" w:hanging="18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>Número telefónico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: [indicar los números de teléfono del representante autorizado]</w:t>
            </w:r>
          </w:p>
          <w:p w14:paraId="73C27C05" w14:textId="77777777" w:rsidR="00F3166B" w:rsidRPr="00766F7B" w:rsidRDefault="00F3166B" w:rsidP="003172F6">
            <w:pPr>
              <w:suppressAutoHyphens/>
              <w:spacing w:after="120"/>
              <w:ind w:left="357" w:hanging="18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Dirección de correo electrónico: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[indicar la dirección de correo electrónico del representante autorizado]</w:t>
            </w:r>
          </w:p>
        </w:tc>
      </w:tr>
      <w:tr w:rsidR="00636D2D" w:rsidRPr="00636D2D" w14:paraId="6CA3A42E" w14:textId="77777777" w:rsidTr="003172F6">
        <w:trPr>
          <w:trHeight w:val="440"/>
          <w:jc w:val="center"/>
        </w:trPr>
        <w:tc>
          <w:tcPr>
            <w:tcW w:w="5000" w:type="pct"/>
          </w:tcPr>
          <w:p w14:paraId="75DD1838" w14:textId="77777777" w:rsidR="00F3166B" w:rsidRPr="00766F7B" w:rsidRDefault="00F3166B" w:rsidP="003172F6">
            <w:pPr>
              <w:suppressAutoHyphens/>
              <w:spacing w:after="120"/>
              <w:ind w:left="357" w:hanging="360"/>
              <w:jc w:val="both"/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>7.</w:t>
            </w: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ab/>
              <w:t xml:space="preserve">Se adjuntan copias de los documentos originales de: </w:t>
            </w:r>
            <w:r w:rsidRPr="00766F7B">
              <w:rPr>
                <w:rFonts w:eastAsia="Times New Roman" w:cs="Arial"/>
                <w:i/>
                <w:iCs/>
                <w:color w:val="000000" w:themeColor="text1"/>
                <w:spacing w:val="-2"/>
                <w:lang w:val="es-ES_tradnl"/>
              </w:rPr>
              <w:t>[marcar  la(s) casilla(s) de los documentos originales adjuntos]</w:t>
            </w:r>
          </w:p>
          <w:p w14:paraId="3DF718E0" w14:textId="77777777" w:rsidR="00F3166B" w:rsidRPr="00766F7B" w:rsidRDefault="00F3166B" w:rsidP="00F3166B">
            <w:pPr>
              <w:numPr>
                <w:ilvl w:val="0"/>
                <w:numId w:val="34"/>
              </w:numPr>
              <w:suppressAutoHyphens/>
              <w:spacing w:after="120" w:line="240" w:lineRule="auto"/>
              <w:jc w:val="both"/>
              <w:rPr>
                <w:rFonts w:eastAsia="Times New Roman" w:cs="Arial"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Estatutos de la Sociedad o Registro de la empresa </w:t>
            </w:r>
          </w:p>
          <w:p w14:paraId="4B821F05" w14:textId="77777777" w:rsidR="00F3166B" w:rsidRPr="00766F7B" w:rsidRDefault="00F3166B" w:rsidP="00F3166B">
            <w:pPr>
              <w:numPr>
                <w:ilvl w:val="0"/>
                <w:numId w:val="34"/>
              </w:numPr>
              <w:suppressAutoHyphens/>
              <w:spacing w:after="120" w:line="240" w:lineRule="auto"/>
              <w:jc w:val="both"/>
              <w:rPr>
                <w:rFonts w:eastAsia="Times New Roman" w:cs="Arial"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 xml:space="preserve">Si se trata de una Asociación en Participación, Consorcio o Asociación (APCA), carta de intención de formar la APCA, o el Convenio de APCA, </w:t>
            </w:r>
          </w:p>
          <w:p w14:paraId="59ECCDE5" w14:textId="77777777" w:rsidR="00F3166B" w:rsidRPr="00766F7B" w:rsidRDefault="00F3166B" w:rsidP="00F3166B">
            <w:pPr>
              <w:numPr>
                <w:ilvl w:val="0"/>
                <w:numId w:val="34"/>
              </w:numPr>
              <w:suppressAutoHyphens/>
              <w:spacing w:after="120" w:line="240" w:lineRule="auto"/>
              <w:jc w:val="both"/>
              <w:rPr>
                <w:rFonts w:eastAsia="Times New Roman" w:cs="Arial"/>
                <w:color w:val="000000" w:themeColor="text1"/>
                <w:spacing w:val="-2"/>
                <w:lang w:val="es-ES_tradnl"/>
              </w:rPr>
            </w:pPr>
            <w:r w:rsidRPr="00766F7B">
              <w:rPr>
                <w:rFonts w:eastAsia="Times New Roman" w:cs="Arial"/>
                <w:color w:val="000000" w:themeColor="text1"/>
                <w:spacing w:val="-2"/>
                <w:lang w:val="es-ES_tradnl"/>
              </w:rPr>
              <w:t>Si se trata de un ente gubernamental nicaragüense, documentación que acredite su autonomía jurídica y financiera y el cumplimiento con las leyes comerciales,</w:t>
            </w:r>
          </w:p>
        </w:tc>
      </w:tr>
    </w:tbl>
    <w:p w14:paraId="01B5AAB0" w14:textId="77777777" w:rsidR="00636D2D" w:rsidRPr="00636D2D" w:rsidRDefault="00636D2D" w:rsidP="00525CC1">
      <w:pPr>
        <w:rPr>
          <w:b/>
        </w:rPr>
      </w:pPr>
    </w:p>
    <w:p w14:paraId="5FEDF48E" w14:textId="77777777" w:rsidR="00F3166B" w:rsidRPr="00766F7B" w:rsidRDefault="00F3166B" w:rsidP="00766F7B">
      <w:pPr>
        <w:spacing w:before="120" w:after="240"/>
        <w:ind w:left="2832"/>
        <w:rPr>
          <w:rFonts w:eastAsia="Times New Roman" w:cs="Arial"/>
          <w:b/>
          <w:color w:val="000000" w:themeColor="text1"/>
          <w:lang w:val="es-ES_tradnl"/>
        </w:rPr>
      </w:pPr>
      <w:r w:rsidRPr="00766F7B">
        <w:rPr>
          <w:rFonts w:eastAsia="Times New Roman" w:cs="Arial"/>
          <w:b/>
          <w:color w:val="000000" w:themeColor="text1"/>
          <w:lang w:val="es-ES_tradnl"/>
        </w:rPr>
        <w:t>Formulario de la Oferta</w:t>
      </w:r>
    </w:p>
    <w:p w14:paraId="46CBE711" w14:textId="77777777" w:rsidR="00F3166B" w:rsidRPr="00766F7B" w:rsidRDefault="00F3166B" w:rsidP="00F3166B">
      <w:pPr>
        <w:tabs>
          <w:tab w:val="right" w:leader="dot" w:pos="8820"/>
        </w:tabs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El Oferente completará este formulario de acuerdo con las instrucciones indicadas. No se permitirán alteraciones a este formulario ni se aceptarán substituciones.]</w:t>
      </w:r>
    </w:p>
    <w:p w14:paraId="176C5E34" w14:textId="77777777" w:rsidR="00F3166B" w:rsidRPr="00766F7B" w:rsidRDefault="00F3166B" w:rsidP="00F3166B">
      <w:pPr>
        <w:tabs>
          <w:tab w:val="right" w:leader="dot" w:pos="8820"/>
        </w:tabs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3366C15D" w14:textId="77777777" w:rsidR="00F3166B" w:rsidRPr="00766F7B" w:rsidRDefault="00F3166B" w:rsidP="00F3166B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lastRenderedPageBreak/>
        <w:t xml:space="preserve">Fecha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la fecha (día, mes y año) de la presentación de la Oferta]</w:t>
      </w:r>
    </w:p>
    <w:p w14:paraId="0814E9C6" w14:textId="77777777" w:rsidR="00F3166B" w:rsidRPr="00766F7B" w:rsidRDefault="00F3166B" w:rsidP="00F3166B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L No.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 : [Indicar el procedimiento y el número del proceso licitatorio]</w:t>
      </w:r>
    </w:p>
    <w:p w14:paraId="2559145E" w14:textId="77777777" w:rsidR="00F3166B" w:rsidRPr="00766F7B" w:rsidRDefault="00F3166B" w:rsidP="00F3166B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Llamado a Licitación No.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el No. del Llamado]</w:t>
      </w:r>
    </w:p>
    <w:p w14:paraId="656F1FE8" w14:textId="77777777" w:rsidR="00F3166B" w:rsidRPr="00766F7B" w:rsidRDefault="00F3166B" w:rsidP="00F3166B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Alternativa No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. [Indicar el número de identificación si esta es una oferta alternativa]</w:t>
      </w:r>
    </w:p>
    <w:p w14:paraId="7327E53D" w14:textId="77777777" w:rsidR="00F3166B" w:rsidRPr="00766F7B" w:rsidRDefault="00F3166B" w:rsidP="00F3166B">
      <w:pPr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5C924CD2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iCs/>
          <w:color w:val="000000" w:themeColor="text1"/>
          <w:lang w:val="es-ES_tradnl"/>
        </w:rPr>
        <w:t>A:</w:t>
      </w:r>
      <w:r w:rsidRPr="00766F7B">
        <w:rPr>
          <w:rFonts w:eastAsia="Times New Roman" w:cs="Arial"/>
          <w:i/>
          <w:color w:val="000000" w:themeColor="text1"/>
          <w:lang w:val="es-ES_tradnl"/>
        </w:rPr>
        <w:t xml:space="preserve"> [nombre completo y dirección del Contratante]</w:t>
      </w:r>
    </w:p>
    <w:p w14:paraId="7399F146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73C9F43A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Nosotros, los suscritos, declaramos que: </w:t>
      </w:r>
    </w:p>
    <w:p w14:paraId="25AB4132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72D53401" w14:textId="2D21E451" w:rsidR="00F3166B" w:rsidRPr="00766F7B" w:rsidRDefault="00F3166B" w:rsidP="00766F7B">
      <w:pPr>
        <w:numPr>
          <w:ilvl w:val="0"/>
          <w:numId w:val="36"/>
        </w:numPr>
        <w:tabs>
          <w:tab w:val="num" w:pos="540"/>
        </w:tabs>
        <w:suppressAutoHyphens/>
        <w:spacing w:after="0" w:line="240" w:lineRule="auto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Hemos examinado y no tenemos objeción o reserva  alguna al pliego de bases y condiciones que regula la presente licitación, incluso sus Correcciones Nos.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indicar el número y la fecha de emisión de cada corrección];</w:t>
      </w:r>
    </w:p>
    <w:p w14:paraId="3F2EF03C" w14:textId="75D9A54F" w:rsidR="00F3166B" w:rsidRPr="00766F7B" w:rsidRDefault="00F3166B" w:rsidP="00766F7B">
      <w:pPr>
        <w:numPr>
          <w:ilvl w:val="0"/>
          <w:numId w:val="36"/>
        </w:numPr>
        <w:tabs>
          <w:tab w:val="num" w:pos="540"/>
        </w:tabs>
        <w:suppressAutoHyphens/>
        <w:spacing w:after="0" w:line="240" w:lineRule="auto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Ofrecemos proveer los siguientes Bienes y Servicios Conexos de conformidad con el Documento de Licitación y de acuerdo con el Plan de Entregas establecido en la Lista de Bienes y nos comprometemos a que estos Bienes y Servicios Conexos sean del origen declarado en los formularios respectivos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indicar una descripción breve de los bienes y servicios conexos];</w:t>
      </w:r>
    </w:p>
    <w:p w14:paraId="19A38F9C" w14:textId="171B197F" w:rsidR="0047037B" w:rsidRPr="00766F7B" w:rsidRDefault="00F3166B">
      <w:pPr>
        <w:numPr>
          <w:ilvl w:val="0"/>
          <w:numId w:val="36"/>
        </w:numPr>
        <w:tabs>
          <w:tab w:val="num" w:pos="540"/>
        </w:tabs>
        <w:suppressAutoHyphens/>
        <w:spacing w:after="0" w:line="240" w:lineRule="auto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El precio total de nuestra Oferta, excluyendo cualquier descuento ofrecido en el rubro (d) a continuación es: </w:t>
      </w:r>
      <w:r w:rsidRPr="00766F7B">
        <w:rPr>
          <w:rFonts w:eastAsia="Times New Roman" w:cs="Arial"/>
          <w:i/>
          <w:color w:val="000000" w:themeColor="text1"/>
          <w:lang w:val="es-ES_tradnl"/>
        </w:rPr>
        <w:t xml:space="preserve">[indicar el precio total de la oferta en palabras y en cifras, indicando las cifras respectivas en diferentes monedas]; 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 </w:t>
      </w:r>
    </w:p>
    <w:p w14:paraId="012B9F5C" w14:textId="68B5EE6B" w:rsidR="00F3166B" w:rsidRPr="00766F7B" w:rsidRDefault="0047037B" w:rsidP="00766F7B">
      <w:pPr>
        <w:numPr>
          <w:ilvl w:val="0"/>
          <w:numId w:val="36"/>
        </w:numPr>
        <w:tabs>
          <w:tab w:val="num" w:pos="540"/>
        </w:tabs>
        <w:suppressAutoHyphens/>
        <w:spacing w:after="0" w:line="240" w:lineRule="auto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>
        <w:rPr>
          <w:rFonts w:eastAsia="Times New Roman" w:cs="Arial"/>
          <w:color w:val="000000" w:themeColor="text1"/>
          <w:lang w:val="es-ES_tradnl"/>
        </w:rPr>
        <w:t>Los ítems ofertados son:</w:t>
      </w:r>
    </w:p>
    <w:p w14:paraId="018D3902" w14:textId="77777777" w:rsidR="00F3166B" w:rsidRPr="00766F7B" w:rsidRDefault="00F3166B" w:rsidP="00F3166B">
      <w:pPr>
        <w:numPr>
          <w:ilvl w:val="0"/>
          <w:numId w:val="36"/>
        </w:numPr>
        <w:tabs>
          <w:tab w:val="num" w:pos="540"/>
        </w:tabs>
        <w:suppressAutoHyphens/>
        <w:spacing w:after="0" w:line="240" w:lineRule="auto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Los descuentos ofrecidos y la metodología para su aplicación son: </w:t>
      </w:r>
    </w:p>
    <w:p w14:paraId="21D0B821" w14:textId="77777777" w:rsidR="00F3166B" w:rsidRPr="00766F7B" w:rsidRDefault="00F3166B" w:rsidP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</w:p>
    <w:p w14:paraId="5F348404" w14:textId="77777777" w:rsidR="00F3166B" w:rsidRPr="00766F7B" w:rsidRDefault="00F3166B" w:rsidP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b/>
          <w:bCs/>
          <w:color w:val="000000" w:themeColor="text1"/>
          <w:lang w:val="es-ES_tradnl"/>
        </w:rPr>
        <w:tab/>
        <w:t xml:space="preserve">Descuentos.  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Si nuestra oferta es aceptada, los siguientes descuentos serán aplicables: 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 [detallar cada descuento ofrecido y el artículo específico en la Lista de Bienes al que aplica el descuento]</w:t>
      </w:r>
      <w:r w:rsidRPr="00766F7B">
        <w:rPr>
          <w:rFonts w:eastAsia="Times New Roman" w:cs="Arial"/>
          <w:color w:val="000000" w:themeColor="text1"/>
          <w:lang w:val="es-ES_tradnl"/>
        </w:rPr>
        <w:t>.</w:t>
      </w:r>
    </w:p>
    <w:p w14:paraId="7CB97D94" w14:textId="77777777" w:rsidR="00F3166B" w:rsidRPr="00766F7B" w:rsidRDefault="00F3166B" w:rsidP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br/>
      </w:r>
      <w:r w:rsidRPr="00766F7B">
        <w:rPr>
          <w:rFonts w:eastAsia="Times New Roman" w:cs="Arial"/>
          <w:b/>
          <w:bCs/>
          <w:color w:val="000000" w:themeColor="text1"/>
          <w:lang w:val="es-ES_tradnl"/>
        </w:rPr>
        <w:t xml:space="preserve">Metodología y Aplicación de los Descuentos.  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Los descuentos se aplicarán de acuerdo a la siguiente metodología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Detallar la metodología que se aplicará a los descuentos];</w:t>
      </w:r>
    </w:p>
    <w:p w14:paraId="7313A37A" w14:textId="77777777" w:rsidR="00F3166B" w:rsidRPr="00766F7B" w:rsidRDefault="00F3166B" w:rsidP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53738451" w14:textId="77777777" w:rsidR="00F3166B" w:rsidRPr="00766F7B" w:rsidRDefault="00F3166B" w:rsidP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(e)</w:t>
      </w:r>
      <w:r w:rsidRPr="00766F7B">
        <w:rPr>
          <w:rFonts w:eastAsia="Times New Roman" w:cs="Arial"/>
          <w:color w:val="000000" w:themeColor="text1"/>
          <w:lang w:val="es-ES_tradnl"/>
        </w:rPr>
        <w:tab/>
        <w:t>Nuestra oferta se mantendrá vigente por el período de____________ establecido a partir de la fecha límite fijada para la presentación de las ofertas. Esta oferta nos obligará y podrá ser aceptada en cualquier momento antes de la expiración de dicho período.</w:t>
      </w:r>
    </w:p>
    <w:p w14:paraId="11A80127" w14:textId="77777777" w:rsidR="00F3166B" w:rsidRPr="00766F7B" w:rsidRDefault="00F3166B" w:rsidP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</w:p>
    <w:p w14:paraId="57DBE015" w14:textId="5D76D5A6" w:rsidR="00F3166B" w:rsidRPr="00766F7B" w:rsidRDefault="00F3166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(f)</w:t>
      </w:r>
      <w:r w:rsidRPr="00766F7B">
        <w:rPr>
          <w:rFonts w:eastAsia="Times New Roman" w:cs="Arial"/>
          <w:color w:val="000000" w:themeColor="text1"/>
          <w:lang w:val="es-ES_tradnl"/>
        </w:rPr>
        <w:tab/>
        <w:t>Si nuestra oferta es aceptada, nos comprometemos a obtener una Fianza/Garantí</w:t>
      </w:r>
      <w:r w:rsidR="0047037B">
        <w:rPr>
          <w:rFonts w:eastAsia="Times New Roman" w:cs="Arial"/>
          <w:color w:val="000000" w:themeColor="text1"/>
          <w:lang w:val="es-ES_tradnl"/>
        </w:rPr>
        <w:t xml:space="preserve">a de Cumplimiento del Contrato </w:t>
      </w:r>
    </w:p>
    <w:p w14:paraId="4437DD50" w14:textId="36ADA8B4" w:rsidR="00F3166B" w:rsidRPr="00766F7B" w:rsidRDefault="00F3166B" w:rsidP="00766F7B">
      <w:p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(g)</w:t>
      </w:r>
      <w:r w:rsidRPr="00766F7B">
        <w:rPr>
          <w:rFonts w:eastAsia="Times New Roman" w:cs="Arial"/>
          <w:color w:val="000000" w:themeColor="text1"/>
          <w:lang w:val="es-ES_tradnl"/>
        </w:rPr>
        <w:tab/>
        <w:t xml:space="preserve">Los suscritos, incluyendo todos los subcontratistas requeridos para ejecutar cualquier parte del contrato, tenemos nacionalidad de países elegibles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[indicar la nacionalidad del Oferente, incluso la de todos los miembros que comprende el Oferente, si el Oferente es una APCA, y la nacionalidad de </w:t>
      </w:r>
      <w:r w:rsidR="0047037B">
        <w:rPr>
          <w:rFonts w:eastAsia="Times New Roman" w:cs="Arial"/>
          <w:i/>
          <w:iCs/>
          <w:color w:val="000000" w:themeColor="text1"/>
          <w:lang w:val="es-ES_tradnl"/>
        </w:rPr>
        <w:t>cada subcontratista y Vendedor]</w:t>
      </w:r>
    </w:p>
    <w:p w14:paraId="521048D5" w14:textId="7C4DCCA1" w:rsidR="00F3166B" w:rsidRPr="00766F7B" w:rsidRDefault="00F3166B">
      <w:pPr>
        <w:numPr>
          <w:ilvl w:val="12"/>
          <w:numId w:val="0"/>
        </w:num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(h)</w:t>
      </w:r>
      <w:r w:rsidRPr="00766F7B">
        <w:rPr>
          <w:rFonts w:eastAsia="Times New Roman" w:cs="Arial"/>
          <w:color w:val="000000" w:themeColor="text1"/>
          <w:lang w:val="es-ES_tradnl"/>
        </w:rPr>
        <w:tab/>
        <w:t xml:space="preserve">No tenemos conflicto de </w:t>
      </w:r>
      <w:r w:rsidR="0047037B">
        <w:rPr>
          <w:rFonts w:eastAsia="Times New Roman" w:cs="Arial"/>
          <w:color w:val="000000" w:themeColor="text1"/>
          <w:lang w:val="es-ES_tradnl"/>
        </w:rPr>
        <w:t>intereses institucional.</w:t>
      </w:r>
    </w:p>
    <w:p w14:paraId="4E33703C" w14:textId="009130FF" w:rsidR="00F3166B" w:rsidRPr="00766F7B" w:rsidRDefault="00F3166B">
      <w:pPr>
        <w:numPr>
          <w:ilvl w:val="12"/>
          <w:numId w:val="0"/>
        </w:num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lastRenderedPageBreak/>
        <w:t>(i)</w:t>
      </w:r>
      <w:r w:rsidRPr="00766F7B">
        <w:rPr>
          <w:rFonts w:eastAsia="Times New Roman" w:cs="Arial"/>
          <w:color w:val="000000" w:themeColor="text1"/>
          <w:lang w:val="es-ES_tradnl"/>
        </w:rPr>
        <w:tab/>
        <w:t>Nuestra empresa, sus afiliados o subsidiarias, incluyendo todos los subcontratistas o Vendedores para ejecutar cualquier parte del contrato, no han sido declarados inelegibles conforme las leyes de Nicaragua u otras normativas</w:t>
      </w:r>
      <w:r w:rsidR="0047037B">
        <w:rPr>
          <w:rFonts w:eastAsia="Times New Roman" w:cs="Arial"/>
          <w:color w:val="000000" w:themeColor="text1"/>
          <w:lang w:val="es-ES_tradnl"/>
        </w:rPr>
        <w:t xml:space="preserve"> oficiales vigentes;</w:t>
      </w:r>
    </w:p>
    <w:p w14:paraId="266597D3" w14:textId="77777777" w:rsidR="00F3166B" w:rsidRPr="00766F7B" w:rsidRDefault="00F3166B" w:rsidP="00F3166B">
      <w:pPr>
        <w:numPr>
          <w:ilvl w:val="12"/>
          <w:numId w:val="0"/>
        </w:numPr>
        <w:tabs>
          <w:tab w:val="num" w:pos="540"/>
        </w:tabs>
        <w:suppressAutoHyphens/>
        <w:spacing w:after="0"/>
        <w:ind w:left="540" w:hanging="54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(j)</w:t>
      </w:r>
      <w:r w:rsidRPr="00766F7B">
        <w:rPr>
          <w:rFonts w:eastAsia="Times New Roman" w:cs="Arial"/>
          <w:color w:val="000000" w:themeColor="text1"/>
          <w:lang w:val="es-ES_tradnl"/>
        </w:rPr>
        <w:tab/>
        <w:t xml:space="preserve">Las siguientes comisiones, gratificaciones u honorarios han sido pagados o serán pagados en relación con el proceso de esta licitación o ejecución del Contrato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el nombre completo, dirección exacta, la razón por la cual se pagó cada comisión o gratificación y la cantidad y moneda de cada dicha comisión o gratificación]</w:t>
      </w:r>
    </w:p>
    <w:p w14:paraId="227E2DF4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ind w:left="720"/>
        <w:jc w:val="both"/>
        <w:rPr>
          <w:rFonts w:eastAsia="Times New Roman" w:cs="Arial"/>
          <w:color w:val="000000" w:themeColor="text1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2520"/>
        <w:gridCol w:w="1710"/>
      </w:tblGrid>
      <w:tr w:rsidR="00636D2D" w:rsidRPr="00636D2D" w14:paraId="1F22D8AE" w14:textId="77777777" w:rsidTr="003172F6">
        <w:trPr>
          <w:trHeight w:val="2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5BB3C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center"/>
              <w:rPr>
                <w:rFonts w:eastAsia="Times New Roman" w:cs="Arial"/>
                <w:b/>
                <w:color w:val="000000" w:themeColor="text1"/>
                <w:lang w:val="es-ES_tradnl"/>
              </w:rPr>
            </w:pPr>
            <w:r w:rsidRPr="00766F7B">
              <w:rPr>
                <w:rFonts w:eastAsia="Times New Roman" w:cs="Arial"/>
                <w:b/>
                <w:color w:val="000000" w:themeColor="text1"/>
                <w:lang w:val="es-ES_tradnl"/>
              </w:rPr>
              <w:t xml:space="preserve">Nomb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595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center"/>
              <w:rPr>
                <w:rFonts w:eastAsia="Times New Roman" w:cs="Arial"/>
                <w:b/>
                <w:color w:val="000000" w:themeColor="text1"/>
                <w:lang w:val="es-ES_tradnl"/>
              </w:rPr>
            </w:pPr>
            <w:r w:rsidRPr="00766F7B">
              <w:rPr>
                <w:rFonts w:eastAsia="Times New Roman" w:cs="Arial"/>
                <w:b/>
                <w:color w:val="000000" w:themeColor="text1"/>
                <w:lang w:val="es-ES_tradnl"/>
              </w:rPr>
              <w:t>Direc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05779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center"/>
              <w:rPr>
                <w:rFonts w:eastAsia="Times New Roman" w:cs="Arial"/>
                <w:b/>
                <w:color w:val="000000" w:themeColor="text1"/>
                <w:lang w:val="es-ES_tradnl"/>
              </w:rPr>
            </w:pPr>
            <w:r w:rsidRPr="00766F7B">
              <w:rPr>
                <w:rFonts w:eastAsia="Times New Roman" w:cs="Arial"/>
                <w:b/>
                <w:color w:val="000000" w:themeColor="text1"/>
                <w:lang w:val="es-ES_tradnl"/>
              </w:rPr>
              <w:t>Concep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8AEB3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ind w:right="-72"/>
              <w:jc w:val="center"/>
              <w:rPr>
                <w:rFonts w:eastAsia="Times New Roman" w:cs="Arial"/>
                <w:b/>
                <w:color w:val="000000" w:themeColor="text1"/>
                <w:lang w:val="es-ES_tradnl"/>
              </w:rPr>
            </w:pPr>
            <w:r w:rsidRPr="00766F7B">
              <w:rPr>
                <w:rFonts w:eastAsia="Times New Roman" w:cs="Arial"/>
                <w:b/>
                <w:color w:val="000000" w:themeColor="text1"/>
                <w:lang w:val="es-ES_tradnl"/>
              </w:rPr>
              <w:t>Monto</w:t>
            </w:r>
          </w:p>
        </w:tc>
      </w:tr>
      <w:tr w:rsidR="00636D2D" w:rsidRPr="00636D2D" w14:paraId="69D37940" w14:textId="77777777" w:rsidTr="003172F6">
        <w:trPr>
          <w:jc w:val="center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6DF41E9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20D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87E5C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A646DC2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ind w:right="-72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</w:tr>
      <w:tr w:rsidR="00636D2D" w:rsidRPr="00636D2D" w14:paraId="51D3C90E" w14:textId="77777777" w:rsidTr="003172F6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AEB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E13" w14:textId="77777777" w:rsidR="00F3166B" w:rsidRPr="00766F7B" w:rsidRDefault="00F3166B" w:rsidP="003172F6">
            <w:pPr>
              <w:suppressAutoHyphens/>
              <w:spacing w:after="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D89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A6B" w14:textId="77777777" w:rsidR="00F3166B" w:rsidRPr="00766F7B" w:rsidRDefault="00F3166B" w:rsidP="003172F6">
            <w:pPr>
              <w:tabs>
                <w:tab w:val="left" w:pos="2070"/>
              </w:tabs>
              <w:suppressAutoHyphens/>
              <w:spacing w:after="0"/>
              <w:ind w:right="-72"/>
              <w:jc w:val="both"/>
              <w:rPr>
                <w:rFonts w:eastAsia="Times New Roman" w:cs="Arial"/>
                <w:color w:val="000000" w:themeColor="text1"/>
                <w:lang w:val="es-ES_tradnl"/>
              </w:rPr>
            </w:pPr>
          </w:p>
        </w:tc>
      </w:tr>
    </w:tbl>
    <w:p w14:paraId="3B125B6E" w14:textId="4264B31C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 (Si no han sido pagadas o no serán pagadas, indicar “ninguna”.)</w:t>
      </w:r>
    </w:p>
    <w:p w14:paraId="4A4A6EEA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73BDE211" w14:textId="3A0DE706" w:rsidR="00F3166B" w:rsidRPr="00766F7B" w:rsidRDefault="00F3166B" w:rsidP="00766F7B">
      <w:pPr>
        <w:numPr>
          <w:ilvl w:val="12"/>
          <w:numId w:val="0"/>
        </w:numPr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(k)  </w:t>
      </w:r>
      <w:r w:rsidRPr="00766F7B">
        <w:rPr>
          <w:rFonts w:eastAsia="Times New Roman" w:cs="Arial"/>
          <w:color w:val="000000" w:themeColor="text1"/>
          <w:lang w:val="es-ES_tradnl"/>
        </w:rPr>
        <w:tab/>
        <w:t>Entendemos que esta oferta, junto con su debida aceptación por escrito incluida en la notificación de adjudicación, constituirán una obligación contractual entre nosotros, hasta que el Contrato formal haya sid</w:t>
      </w:r>
      <w:r w:rsidR="0047037B">
        <w:rPr>
          <w:rFonts w:eastAsia="Times New Roman" w:cs="Arial"/>
          <w:color w:val="000000" w:themeColor="text1"/>
          <w:lang w:val="es-ES_tradnl"/>
        </w:rPr>
        <w:t>o perfeccionado por las partes.</w:t>
      </w:r>
    </w:p>
    <w:p w14:paraId="5696A6FA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ind w:left="540" w:hanging="54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(l)</w:t>
      </w:r>
      <w:r w:rsidRPr="00766F7B">
        <w:rPr>
          <w:rFonts w:eastAsia="Times New Roman" w:cs="Arial"/>
          <w:color w:val="000000" w:themeColor="text1"/>
          <w:lang w:val="es-ES_tradnl"/>
        </w:rPr>
        <w:tab/>
        <w:t>Entendemos que ustedes no están obligados a aceptar las ofertas que reciban.</w:t>
      </w:r>
    </w:p>
    <w:p w14:paraId="6C90A7F3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0487FB09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Firma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[indicar el nombre completo de la persona cuyo nombre y calidad se indican] 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En calidad de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[indicar la calidad jurídica de la persona que firma el Formulario de la Oferta] </w:t>
      </w:r>
    </w:p>
    <w:p w14:paraId="6FB62F28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0650FB5C" w14:textId="502E5CA6" w:rsidR="00F3166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Nombre: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el nombre completo de la persona que fir</w:t>
      </w:r>
      <w:r w:rsidR="0047037B">
        <w:rPr>
          <w:rFonts w:eastAsia="Times New Roman" w:cs="Arial"/>
          <w:i/>
          <w:iCs/>
          <w:color w:val="000000" w:themeColor="text1"/>
          <w:lang w:val="es-ES_tradnl"/>
        </w:rPr>
        <w:t xml:space="preserve">ma el Formulario de la Oferta] </w:t>
      </w:r>
    </w:p>
    <w:p w14:paraId="1DA533A2" w14:textId="77777777" w:rsidR="0047037B" w:rsidRPr="00766F7B" w:rsidRDefault="0047037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6BC7BC01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Debidamente autorizado para firmar la oferta por y en nombre de: [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indicar el nombre completo del Oferente]</w:t>
      </w:r>
    </w:p>
    <w:p w14:paraId="68846C6B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3B404107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El día ________________ del mes ___________________ del año __________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indicar la fecha de la firma]</w:t>
      </w:r>
    </w:p>
    <w:p w14:paraId="2B0B828F" w14:textId="77777777" w:rsidR="00F3166B" w:rsidRPr="00766F7B" w:rsidRDefault="00F3166B" w:rsidP="00F3166B">
      <w:pPr>
        <w:numPr>
          <w:ilvl w:val="12"/>
          <w:numId w:val="0"/>
        </w:numPr>
        <w:suppressAutoHyphens/>
        <w:spacing w:after="0"/>
        <w:jc w:val="both"/>
        <w:rPr>
          <w:rFonts w:eastAsia="Times New Roman"/>
          <w:i/>
          <w:iCs/>
          <w:color w:val="000000" w:themeColor="text1"/>
          <w:lang w:val="es-ES_tradnl"/>
        </w:rPr>
      </w:pPr>
    </w:p>
    <w:p w14:paraId="20DA511E" w14:textId="739C79B1" w:rsidR="004172DD" w:rsidRDefault="00F3166B" w:rsidP="00F3166B">
      <w:pPr>
        <w:rPr>
          <w:rFonts w:ascii="Ebrima" w:eastAsia="Times New Roman" w:hAnsi="Ebrima"/>
          <w:sz w:val="20"/>
          <w:szCs w:val="20"/>
          <w:lang w:val="es-ES_tradnl"/>
        </w:rPr>
      </w:pPr>
      <w:r w:rsidRPr="00766F7B">
        <w:rPr>
          <w:rFonts w:eastAsia="Times New Roman"/>
          <w:color w:val="000000" w:themeColor="text1"/>
          <w:lang w:val="es-ES_tradnl"/>
        </w:rPr>
        <w:br w:type="page"/>
      </w:r>
    </w:p>
    <w:p w14:paraId="17DCD724" w14:textId="77777777" w:rsidR="0047037B" w:rsidRDefault="0047037B" w:rsidP="00F3166B">
      <w:pPr>
        <w:spacing w:after="0"/>
        <w:jc w:val="center"/>
        <w:rPr>
          <w:rFonts w:eastAsia="Times New Roman" w:cs="Arial"/>
          <w:b/>
          <w:bCs/>
          <w:color w:val="000000" w:themeColor="text1"/>
          <w:lang w:val="es-ES_tradnl"/>
        </w:rPr>
        <w:sectPr w:rsidR="0047037B" w:rsidSect="003172F6">
          <w:footerReference w:type="default" r:id="rId8"/>
          <w:footerReference w:type="first" r:id="rId9"/>
          <w:pgSz w:w="12240" w:h="15840"/>
          <w:pgMar w:top="1985" w:right="1701" w:bottom="1701" w:left="1701" w:header="709" w:footer="709" w:gutter="0"/>
          <w:cols w:space="708"/>
          <w:docGrid w:linePitch="360"/>
        </w:sectPr>
      </w:pPr>
    </w:p>
    <w:p w14:paraId="1CB1A047" w14:textId="6889927F" w:rsidR="00F3166B" w:rsidRPr="00766F7B" w:rsidRDefault="00F3166B" w:rsidP="00766F7B">
      <w:pPr>
        <w:spacing w:after="0"/>
        <w:jc w:val="center"/>
        <w:rPr>
          <w:rFonts w:eastAsia="Times New Roman" w:cs="Arial"/>
          <w:b/>
          <w:bCs/>
          <w:color w:val="000000" w:themeColor="text1"/>
          <w:lang w:val="es-ES_tradnl"/>
        </w:rPr>
      </w:pPr>
      <w:r w:rsidRPr="00766F7B">
        <w:rPr>
          <w:rFonts w:eastAsia="Times New Roman" w:cs="Arial"/>
          <w:b/>
          <w:bCs/>
          <w:color w:val="000000" w:themeColor="text1"/>
          <w:lang w:val="es-ES_tradnl"/>
        </w:rPr>
        <w:lastRenderedPageBreak/>
        <w:t>F</w:t>
      </w:r>
      <w:r w:rsidR="0047037B">
        <w:rPr>
          <w:rFonts w:eastAsia="Times New Roman" w:cs="Arial"/>
          <w:b/>
          <w:bCs/>
          <w:color w:val="000000" w:themeColor="text1"/>
          <w:lang w:val="es-ES_tradnl"/>
        </w:rPr>
        <w:t>ormularios de Listas de Precios</w:t>
      </w:r>
    </w:p>
    <w:p w14:paraId="3543B8D6" w14:textId="39515E87" w:rsidR="00F3166B" w:rsidRDefault="00F3166B" w:rsidP="00766F7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Cs/>
          <w:color w:val="000000" w:themeColor="text1"/>
          <w:sz w:val="20"/>
          <w:lang w:val="es-ES_tradnl"/>
        </w:rPr>
      </w:pPr>
      <w:r w:rsidRPr="00766F7B">
        <w:rPr>
          <w:rFonts w:eastAsia="Times New Roman" w:cs="Arial"/>
          <w:iCs/>
          <w:color w:val="000000" w:themeColor="text1"/>
          <w:sz w:val="20"/>
          <w:lang w:val="es-ES_tradnl"/>
        </w:rPr>
        <w:t>[El Oferente completará estos formularios de Listas de Pecios de acuerdo con las instrucciones indicadas.  La lista de artículos y lotes en la columna 1 de la Lista de Precios deberá coincidir con la Lista de Bienes y Servicios Conexos detallada por el Contratante en la Lista de</w:t>
      </w:r>
      <w:r w:rsidRPr="00766F7B">
        <w:rPr>
          <w:rFonts w:eastAsia="Times New Roman" w:cs="Arial"/>
          <w:color w:val="000000" w:themeColor="text1"/>
          <w:sz w:val="20"/>
          <w:lang w:val="es-ES_tradnl"/>
        </w:rPr>
        <w:t xml:space="preserve"> </w:t>
      </w:r>
      <w:r w:rsidRPr="00766F7B">
        <w:rPr>
          <w:rFonts w:eastAsia="Times New Roman" w:cs="Arial"/>
          <w:iCs/>
          <w:color w:val="000000" w:themeColor="text1"/>
          <w:sz w:val="20"/>
          <w:lang w:val="es-ES_tradnl"/>
        </w:rPr>
        <w:t>Requerimientos.]</w:t>
      </w:r>
    </w:p>
    <w:p w14:paraId="19CCA2F4" w14:textId="77777777" w:rsidR="00636D2D" w:rsidRDefault="00636D2D" w:rsidP="00766F7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Cs/>
          <w:color w:val="000000" w:themeColor="text1"/>
          <w:sz w:val="20"/>
          <w:lang w:val="es-ES_tradnl"/>
        </w:rPr>
      </w:pPr>
    </w:p>
    <w:p w14:paraId="52813578" w14:textId="77777777" w:rsidR="00636D2D" w:rsidRPr="00755078" w:rsidRDefault="00636D2D" w:rsidP="00766F7B">
      <w:pPr>
        <w:spacing w:after="0"/>
        <w:rPr>
          <w:i/>
        </w:rPr>
      </w:pPr>
      <w:r w:rsidRPr="00E6654B">
        <w:rPr>
          <w:rFonts w:cs="Arial"/>
        </w:rPr>
        <w:t xml:space="preserve">Fecha: </w:t>
      </w:r>
      <w:r w:rsidRPr="00755078">
        <w:rPr>
          <w:rFonts w:cs="Arial"/>
          <w:i/>
          <w:iCs/>
        </w:rPr>
        <w:t>[indicar la fecha (día, mes y año) de la presentación de la Oferta]</w:t>
      </w:r>
    </w:p>
    <w:p w14:paraId="51E999DF" w14:textId="3CC7B21A" w:rsidR="0047037B" w:rsidRPr="0047037B" w:rsidRDefault="00636D2D" w:rsidP="00766F7B">
      <w:pPr>
        <w:rPr>
          <w:rFonts w:cs="Arial"/>
          <w:i/>
          <w:iCs/>
        </w:rPr>
      </w:pPr>
      <w:r w:rsidRPr="00E6654B">
        <w:rPr>
          <w:rFonts w:cs="Arial"/>
        </w:rPr>
        <w:t xml:space="preserve"> No.: </w:t>
      </w:r>
      <w:r w:rsidRPr="00E6654B">
        <w:rPr>
          <w:rFonts w:cs="Arial"/>
          <w:iCs/>
        </w:rPr>
        <w:t>[</w:t>
      </w:r>
      <w:r w:rsidRPr="00755078">
        <w:rPr>
          <w:rFonts w:cs="Arial"/>
          <w:i/>
          <w:iCs/>
        </w:rPr>
        <w:t>indicar el procedi</w:t>
      </w:r>
      <w:r w:rsidR="0047037B">
        <w:rPr>
          <w:rFonts w:cs="Arial"/>
          <w:i/>
          <w:iCs/>
        </w:rPr>
        <w:t>miento y el  número del proceso</w:t>
      </w:r>
      <w:r w:rsidR="0047037B" w:rsidRPr="0047037B">
        <w:rPr>
          <w:rFonts w:cs="Arial"/>
          <w:i/>
          <w:iCs/>
        </w:rPr>
        <w:t xml:space="preserve"> </w:t>
      </w:r>
      <w:r w:rsidR="0047037B" w:rsidRPr="00755078">
        <w:rPr>
          <w:rFonts w:cs="Arial"/>
          <w:i/>
          <w:iCs/>
        </w:rPr>
        <w:t>licitatorio]</w:t>
      </w:r>
    </w:p>
    <w:tbl>
      <w:tblPr>
        <w:tblW w:w="13760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00"/>
        <w:gridCol w:w="1700"/>
        <w:gridCol w:w="3120"/>
        <w:gridCol w:w="1780"/>
        <w:gridCol w:w="1800"/>
        <w:gridCol w:w="1200"/>
        <w:gridCol w:w="1200"/>
        <w:gridCol w:w="1200"/>
      </w:tblGrid>
      <w:tr w:rsidR="0047037B" w:rsidRPr="009019DE" w14:paraId="5D9B97DF" w14:textId="77777777" w:rsidTr="00766F7B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409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Í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385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Cantida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AC45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Unidad de medid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3CB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Descripción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 xml:space="preserve"> detallada</w:t>
            </w: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 xml:space="preserve"> de los bien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EFC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País de orig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406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Fecha de entrega propue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927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Precio Uni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106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Impuestos s/ve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AF9" w14:textId="77777777" w:rsidR="0047037B" w:rsidRPr="009019DE" w:rsidRDefault="0047037B" w:rsidP="006E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NI"/>
              </w:rPr>
              <w:t>Precio Total</w:t>
            </w:r>
          </w:p>
        </w:tc>
      </w:tr>
      <w:tr w:rsidR="0047037B" w:rsidRPr="009019DE" w14:paraId="4909E29F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427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C74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881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71BB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47E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381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DC3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9C5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B2CC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3D7ED8EF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58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890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673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753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40F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32D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305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6BC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2AC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4215DC14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A9B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7B8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EC3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E6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E9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879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B39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534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7E9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1E42632F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BF6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2D7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DF9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8119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2EE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CCD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43C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A85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70C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5E56594A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43C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1A8D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44E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6D6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9E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E9D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006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FB8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5AEF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2EEE054A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D40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345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1CB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FE3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39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DE6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7D0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670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24B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4B7C1B6D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AA4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FB6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5F4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CD80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BDD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A80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27B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214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85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  <w:tr w:rsidR="0047037B" w:rsidRPr="009019DE" w14:paraId="4D101D4F" w14:textId="77777777" w:rsidTr="00766F7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06B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C152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8B8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432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47A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CA5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4FD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FF4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8A6" w14:textId="77777777" w:rsidR="0047037B" w:rsidRPr="009019DE" w:rsidRDefault="0047037B" w:rsidP="006E1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NI"/>
              </w:rPr>
            </w:pPr>
            <w:r w:rsidRPr="009019DE">
              <w:rPr>
                <w:rFonts w:ascii="Calibri" w:eastAsia="Times New Roman" w:hAnsi="Calibri" w:cs="Times New Roman"/>
                <w:color w:val="000000"/>
                <w:lang w:eastAsia="es-NI"/>
              </w:rPr>
              <w:t> </w:t>
            </w:r>
          </w:p>
        </w:tc>
      </w:tr>
    </w:tbl>
    <w:p w14:paraId="1CE60FD2" w14:textId="77777777" w:rsidR="00EE0E5C" w:rsidRDefault="00EE0E5C" w:rsidP="0047037B">
      <w:pPr>
        <w:rPr>
          <w:rFonts w:cs="Arial"/>
          <w:i/>
        </w:rPr>
      </w:pPr>
    </w:p>
    <w:p w14:paraId="4F2CE858" w14:textId="162EC28A" w:rsidR="0047037B" w:rsidRPr="009019DE" w:rsidRDefault="0047037B" w:rsidP="0047037B">
      <w:pPr>
        <w:rPr>
          <w:rFonts w:cs="Arial"/>
          <w:i/>
        </w:rPr>
      </w:pPr>
      <w:r w:rsidRPr="00E068AF">
        <w:rPr>
          <w:rFonts w:cs="Arial"/>
          <w:i/>
        </w:rPr>
        <w:t>Notas del Oferente:</w:t>
      </w:r>
      <w:r w:rsidR="00EE0E5C">
        <w:rPr>
          <w:rFonts w:cs="Arial"/>
          <w:i/>
        </w:rPr>
        <w:t xml:space="preserve"> </w:t>
      </w:r>
    </w:p>
    <w:p w14:paraId="08DA4BE4" w14:textId="77777777" w:rsidR="0047037B" w:rsidRDefault="0047037B" w:rsidP="0047037B">
      <w:r w:rsidRPr="00E068AF">
        <w:rPr>
          <w:rFonts w:cs="Arial"/>
        </w:rPr>
        <w:t xml:space="preserve">El día ________________ del mes ___________________ del año __________ </w:t>
      </w:r>
    </w:p>
    <w:p w14:paraId="399E2E17" w14:textId="1BD7D0A7" w:rsidR="0047037B" w:rsidRPr="00E2048C" w:rsidRDefault="0047037B" w:rsidP="0047037B">
      <w:pPr>
        <w:rPr>
          <w:rFonts w:cs="Arial"/>
          <w:i/>
          <w:iCs/>
        </w:rPr>
        <w:sectPr w:rsidR="0047037B" w:rsidRPr="00E2048C" w:rsidSect="00766F7B">
          <w:pgSz w:w="15840" w:h="12240" w:orient="landscape"/>
          <w:pgMar w:top="1701" w:right="1701" w:bottom="1701" w:left="1985" w:header="709" w:footer="709" w:gutter="0"/>
          <w:cols w:space="708"/>
          <w:docGrid w:linePitch="360"/>
        </w:sectPr>
      </w:pPr>
      <w:r w:rsidRPr="00E068AF">
        <w:rPr>
          <w:rFonts w:cs="Arial"/>
          <w:i/>
          <w:iCs/>
        </w:rPr>
        <w:t>Firma</w:t>
      </w:r>
      <w:r>
        <w:rPr>
          <w:rFonts w:cs="Arial"/>
          <w:i/>
          <w:iCs/>
        </w:rPr>
        <w:t xml:space="preserve"> y Sello: __________________________________</w:t>
      </w:r>
    </w:p>
    <w:p w14:paraId="407E7A76" w14:textId="77777777" w:rsidR="0047037B" w:rsidRDefault="0047037B" w:rsidP="00766F7B">
      <w:pPr>
        <w:tabs>
          <w:tab w:val="left" w:pos="990"/>
        </w:tabs>
        <w:rPr>
          <w:rFonts w:cs="Arial"/>
        </w:rPr>
      </w:pPr>
    </w:p>
    <w:p w14:paraId="5A239F12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center"/>
        <w:rPr>
          <w:rFonts w:eastAsia="Times New Roman" w:cs="Arial"/>
          <w:b/>
          <w:color w:val="000000" w:themeColor="text1"/>
          <w:lang w:val="es-ES_tradnl"/>
        </w:rPr>
      </w:pPr>
      <w:r w:rsidRPr="00766F7B">
        <w:rPr>
          <w:rFonts w:eastAsia="Times New Roman" w:cs="Arial"/>
          <w:b/>
          <w:color w:val="000000" w:themeColor="text1"/>
          <w:lang w:val="es-ES_tradnl"/>
        </w:rPr>
        <w:t>Autorización del Fabricante</w:t>
      </w:r>
    </w:p>
    <w:p w14:paraId="7678D924" w14:textId="77777777" w:rsidR="00EE0E5C" w:rsidRPr="00766F7B" w:rsidRDefault="00EE0E5C">
      <w:pPr>
        <w:spacing w:after="0"/>
        <w:rPr>
          <w:rFonts w:eastAsia="Times New Roman" w:cs="Arial"/>
          <w:color w:val="000000" w:themeColor="text1"/>
          <w:lang w:val="es-ES_tradnl"/>
        </w:rPr>
      </w:pPr>
    </w:p>
    <w:p w14:paraId="152F406D" w14:textId="77777777" w:rsidR="00EE0E5C" w:rsidRPr="00766F7B" w:rsidRDefault="00EE0E5C" w:rsidP="00EE0E5C">
      <w:pPr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[El Oferente solicitará al Fabricante que complete este formulario de acuerdo con las instrucciones indicadas. Esta carta de autorización deberá estar escrita en papel membrete del Fabricante y deberá estar firmado por la persona debidamente autorizada para firmar documentos que comprometan el Fabricante. </w:t>
      </w:r>
    </w:p>
    <w:p w14:paraId="50C7634C" w14:textId="77777777" w:rsidR="00EE0E5C" w:rsidRPr="00766F7B" w:rsidRDefault="00EE0E5C" w:rsidP="00EE0E5C">
      <w:pPr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0C394250" w14:textId="77777777" w:rsidR="00EE0E5C" w:rsidRPr="00766F7B" w:rsidRDefault="00EE0E5C" w:rsidP="00EE0E5C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Fecha: [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indicar la fecha (día, mes y año) de presentación de la oferta]</w:t>
      </w:r>
    </w:p>
    <w:p w14:paraId="0BB1B987" w14:textId="77777777" w:rsidR="00EE0E5C" w:rsidRPr="00766F7B" w:rsidRDefault="00EE0E5C" w:rsidP="00EE0E5C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L No.: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 [indicar el número del proceso licitatorio]</w:t>
      </w:r>
    </w:p>
    <w:p w14:paraId="3C2727F1" w14:textId="77777777" w:rsidR="00EE0E5C" w:rsidRPr="00766F7B" w:rsidRDefault="00EE0E5C" w:rsidP="00EE0E5C">
      <w:pPr>
        <w:spacing w:after="0"/>
        <w:jc w:val="right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Alternativa No.: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 [indicar el No. de identificación si esta es una oferta por una alternativa]</w:t>
      </w:r>
    </w:p>
    <w:p w14:paraId="45340F5C" w14:textId="77777777" w:rsidR="00EE0E5C" w:rsidRPr="00766F7B" w:rsidRDefault="00EE0E5C" w:rsidP="00EE0E5C">
      <w:pPr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</w:p>
    <w:p w14:paraId="793E08D8" w14:textId="77777777" w:rsidR="00EE0E5C" w:rsidRPr="00766F7B" w:rsidRDefault="00EE0E5C" w:rsidP="00EE0E5C">
      <w:pPr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A: [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indicar el nombre completo del CONTRATANTE]</w:t>
      </w:r>
    </w:p>
    <w:p w14:paraId="2DC47421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64A7CE7B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POR CUANTO</w:t>
      </w:r>
    </w:p>
    <w:p w14:paraId="14A9433E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3C854CFB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Nosotros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nombre completo del fabricante]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, como fabricantes oficiales de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indique el nombre de los bienes fabricados]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, con fábricas ubicadas en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indique la dirección completa de las fábricas]</w:t>
      </w:r>
      <w:r w:rsidRPr="00766F7B">
        <w:rPr>
          <w:rFonts w:eastAsia="Times New Roman" w:cs="Arial"/>
          <w:iCs/>
          <w:color w:val="000000" w:themeColor="text1"/>
          <w:lang w:val="es-ES_tradnl"/>
        </w:rPr>
        <w:t xml:space="preserve"> 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mediante el presente instrumento autorizamos a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indicar el nombre y dirección del Oferente]</w:t>
      </w:r>
      <w:r w:rsidRPr="00766F7B">
        <w:rPr>
          <w:rFonts w:eastAsia="Times New Roman" w:cs="Arial"/>
          <w:color w:val="000000" w:themeColor="text1"/>
          <w:lang w:val="es-ES_tradnl"/>
        </w:rPr>
        <w:t xml:space="preserve"> a presentar una oferta con el solo propósito de suministrar los siguientes Bienes de fabricación nuestra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 xml:space="preserve">[nombre y breve descripción de los bienes], </w:t>
      </w:r>
      <w:r w:rsidRPr="00766F7B">
        <w:rPr>
          <w:rFonts w:eastAsia="Times New Roman" w:cs="Arial"/>
          <w:color w:val="000000" w:themeColor="text1"/>
          <w:lang w:val="es-ES_tradnl"/>
        </w:rPr>
        <w:t>y a posteriormente negociar y firmar el Contrato.</w:t>
      </w:r>
    </w:p>
    <w:p w14:paraId="60E72082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1DD70793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Por este medio extendemos nuestro aval y plena garantía, respecto a los bienes ofrecidos por la firma antes mencionada.</w:t>
      </w:r>
    </w:p>
    <w:p w14:paraId="5D4A5EE7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0927AF38" w14:textId="77777777" w:rsidR="00EE0E5C" w:rsidRPr="00766F7B" w:rsidRDefault="00EE0E5C" w:rsidP="00EE0E5C">
      <w:pPr>
        <w:spacing w:after="0"/>
        <w:ind w:left="960"/>
        <w:jc w:val="both"/>
        <w:rPr>
          <w:rFonts w:eastAsia="Times New Roman" w:cs="Arial"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>Firma: _________________________________________________</w:t>
      </w:r>
    </w:p>
    <w:p w14:paraId="5279AF04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ind w:left="720"/>
        <w:jc w:val="both"/>
        <w:rPr>
          <w:rFonts w:eastAsia="Times New Roman" w:cs="Arial"/>
          <w:i/>
          <w:color w:val="000000" w:themeColor="text1"/>
          <w:lang w:val="es-ES_tradnl"/>
        </w:rPr>
      </w:pPr>
      <w:r w:rsidRPr="00766F7B">
        <w:rPr>
          <w:rFonts w:eastAsia="Times New Roman" w:cs="Arial"/>
          <w:i/>
          <w:color w:val="000000" w:themeColor="text1"/>
          <w:lang w:val="es-ES_tradnl"/>
        </w:rPr>
        <w:t xml:space="preserve">               [Firma del(los) representante(s) autorizado(s)  del fabricante]</w:t>
      </w:r>
    </w:p>
    <w:p w14:paraId="213C04B9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color w:val="000000" w:themeColor="text1"/>
          <w:lang w:val="es-ES_tradnl"/>
        </w:rPr>
      </w:pPr>
    </w:p>
    <w:p w14:paraId="168DDFA3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color w:val="000000" w:themeColor="text1"/>
          <w:lang w:val="es-ES_tradnl"/>
        </w:rPr>
      </w:pPr>
      <w:r w:rsidRPr="00766F7B">
        <w:rPr>
          <w:rFonts w:eastAsia="Times New Roman" w:cs="Arial"/>
          <w:iCs/>
          <w:color w:val="000000" w:themeColor="text1"/>
          <w:lang w:val="es-ES_tradnl"/>
        </w:rPr>
        <w:t xml:space="preserve">Nombre: </w:t>
      </w:r>
      <w:r w:rsidRPr="00766F7B">
        <w:rPr>
          <w:rFonts w:eastAsia="Times New Roman" w:cs="Arial"/>
          <w:i/>
          <w:color w:val="000000" w:themeColor="text1"/>
          <w:lang w:val="es-ES_tradnl"/>
        </w:rPr>
        <w:t>[indicar el nombre completo del representante autorizado del Fabricante]</w:t>
      </w:r>
    </w:p>
    <w:p w14:paraId="5BC92D0E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color w:val="000000" w:themeColor="text1"/>
          <w:lang w:val="es-ES_tradnl"/>
        </w:rPr>
      </w:pPr>
    </w:p>
    <w:p w14:paraId="4FD25ECE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color w:val="000000" w:themeColor="text1"/>
          <w:lang w:val="es-ES_tradnl"/>
        </w:rPr>
      </w:pPr>
      <w:r w:rsidRPr="00766F7B">
        <w:rPr>
          <w:rFonts w:eastAsia="Times New Roman" w:cs="Arial"/>
          <w:iCs/>
          <w:color w:val="000000" w:themeColor="text1"/>
          <w:lang w:val="es-ES_tradnl"/>
        </w:rPr>
        <w:t>Cargo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: [</w:t>
      </w:r>
      <w:r w:rsidRPr="00766F7B">
        <w:rPr>
          <w:rFonts w:eastAsia="Times New Roman" w:cs="Arial"/>
          <w:i/>
          <w:color w:val="000000" w:themeColor="text1"/>
          <w:lang w:val="es-ES_tradnl"/>
        </w:rPr>
        <w:t>indicar cargo]</w:t>
      </w:r>
    </w:p>
    <w:p w14:paraId="548BF42E" w14:textId="77777777" w:rsidR="00EE0E5C" w:rsidRPr="00766F7B" w:rsidRDefault="00EE0E5C" w:rsidP="00EE0E5C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color w:val="000000" w:themeColor="text1"/>
          <w:lang w:val="es-ES_tradnl"/>
        </w:rPr>
      </w:pPr>
    </w:p>
    <w:p w14:paraId="200FD254" w14:textId="4E3A0397" w:rsidR="00EE0E5C" w:rsidRPr="00766F7B" w:rsidRDefault="00EE0E5C" w:rsidP="00766F7B">
      <w:pPr>
        <w:numPr>
          <w:ilvl w:val="12"/>
          <w:numId w:val="0"/>
        </w:numPr>
        <w:suppressAutoHyphens/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Debidamente autorizado para firmar esta Autorización en nombre de: </w:t>
      </w:r>
      <w:r>
        <w:rPr>
          <w:rFonts w:eastAsia="Times New Roman" w:cs="Arial"/>
          <w:i/>
          <w:iCs/>
          <w:color w:val="000000" w:themeColor="text1"/>
          <w:lang w:val="es-ES_tradnl"/>
        </w:rPr>
        <w:t>[nombre completo del Oferente]</w:t>
      </w:r>
    </w:p>
    <w:p w14:paraId="1A04A72D" w14:textId="77777777" w:rsidR="00EE0E5C" w:rsidRPr="00766F7B" w:rsidRDefault="00EE0E5C" w:rsidP="00EE0E5C">
      <w:pPr>
        <w:spacing w:after="0"/>
        <w:jc w:val="both"/>
        <w:rPr>
          <w:rFonts w:eastAsia="Times New Roman" w:cs="Arial"/>
          <w:color w:val="000000" w:themeColor="text1"/>
          <w:lang w:val="es-ES_tradnl"/>
        </w:rPr>
      </w:pPr>
    </w:p>
    <w:p w14:paraId="3F8E27D7" w14:textId="77777777" w:rsidR="00EE0E5C" w:rsidRPr="00766F7B" w:rsidRDefault="00EE0E5C" w:rsidP="00EE0E5C">
      <w:pPr>
        <w:spacing w:after="0"/>
        <w:jc w:val="both"/>
        <w:rPr>
          <w:rFonts w:eastAsia="Times New Roman" w:cs="Arial"/>
          <w:i/>
          <w:iCs/>
          <w:color w:val="000000" w:themeColor="text1"/>
          <w:lang w:val="es-ES_tradnl"/>
        </w:rPr>
      </w:pPr>
      <w:r w:rsidRPr="00766F7B">
        <w:rPr>
          <w:rFonts w:eastAsia="Times New Roman" w:cs="Arial"/>
          <w:color w:val="000000" w:themeColor="text1"/>
          <w:lang w:val="es-ES_tradnl"/>
        </w:rPr>
        <w:t xml:space="preserve">Fechado en el día ______________ de __________________de 20__ </w:t>
      </w:r>
      <w:r w:rsidRPr="00766F7B">
        <w:rPr>
          <w:rFonts w:eastAsia="Times New Roman" w:cs="Arial"/>
          <w:i/>
          <w:iCs/>
          <w:color w:val="000000" w:themeColor="text1"/>
          <w:lang w:val="es-ES_tradnl"/>
        </w:rPr>
        <w:t>[fecha de la firma]</w:t>
      </w:r>
    </w:p>
    <w:p w14:paraId="178C7F13" w14:textId="40F9AC8D" w:rsidR="00D2672B" w:rsidRPr="00766F7B" w:rsidRDefault="00D2672B" w:rsidP="00766F7B">
      <w:pPr>
        <w:tabs>
          <w:tab w:val="left" w:pos="990"/>
        </w:tabs>
        <w:rPr>
          <w:rFonts w:cs="Arial"/>
          <w:color w:val="000000" w:themeColor="text1"/>
          <w:sz w:val="24"/>
        </w:rPr>
        <w:sectPr w:rsidR="00D2672B" w:rsidRPr="00766F7B" w:rsidSect="00EE0E5C">
          <w:pgSz w:w="12240" w:h="15840"/>
          <w:pgMar w:top="1985" w:right="1701" w:bottom="1701" w:left="1701" w:header="709" w:footer="709" w:gutter="0"/>
          <w:cols w:space="708"/>
          <w:docGrid w:linePitch="360"/>
        </w:sectPr>
      </w:pPr>
    </w:p>
    <w:p w14:paraId="6CB71D9B" w14:textId="77777777" w:rsidR="00EE0E5C" w:rsidRPr="00E2048C" w:rsidRDefault="00EE0E5C" w:rsidP="00EE0E5C">
      <w:pPr>
        <w:jc w:val="center"/>
        <w:rPr>
          <w:rFonts w:cs="Arial"/>
          <w:b/>
          <w:lang w:val="es-ES_tradnl"/>
        </w:rPr>
      </w:pPr>
      <w:r w:rsidRPr="00E2048C">
        <w:rPr>
          <w:rFonts w:cs="Arial"/>
          <w:b/>
          <w:lang w:val="es-ES_tradnl"/>
        </w:rPr>
        <w:lastRenderedPageBreak/>
        <w:t>CARTA DE COMPROMISO DEL OFERENTE</w:t>
      </w:r>
    </w:p>
    <w:p w14:paraId="47F7AF6E" w14:textId="77777777" w:rsidR="00EE0E5C" w:rsidRDefault="00EE0E5C" w:rsidP="00EE0E5C">
      <w:pPr>
        <w:tabs>
          <w:tab w:val="left" w:pos="1110"/>
        </w:tabs>
      </w:pPr>
      <w:r>
        <w:tab/>
      </w:r>
    </w:p>
    <w:p w14:paraId="0411ED00" w14:textId="77777777" w:rsidR="00EE0E5C" w:rsidRDefault="00EE0E5C" w:rsidP="00EE0E5C">
      <w:r>
        <w:t>Nombre de la Licitación:                                              Numero de la Licitación:</w:t>
      </w:r>
    </w:p>
    <w:p w14:paraId="3EBDCAE7" w14:textId="77777777" w:rsidR="00EE0E5C" w:rsidRDefault="00EE0E5C" w:rsidP="00EE0E5C"/>
    <w:p w14:paraId="121DD8B6" w14:textId="77777777" w:rsidR="00EE0E5C" w:rsidRDefault="00EE0E5C" w:rsidP="00EE0E5C">
      <w:r>
        <w:t xml:space="preserve">Entidad Adjudicadora:                                                  Fecha: </w:t>
      </w:r>
    </w:p>
    <w:p w14:paraId="1E0F7AF6" w14:textId="77777777" w:rsidR="00EE0E5C" w:rsidRDefault="00EE0E5C" w:rsidP="00EE0E5C"/>
    <w:p w14:paraId="52ECF5B9" w14:textId="77777777" w:rsidR="00EE0E5C" w:rsidRDefault="00EE0E5C" w:rsidP="00EE0E5C">
      <w:r>
        <w:t>Oferente:                                                                         Lista de Bienes</w:t>
      </w:r>
    </w:p>
    <w:p w14:paraId="679BA98C" w14:textId="77777777" w:rsidR="00EE0E5C" w:rsidRDefault="00EE0E5C" w:rsidP="00EE0E5C"/>
    <w:p w14:paraId="59C45CEA" w14:textId="77777777" w:rsidR="00EE0E5C" w:rsidRDefault="00EE0E5C" w:rsidP="00EE0E5C">
      <w:r>
        <w:t>Con Atención a:</w:t>
      </w:r>
    </w:p>
    <w:p w14:paraId="5D2D5CEA" w14:textId="77777777" w:rsidR="00EE0E5C" w:rsidRDefault="00EE0E5C" w:rsidP="00EE0E5C"/>
    <w:p w14:paraId="30526A08" w14:textId="77777777" w:rsidR="00EE0E5C" w:rsidRDefault="00EE0E5C" w:rsidP="00EE0E5C">
      <w:r>
        <w:t>Estimado (s) señores (as):</w:t>
      </w:r>
    </w:p>
    <w:p w14:paraId="64BA7365" w14:textId="77777777" w:rsidR="00EE0E5C" w:rsidRDefault="00EE0E5C" w:rsidP="00EE0E5C"/>
    <w:p w14:paraId="5FE9D643" w14:textId="77777777" w:rsidR="00EE0E5C" w:rsidRDefault="00EE0E5C" w:rsidP="00EE0E5C">
      <w:pPr>
        <w:jc w:val="both"/>
      </w:pPr>
      <w:r>
        <w:t>Luego de haber examinado el Pliego de Bases y Condiciones, aceptamos todas y cada una de las Especificaciones Técnicas y Generales establecidas en el mismo.</w:t>
      </w:r>
    </w:p>
    <w:p w14:paraId="28CDA9C0" w14:textId="77777777" w:rsidR="00EE0E5C" w:rsidRDefault="00EE0E5C" w:rsidP="00EE0E5C">
      <w:pPr>
        <w:jc w:val="both"/>
      </w:pPr>
      <w:r>
        <w:t>Si nuestra oferta es aceptada, nos comprometemos iniciar la entrega de ADQUISICÓN DE EQUIPOS DE CÓMPUTO, entre otros, de acuerdo a lo establecido en el presente Pliego de Bases y Condiciones.</w:t>
      </w:r>
    </w:p>
    <w:p w14:paraId="74F5E351" w14:textId="77777777" w:rsidR="00EE0E5C" w:rsidRDefault="00EE0E5C" w:rsidP="00EE0E5C">
      <w:pPr>
        <w:jc w:val="both"/>
      </w:pPr>
      <w:r>
        <w:t>Esta oferta, junto con su aceptación por escrito incluida en la notificación de adjudicación, constituirá un contrato válido hasta que se firme un contrato formal.</w:t>
      </w:r>
    </w:p>
    <w:p w14:paraId="181E9FF3" w14:textId="77777777" w:rsidR="00EE0E5C" w:rsidRDefault="00EE0E5C" w:rsidP="00EE0E5C"/>
    <w:p w14:paraId="69EAFB20" w14:textId="77777777" w:rsidR="00EE0E5C" w:rsidRDefault="00EE0E5C" w:rsidP="00EE0E5C">
      <w:r>
        <w:t>Fecha: _________________de_______________ del 20_____</w:t>
      </w:r>
    </w:p>
    <w:p w14:paraId="76B0F042" w14:textId="77777777" w:rsidR="00EE0E5C" w:rsidRDefault="00EE0E5C" w:rsidP="00EE0E5C"/>
    <w:p w14:paraId="5A942DDA" w14:textId="3C25FA9A" w:rsidR="00D2672B" w:rsidRPr="00766F7B" w:rsidRDefault="00EE0E5C" w:rsidP="00766F7B">
      <w:pPr>
        <w:sectPr w:rsidR="00D2672B" w:rsidRPr="00766F7B" w:rsidSect="00F3166B">
          <w:headerReference w:type="even" r:id="rId10"/>
          <w:headerReference w:type="default" r:id="rId11"/>
          <w:headerReference w:type="first" r:id="rId12"/>
          <w:pgSz w:w="12240" w:h="15840" w:code="1"/>
          <w:pgMar w:top="1134" w:right="1701" w:bottom="1134" w:left="1701" w:header="851" w:footer="284" w:gutter="0"/>
          <w:cols w:space="720"/>
          <w:titlePg/>
          <w:docGrid w:linePitch="360"/>
        </w:sectPr>
      </w:pPr>
      <w:r>
        <w:t>Nombre completo del Representante Legal                                 Firma_______________________</w:t>
      </w:r>
    </w:p>
    <w:p w14:paraId="56146672" w14:textId="2463C811" w:rsidR="001942EC" w:rsidRPr="00766F7B" w:rsidRDefault="001942EC" w:rsidP="000252CA">
      <w:pPr>
        <w:pStyle w:val="Ttulo1"/>
        <w:spacing w:before="0"/>
        <w:jc w:val="center"/>
      </w:pPr>
      <w:bookmarkStart w:id="4" w:name="_GoBack"/>
      <w:bookmarkEnd w:id="4"/>
    </w:p>
    <w:sectPr w:rsidR="001942EC" w:rsidRPr="00766F7B" w:rsidSect="000252C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2E69" w14:textId="77777777" w:rsidR="00766F7B" w:rsidRDefault="00766F7B" w:rsidP="00A270BE">
      <w:pPr>
        <w:spacing w:after="0" w:line="240" w:lineRule="auto"/>
      </w:pPr>
      <w:r>
        <w:separator/>
      </w:r>
    </w:p>
  </w:endnote>
  <w:endnote w:type="continuationSeparator" w:id="0">
    <w:p w14:paraId="208FC278" w14:textId="77777777" w:rsidR="00766F7B" w:rsidRDefault="00766F7B" w:rsidP="00A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icago">
    <w:altName w:val="Arial"/>
    <w:charset w:val="00"/>
    <w:family w:val="roman"/>
    <w:pitch w:val="default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E9B7" w14:textId="77777777" w:rsidR="00766F7B" w:rsidRDefault="00766F7B" w:rsidP="003172F6"/>
  <w:sdt>
    <w:sdtPr>
      <w:id w:val="815379066"/>
      <w:docPartObj>
        <w:docPartGallery w:val="Page Numbers (Bottom of Page)"/>
        <w:docPartUnique/>
      </w:docPartObj>
    </w:sdtPr>
    <w:sdtEndPr/>
    <w:sdtContent>
      <w:p w14:paraId="40044D76" w14:textId="1E91FE90" w:rsidR="00766F7B" w:rsidRPr="000252CA" w:rsidRDefault="00766F7B" w:rsidP="000252CA">
        <w:pPr>
          <w:pStyle w:val="Piedepgina"/>
          <w:tabs>
            <w:tab w:val="clear" w:pos="8838"/>
            <w:tab w:val="left" w:pos="9072"/>
            <w:tab w:val="right" w:pos="9639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47BE40" w14:textId="77777777" w:rsidR="00766F7B" w:rsidRDefault="00766F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216" w14:textId="77777777" w:rsidR="00766F7B" w:rsidRDefault="00766F7B" w:rsidP="00EE0E5C"/>
  <w:sdt>
    <w:sdtPr>
      <w:id w:val="-44842573"/>
      <w:docPartObj>
        <w:docPartGallery w:val="Page Numbers (Bottom of Page)"/>
        <w:docPartUnique/>
      </w:docPartObj>
    </w:sdtPr>
    <w:sdtEndPr/>
    <w:sdtContent>
      <w:p w14:paraId="2B8954D9" w14:textId="35EA9D1D" w:rsidR="00766F7B" w:rsidRPr="000252CA" w:rsidRDefault="00766F7B" w:rsidP="000252CA">
        <w:pPr>
          <w:pStyle w:val="Piedepgina"/>
          <w:tabs>
            <w:tab w:val="clear" w:pos="8838"/>
            <w:tab w:val="left" w:pos="9072"/>
            <w:tab w:val="right" w:pos="9639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CAD716" w14:textId="77777777" w:rsidR="00766F7B" w:rsidRDefault="00766F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796364"/>
      <w:docPartObj>
        <w:docPartGallery w:val="Page Numbers (Bottom of Page)"/>
        <w:docPartUnique/>
      </w:docPartObj>
    </w:sdtPr>
    <w:sdtEndPr/>
    <w:sdtContent>
      <w:p w14:paraId="06CEFC07" w14:textId="77777777" w:rsidR="00766F7B" w:rsidRDefault="00766F7B" w:rsidP="00314DF5">
        <w:pPr>
          <w:pStyle w:val="Piedepgina"/>
          <w:tabs>
            <w:tab w:val="clear" w:pos="8838"/>
            <w:tab w:val="left" w:pos="9072"/>
            <w:tab w:val="right" w:pos="9639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A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DA75D40" w14:textId="77777777" w:rsidR="00766F7B" w:rsidRPr="00E71E7C" w:rsidRDefault="00766F7B" w:rsidP="00314DF5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000000" w:themeColor="text1"/>
        <w:sz w:val="20"/>
        <w:szCs w:val="20"/>
      </w:rPr>
    </w:pPr>
    <w:r w:rsidRPr="00E71E7C">
      <w:rPr>
        <w:rFonts w:ascii="Garamond" w:hAnsi="Garamond"/>
        <w:color w:val="000000" w:themeColor="text1"/>
        <w:sz w:val="20"/>
        <w:szCs w:val="20"/>
      </w:rPr>
      <w:t>Managua, Nicaragua. Paseo Tiscapa, Busto José Martí, 1c. Este, 1 ½ c. al Norte.</w:t>
    </w:r>
  </w:p>
  <w:p w14:paraId="28B14FBF" w14:textId="77777777" w:rsidR="00766F7B" w:rsidRPr="00E71E7C" w:rsidRDefault="00766F7B" w:rsidP="00314DF5">
    <w:pPr>
      <w:pStyle w:val="Piedepgina"/>
      <w:pBdr>
        <w:top w:val="thinThickSmallGap" w:sz="24" w:space="0" w:color="622423"/>
      </w:pBdr>
      <w:jc w:val="center"/>
      <w:rPr>
        <w:color w:val="000000" w:themeColor="text1"/>
        <w:sz w:val="20"/>
        <w:szCs w:val="20"/>
      </w:rPr>
    </w:pPr>
    <w:r>
      <w:rPr>
        <w:rFonts w:ascii="Garamond" w:hAnsi="Garamond"/>
        <w:color w:val="000000" w:themeColor="text1"/>
        <w:sz w:val="20"/>
        <w:szCs w:val="20"/>
      </w:rPr>
      <w:t xml:space="preserve">Tel: (505) 2250-9797, (505) 2222-2413, (505) 2222-2414, </w:t>
    </w:r>
    <w:r w:rsidRPr="00E71E7C">
      <w:rPr>
        <w:rFonts w:ascii="Garamond" w:hAnsi="Garamond"/>
        <w:color w:val="000000" w:themeColor="text1"/>
        <w:sz w:val="20"/>
        <w:szCs w:val="20"/>
      </w:rPr>
      <w:t xml:space="preserve"> Apartado Postal: PA 569. </w:t>
    </w:r>
    <w:r>
      <w:rPr>
        <w:rFonts w:ascii="Garamond" w:hAnsi="Garamond"/>
        <w:color w:val="000000" w:themeColor="text1"/>
        <w:sz w:val="20"/>
        <w:szCs w:val="20"/>
      </w:rPr>
      <w:t xml:space="preserve">                                            </w:t>
    </w:r>
    <w:r w:rsidRPr="00E71E7C">
      <w:rPr>
        <w:rFonts w:ascii="Garamond" w:hAnsi="Garamond"/>
        <w:color w:val="000000" w:themeColor="text1"/>
        <w:sz w:val="20"/>
        <w:szCs w:val="20"/>
      </w:rPr>
      <w:t xml:space="preserve">Correo Electrónico: </w:t>
    </w:r>
    <w:hyperlink r:id="rId1" w:history="1">
      <w:r w:rsidRPr="00E71E7C">
        <w:rPr>
          <w:rStyle w:val="Hipervnculo"/>
          <w:rFonts w:ascii="Garamond" w:hAnsi="Garamond"/>
          <w:color w:val="000000" w:themeColor="text1"/>
          <w:sz w:val="20"/>
          <w:szCs w:val="20"/>
        </w:rPr>
        <w:t>correo@conami.gob.ni</w:t>
      </w:r>
    </w:hyperlink>
  </w:p>
  <w:p w14:paraId="354D10A7" w14:textId="77777777" w:rsidR="00766F7B" w:rsidRPr="00314DF5" w:rsidRDefault="00766F7B" w:rsidP="00314DF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4111" w14:textId="3CE9268D" w:rsidR="00766F7B" w:rsidRPr="000252CA" w:rsidRDefault="000252CA" w:rsidP="000252CA">
    <w:pPr>
      <w:pStyle w:val="Piedepgina"/>
      <w:tabs>
        <w:tab w:val="clear" w:pos="8838"/>
        <w:tab w:val="left" w:pos="9072"/>
        <w:tab w:val="right" w:pos="9639"/>
      </w:tabs>
      <w:jc w:val="right"/>
    </w:pPr>
    <w:sdt>
      <w:sdtPr>
        <w:id w:val="712237018"/>
        <w:docPartObj>
          <w:docPartGallery w:val="Page Numbers (Bottom of Page)"/>
          <w:docPartUnique/>
        </w:docPartObj>
      </w:sdtPr>
      <w:sdtEndPr/>
      <w:sdtContent>
        <w:r w:rsidR="00766F7B">
          <w:fldChar w:fldCharType="begin"/>
        </w:r>
        <w:r w:rsidR="00766F7B">
          <w:instrText xml:space="preserve"> PAGE   \* MERGEFORMAT </w:instrText>
        </w:r>
        <w:r w:rsidR="00766F7B">
          <w:fldChar w:fldCharType="separate"/>
        </w:r>
        <w:r>
          <w:rPr>
            <w:noProof/>
          </w:rPr>
          <w:t>8</w:t>
        </w:r>
        <w:r w:rsidR="00766F7B">
          <w:rPr>
            <w:noProof/>
          </w:rPr>
          <w:fldChar w:fldCharType="end"/>
        </w:r>
      </w:sdtContent>
    </w:sdt>
    <w:r w:rsidRPr="00E71E7C">
      <w:rPr>
        <w:color w:val="000000" w:themeColor="text1"/>
        <w:sz w:val="20"/>
        <w:szCs w:val="20"/>
      </w:rPr>
      <w:t xml:space="preserve"> </w:t>
    </w:r>
  </w:p>
  <w:p w14:paraId="0A622077" w14:textId="77777777" w:rsidR="00766F7B" w:rsidRDefault="00766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843E" w14:textId="77777777" w:rsidR="00766F7B" w:rsidRDefault="00766F7B" w:rsidP="00A270BE">
      <w:pPr>
        <w:spacing w:after="0" w:line="240" w:lineRule="auto"/>
      </w:pPr>
      <w:r>
        <w:separator/>
      </w:r>
    </w:p>
  </w:footnote>
  <w:footnote w:type="continuationSeparator" w:id="0">
    <w:p w14:paraId="02FEC308" w14:textId="77777777" w:rsidR="00766F7B" w:rsidRDefault="00766F7B" w:rsidP="00A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A0DF7" w14:textId="77777777" w:rsidR="00766F7B" w:rsidRDefault="00766F7B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4</w:t>
    </w:r>
    <w:r>
      <w:rPr>
        <w:rStyle w:val="Nmerodepgina"/>
      </w:rPr>
      <w:fldChar w:fldCharType="end"/>
    </w:r>
    <w:r>
      <w:tab/>
      <w:t>Sección VI.  Lista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32C8" w14:textId="77777777" w:rsidR="00766F7B" w:rsidRDefault="00766F7B" w:rsidP="003172F6">
    <w:pPr>
      <w:pStyle w:val="Encabezado"/>
      <w:rPr>
        <w:lang w:val="es-CO"/>
      </w:rPr>
    </w:pPr>
    <w:r>
      <w:rPr>
        <w:lang w:val="es-CO"/>
      </w:rPr>
      <w:tab/>
    </w: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6F8F4" w14:textId="2A876719" w:rsidR="00766F7B" w:rsidRPr="007D0A30" w:rsidRDefault="00766F7B" w:rsidP="003172F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94FC8" w14:textId="77777777" w:rsidR="00766F7B" w:rsidRDefault="00766F7B">
    <w:pPr>
      <w:pStyle w:val="Encabezado"/>
    </w:pPr>
    <w:r>
      <w:rPr>
        <w:noProof/>
        <w:lang w:eastAsia="es-NI"/>
      </w:rPr>
      <w:drawing>
        <wp:inline distT="0" distB="0" distL="0" distR="0" wp14:anchorId="77176E0B" wp14:editId="58E58A84">
          <wp:extent cx="5610225" cy="933450"/>
          <wp:effectExtent l="0" t="0" r="9525" b="0"/>
          <wp:docPr id="13" name="Imagen 13" descr="cid:image001.jpg@01D075C8.89947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075C8.89947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E0A6" w14:textId="20B48C6C" w:rsidR="00766F7B" w:rsidRDefault="00766F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24F4C6A"/>
    <w:multiLevelType w:val="hybridMultilevel"/>
    <w:tmpl w:val="1A0C9256"/>
    <w:lvl w:ilvl="0" w:tplc="7FA2E942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C0960"/>
    <w:multiLevelType w:val="multilevel"/>
    <w:tmpl w:val="7A962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8" w:hanging="62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CFB2185"/>
    <w:multiLevelType w:val="hybridMultilevel"/>
    <w:tmpl w:val="9EB8A0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1F30"/>
    <w:multiLevelType w:val="hybridMultilevel"/>
    <w:tmpl w:val="2E143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539"/>
    <w:multiLevelType w:val="hybridMultilevel"/>
    <w:tmpl w:val="27AC39D8"/>
    <w:lvl w:ilvl="0" w:tplc="BD18BE0E">
      <w:start w:val="1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w Cen MT" w:hAnsi="Tw Cen MT" w:hint="default"/>
        <w:b/>
        <w:i w:val="0"/>
        <w:sz w:val="24"/>
        <w:szCs w:val="24"/>
      </w:rPr>
    </w:lvl>
    <w:lvl w:ilvl="1" w:tplc="C18A877A">
      <w:start w:val="1"/>
      <w:numFmt w:val="lowerLetter"/>
      <w:lvlText w:val="%2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0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140D530">
      <w:start w:val="3"/>
      <w:numFmt w:val="decimalZero"/>
      <w:lvlText w:val="%4."/>
      <w:lvlJc w:val="left"/>
      <w:pPr>
        <w:ind w:left="3234" w:hanging="360"/>
      </w:pPr>
      <w:rPr>
        <w:rFonts w:hint="default"/>
        <w:b/>
      </w:rPr>
    </w:lvl>
    <w:lvl w:ilvl="4" w:tplc="DC262C60">
      <w:start w:val="1"/>
      <w:numFmt w:val="lowerLetter"/>
      <w:lvlText w:val="(%5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5" w:tplc="E5E89CAC">
      <w:start w:val="1"/>
      <w:numFmt w:val="upperRoman"/>
      <w:lvlText w:val="%6."/>
      <w:lvlJc w:val="left"/>
      <w:pPr>
        <w:ind w:left="3413" w:hanging="72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0F637F61"/>
    <w:multiLevelType w:val="multilevel"/>
    <w:tmpl w:val="0430F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FE87963"/>
    <w:multiLevelType w:val="hybridMultilevel"/>
    <w:tmpl w:val="42343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4263E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>
    <w:nsid w:val="149B2DEA"/>
    <w:multiLevelType w:val="hybridMultilevel"/>
    <w:tmpl w:val="2F50901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79F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17FB250C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2">
    <w:nsid w:val="18C61DF0"/>
    <w:multiLevelType w:val="multilevel"/>
    <w:tmpl w:val="A4002F4E"/>
    <w:lvl w:ilvl="0">
      <w:start w:val="1"/>
      <w:numFmt w:val="lowerLetter"/>
      <w:lvlText w:val="%1)"/>
      <w:lvlJc w:val="left"/>
      <w:pPr>
        <w:ind w:left="1413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3" w:hanging="1800"/>
      </w:pPr>
      <w:rPr>
        <w:rFonts w:hint="default"/>
      </w:rPr>
    </w:lvl>
  </w:abstractNum>
  <w:abstractNum w:abstractNumId="13">
    <w:nsid w:val="18FC4081"/>
    <w:multiLevelType w:val="hybridMultilevel"/>
    <w:tmpl w:val="E1B21F40"/>
    <w:lvl w:ilvl="0" w:tplc="52FAD2C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E2650E"/>
    <w:multiLevelType w:val="hybridMultilevel"/>
    <w:tmpl w:val="953C967C"/>
    <w:lvl w:ilvl="0" w:tplc="1780D78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15BFB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6">
    <w:nsid w:val="1C9B1DD5"/>
    <w:multiLevelType w:val="hybridMultilevel"/>
    <w:tmpl w:val="17823E98"/>
    <w:lvl w:ilvl="0" w:tplc="DF988E7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648" w:hanging="360"/>
      </w:pPr>
    </w:lvl>
    <w:lvl w:ilvl="2" w:tplc="4C0A001B" w:tentative="1">
      <w:start w:val="1"/>
      <w:numFmt w:val="lowerRoman"/>
      <w:lvlText w:val="%3."/>
      <w:lvlJc w:val="right"/>
      <w:pPr>
        <w:ind w:left="2368" w:hanging="180"/>
      </w:pPr>
    </w:lvl>
    <w:lvl w:ilvl="3" w:tplc="4C0A000F" w:tentative="1">
      <w:start w:val="1"/>
      <w:numFmt w:val="decimal"/>
      <w:lvlText w:val="%4."/>
      <w:lvlJc w:val="left"/>
      <w:pPr>
        <w:ind w:left="3088" w:hanging="360"/>
      </w:pPr>
    </w:lvl>
    <w:lvl w:ilvl="4" w:tplc="4C0A0019" w:tentative="1">
      <w:start w:val="1"/>
      <w:numFmt w:val="lowerLetter"/>
      <w:lvlText w:val="%5."/>
      <w:lvlJc w:val="left"/>
      <w:pPr>
        <w:ind w:left="3808" w:hanging="360"/>
      </w:pPr>
    </w:lvl>
    <w:lvl w:ilvl="5" w:tplc="4C0A001B" w:tentative="1">
      <w:start w:val="1"/>
      <w:numFmt w:val="lowerRoman"/>
      <w:lvlText w:val="%6."/>
      <w:lvlJc w:val="right"/>
      <w:pPr>
        <w:ind w:left="4528" w:hanging="180"/>
      </w:pPr>
    </w:lvl>
    <w:lvl w:ilvl="6" w:tplc="4C0A000F" w:tentative="1">
      <w:start w:val="1"/>
      <w:numFmt w:val="decimal"/>
      <w:lvlText w:val="%7."/>
      <w:lvlJc w:val="left"/>
      <w:pPr>
        <w:ind w:left="5248" w:hanging="360"/>
      </w:pPr>
    </w:lvl>
    <w:lvl w:ilvl="7" w:tplc="4C0A0019" w:tentative="1">
      <w:start w:val="1"/>
      <w:numFmt w:val="lowerLetter"/>
      <w:lvlText w:val="%8."/>
      <w:lvlJc w:val="left"/>
      <w:pPr>
        <w:ind w:left="5968" w:hanging="360"/>
      </w:pPr>
    </w:lvl>
    <w:lvl w:ilvl="8" w:tplc="4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CA941CA"/>
    <w:multiLevelType w:val="multilevel"/>
    <w:tmpl w:val="65C21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D5924DB"/>
    <w:multiLevelType w:val="hybridMultilevel"/>
    <w:tmpl w:val="DF02E99A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322CE"/>
    <w:multiLevelType w:val="hybridMultilevel"/>
    <w:tmpl w:val="3EB4D998"/>
    <w:lvl w:ilvl="0" w:tplc="BB94B292">
      <w:start w:val="1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8" w:hanging="360"/>
      </w:pPr>
    </w:lvl>
    <w:lvl w:ilvl="2" w:tplc="0C0A001B" w:tentative="1">
      <w:start w:val="1"/>
      <w:numFmt w:val="lowerRoman"/>
      <w:lvlText w:val="%3."/>
      <w:lvlJc w:val="right"/>
      <w:pPr>
        <w:ind w:left="2708" w:hanging="180"/>
      </w:pPr>
    </w:lvl>
    <w:lvl w:ilvl="3" w:tplc="0C0A000F" w:tentative="1">
      <w:start w:val="1"/>
      <w:numFmt w:val="decimal"/>
      <w:lvlText w:val="%4."/>
      <w:lvlJc w:val="left"/>
      <w:pPr>
        <w:ind w:left="3428" w:hanging="360"/>
      </w:pPr>
    </w:lvl>
    <w:lvl w:ilvl="4" w:tplc="0C0A0019" w:tentative="1">
      <w:start w:val="1"/>
      <w:numFmt w:val="lowerLetter"/>
      <w:lvlText w:val="%5."/>
      <w:lvlJc w:val="left"/>
      <w:pPr>
        <w:ind w:left="4148" w:hanging="360"/>
      </w:pPr>
    </w:lvl>
    <w:lvl w:ilvl="5" w:tplc="0C0A001B" w:tentative="1">
      <w:start w:val="1"/>
      <w:numFmt w:val="lowerRoman"/>
      <w:lvlText w:val="%6."/>
      <w:lvlJc w:val="right"/>
      <w:pPr>
        <w:ind w:left="4868" w:hanging="180"/>
      </w:pPr>
    </w:lvl>
    <w:lvl w:ilvl="6" w:tplc="0C0A000F" w:tentative="1">
      <w:start w:val="1"/>
      <w:numFmt w:val="decimal"/>
      <w:lvlText w:val="%7."/>
      <w:lvlJc w:val="left"/>
      <w:pPr>
        <w:ind w:left="5588" w:hanging="360"/>
      </w:pPr>
    </w:lvl>
    <w:lvl w:ilvl="7" w:tplc="0C0A0019" w:tentative="1">
      <w:start w:val="1"/>
      <w:numFmt w:val="lowerLetter"/>
      <w:lvlText w:val="%8."/>
      <w:lvlJc w:val="left"/>
      <w:pPr>
        <w:ind w:left="6308" w:hanging="360"/>
      </w:pPr>
    </w:lvl>
    <w:lvl w:ilvl="8" w:tplc="0C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0">
    <w:nsid w:val="1E556627"/>
    <w:multiLevelType w:val="hybridMultilevel"/>
    <w:tmpl w:val="6EC29CBA"/>
    <w:lvl w:ilvl="0" w:tplc="0C0A000D">
      <w:start w:val="1"/>
      <w:numFmt w:val="bullet"/>
      <w:lvlText w:val="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  <w:b/>
        <w:color w:val="auto"/>
      </w:rPr>
    </w:lvl>
    <w:lvl w:ilvl="1" w:tplc="2B14EE7C">
      <w:start w:val="1"/>
      <w:numFmt w:val="lowerLetter"/>
      <w:lvlText w:val="%2)"/>
      <w:lvlJc w:val="left"/>
      <w:pPr>
        <w:tabs>
          <w:tab w:val="num" w:pos="1996"/>
        </w:tabs>
        <w:ind w:left="1996" w:hanging="360"/>
      </w:pPr>
      <w:rPr>
        <w:rFonts w:hint="default"/>
        <w:b w:val="0"/>
        <w:i w:val="0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1">
    <w:nsid w:val="1E671E2B"/>
    <w:multiLevelType w:val="hybridMultilevel"/>
    <w:tmpl w:val="0250205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42AF0"/>
    <w:multiLevelType w:val="hybridMultilevel"/>
    <w:tmpl w:val="F482ABA0"/>
    <w:lvl w:ilvl="0" w:tplc="D1B808C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0755726"/>
    <w:multiLevelType w:val="hybridMultilevel"/>
    <w:tmpl w:val="17823E98"/>
    <w:lvl w:ilvl="0" w:tplc="DF988E7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2073" w:hanging="360"/>
      </w:pPr>
    </w:lvl>
    <w:lvl w:ilvl="2" w:tplc="4C0A001B" w:tentative="1">
      <w:start w:val="1"/>
      <w:numFmt w:val="lowerRoman"/>
      <w:lvlText w:val="%3."/>
      <w:lvlJc w:val="right"/>
      <w:pPr>
        <w:ind w:left="2793" w:hanging="180"/>
      </w:pPr>
    </w:lvl>
    <w:lvl w:ilvl="3" w:tplc="4C0A000F" w:tentative="1">
      <w:start w:val="1"/>
      <w:numFmt w:val="decimal"/>
      <w:lvlText w:val="%4."/>
      <w:lvlJc w:val="left"/>
      <w:pPr>
        <w:ind w:left="3513" w:hanging="360"/>
      </w:pPr>
    </w:lvl>
    <w:lvl w:ilvl="4" w:tplc="4C0A0019" w:tentative="1">
      <w:start w:val="1"/>
      <w:numFmt w:val="lowerLetter"/>
      <w:lvlText w:val="%5."/>
      <w:lvlJc w:val="left"/>
      <w:pPr>
        <w:ind w:left="4233" w:hanging="360"/>
      </w:pPr>
    </w:lvl>
    <w:lvl w:ilvl="5" w:tplc="4C0A001B" w:tentative="1">
      <w:start w:val="1"/>
      <w:numFmt w:val="lowerRoman"/>
      <w:lvlText w:val="%6."/>
      <w:lvlJc w:val="right"/>
      <w:pPr>
        <w:ind w:left="4953" w:hanging="180"/>
      </w:pPr>
    </w:lvl>
    <w:lvl w:ilvl="6" w:tplc="4C0A000F" w:tentative="1">
      <w:start w:val="1"/>
      <w:numFmt w:val="decimal"/>
      <w:lvlText w:val="%7."/>
      <w:lvlJc w:val="left"/>
      <w:pPr>
        <w:ind w:left="5673" w:hanging="360"/>
      </w:pPr>
    </w:lvl>
    <w:lvl w:ilvl="7" w:tplc="4C0A0019" w:tentative="1">
      <w:start w:val="1"/>
      <w:numFmt w:val="lowerLetter"/>
      <w:lvlText w:val="%8."/>
      <w:lvlJc w:val="left"/>
      <w:pPr>
        <w:ind w:left="6393" w:hanging="360"/>
      </w:pPr>
    </w:lvl>
    <w:lvl w:ilvl="8" w:tplc="4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11D1F00"/>
    <w:multiLevelType w:val="hybridMultilevel"/>
    <w:tmpl w:val="64E2AA1A"/>
    <w:lvl w:ilvl="0" w:tplc="0C0A001B">
      <w:start w:val="1"/>
      <w:numFmt w:val="lowerRoman"/>
      <w:lvlText w:val="%1."/>
      <w:lvlJc w:val="right"/>
      <w:pPr>
        <w:ind w:left="1628" w:hanging="360"/>
      </w:p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5">
    <w:nsid w:val="21864DFB"/>
    <w:multiLevelType w:val="hybridMultilevel"/>
    <w:tmpl w:val="9B28B6A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14604"/>
    <w:multiLevelType w:val="hybridMultilevel"/>
    <w:tmpl w:val="97AC14D4"/>
    <w:lvl w:ilvl="0" w:tplc="4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2EF6201"/>
    <w:multiLevelType w:val="hybridMultilevel"/>
    <w:tmpl w:val="24FC59CA"/>
    <w:lvl w:ilvl="0" w:tplc="4C0A0017">
      <w:start w:val="1"/>
      <w:numFmt w:val="lowerLetter"/>
      <w:lvlText w:val="%1)"/>
      <w:lvlJc w:val="left"/>
      <w:pPr>
        <w:ind w:left="1353" w:hanging="360"/>
      </w:pPr>
    </w:lvl>
    <w:lvl w:ilvl="1" w:tplc="4C0A0019">
      <w:start w:val="1"/>
      <w:numFmt w:val="lowerLetter"/>
      <w:lvlText w:val="%2."/>
      <w:lvlJc w:val="left"/>
      <w:pPr>
        <w:ind w:left="2073" w:hanging="360"/>
      </w:pPr>
    </w:lvl>
    <w:lvl w:ilvl="2" w:tplc="4C0A001B" w:tentative="1">
      <w:start w:val="1"/>
      <w:numFmt w:val="lowerRoman"/>
      <w:lvlText w:val="%3."/>
      <w:lvlJc w:val="right"/>
      <w:pPr>
        <w:ind w:left="2793" w:hanging="180"/>
      </w:pPr>
    </w:lvl>
    <w:lvl w:ilvl="3" w:tplc="4C0A000F" w:tentative="1">
      <w:start w:val="1"/>
      <w:numFmt w:val="decimal"/>
      <w:lvlText w:val="%4."/>
      <w:lvlJc w:val="left"/>
      <w:pPr>
        <w:ind w:left="3513" w:hanging="360"/>
      </w:pPr>
    </w:lvl>
    <w:lvl w:ilvl="4" w:tplc="4C0A0019" w:tentative="1">
      <w:start w:val="1"/>
      <w:numFmt w:val="lowerLetter"/>
      <w:lvlText w:val="%5."/>
      <w:lvlJc w:val="left"/>
      <w:pPr>
        <w:ind w:left="4233" w:hanging="360"/>
      </w:pPr>
    </w:lvl>
    <w:lvl w:ilvl="5" w:tplc="4C0A001B" w:tentative="1">
      <w:start w:val="1"/>
      <w:numFmt w:val="lowerRoman"/>
      <w:lvlText w:val="%6."/>
      <w:lvlJc w:val="right"/>
      <w:pPr>
        <w:ind w:left="4953" w:hanging="180"/>
      </w:pPr>
    </w:lvl>
    <w:lvl w:ilvl="6" w:tplc="4C0A000F" w:tentative="1">
      <w:start w:val="1"/>
      <w:numFmt w:val="decimal"/>
      <w:lvlText w:val="%7."/>
      <w:lvlJc w:val="left"/>
      <w:pPr>
        <w:ind w:left="5673" w:hanging="360"/>
      </w:pPr>
    </w:lvl>
    <w:lvl w:ilvl="7" w:tplc="4C0A0019" w:tentative="1">
      <w:start w:val="1"/>
      <w:numFmt w:val="lowerLetter"/>
      <w:lvlText w:val="%8."/>
      <w:lvlJc w:val="left"/>
      <w:pPr>
        <w:ind w:left="6393" w:hanging="360"/>
      </w:pPr>
    </w:lvl>
    <w:lvl w:ilvl="8" w:tplc="4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607149F"/>
    <w:multiLevelType w:val="hybridMultilevel"/>
    <w:tmpl w:val="B9CAF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5660D8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0">
    <w:nsid w:val="269902E4"/>
    <w:multiLevelType w:val="hybridMultilevel"/>
    <w:tmpl w:val="DE308FE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248CE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2">
    <w:nsid w:val="2A3F7B10"/>
    <w:multiLevelType w:val="hybridMultilevel"/>
    <w:tmpl w:val="8E6414E4"/>
    <w:lvl w:ilvl="0" w:tplc="EEBC5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4309D"/>
    <w:multiLevelType w:val="hybridMultilevel"/>
    <w:tmpl w:val="58AAFFCE"/>
    <w:lvl w:ilvl="0" w:tplc="4B208F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12164D"/>
    <w:multiLevelType w:val="hybridMultilevel"/>
    <w:tmpl w:val="7D9AFAC6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5">
    <w:nsid w:val="2B7D0E48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6">
    <w:nsid w:val="2D665ECA"/>
    <w:multiLevelType w:val="hybridMultilevel"/>
    <w:tmpl w:val="2C449B32"/>
    <w:lvl w:ilvl="0" w:tplc="EF4260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2E7F03F4"/>
    <w:multiLevelType w:val="hybridMultilevel"/>
    <w:tmpl w:val="FA3C7FC2"/>
    <w:lvl w:ilvl="0" w:tplc="4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C970F4"/>
    <w:multiLevelType w:val="hybridMultilevel"/>
    <w:tmpl w:val="216A6124"/>
    <w:lvl w:ilvl="0" w:tplc="4C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4252D"/>
    <w:multiLevelType w:val="hybridMultilevel"/>
    <w:tmpl w:val="EFF88BC0"/>
    <w:lvl w:ilvl="0" w:tplc="4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>
    <w:nsid w:val="33197B0E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35496EA2"/>
    <w:multiLevelType w:val="hybridMultilevel"/>
    <w:tmpl w:val="1666A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7178DE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3">
    <w:nsid w:val="358C7905"/>
    <w:multiLevelType w:val="multilevel"/>
    <w:tmpl w:val="F140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7D23689"/>
    <w:multiLevelType w:val="hybridMultilevel"/>
    <w:tmpl w:val="E3A846C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4F442A"/>
    <w:multiLevelType w:val="multilevel"/>
    <w:tmpl w:val="F140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3A383477"/>
    <w:multiLevelType w:val="hybridMultilevel"/>
    <w:tmpl w:val="0BD0887E"/>
    <w:lvl w:ilvl="0" w:tplc="4C0A0017">
      <w:start w:val="1"/>
      <w:numFmt w:val="lowerLetter"/>
      <w:lvlText w:val="%1)"/>
      <w:lvlJc w:val="left"/>
      <w:pPr>
        <w:ind w:left="1353" w:hanging="360"/>
      </w:pPr>
    </w:lvl>
    <w:lvl w:ilvl="1" w:tplc="4C0A0019" w:tentative="1">
      <w:start w:val="1"/>
      <w:numFmt w:val="lowerLetter"/>
      <w:lvlText w:val="%2."/>
      <w:lvlJc w:val="left"/>
      <w:pPr>
        <w:ind w:left="2073" w:hanging="360"/>
      </w:pPr>
    </w:lvl>
    <w:lvl w:ilvl="2" w:tplc="4C0A001B" w:tentative="1">
      <w:start w:val="1"/>
      <w:numFmt w:val="lowerRoman"/>
      <w:lvlText w:val="%3."/>
      <w:lvlJc w:val="right"/>
      <w:pPr>
        <w:ind w:left="2793" w:hanging="180"/>
      </w:pPr>
    </w:lvl>
    <w:lvl w:ilvl="3" w:tplc="4C0A000F" w:tentative="1">
      <w:start w:val="1"/>
      <w:numFmt w:val="decimal"/>
      <w:lvlText w:val="%4."/>
      <w:lvlJc w:val="left"/>
      <w:pPr>
        <w:ind w:left="3513" w:hanging="360"/>
      </w:pPr>
    </w:lvl>
    <w:lvl w:ilvl="4" w:tplc="4C0A0019" w:tentative="1">
      <w:start w:val="1"/>
      <w:numFmt w:val="lowerLetter"/>
      <w:lvlText w:val="%5."/>
      <w:lvlJc w:val="left"/>
      <w:pPr>
        <w:ind w:left="4233" w:hanging="360"/>
      </w:pPr>
    </w:lvl>
    <w:lvl w:ilvl="5" w:tplc="4C0A001B" w:tentative="1">
      <w:start w:val="1"/>
      <w:numFmt w:val="lowerRoman"/>
      <w:lvlText w:val="%6."/>
      <w:lvlJc w:val="right"/>
      <w:pPr>
        <w:ind w:left="4953" w:hanging="180"/>
      </w:pPr>
    </w:lvl>
    <w:lvl w:ilvl="6" w:tplc="4C0A000F" w:tentative="1">
      <w:start w:val="1"/>
      <w:numFmt w:val="decimal"/>
      <w:lvlText w:val="%7."/>
      <w:lvlJc w:val="left"/>
      <w:pPr>
        <w:ind w:left="5673" w:hanging="360"/>
      </w:pPr>
    </w:lvl>
    <w:lvl w:ilvl="7" w:tplc="4C0A0019" w:tentative="1">
      <w:start w:val="1"/>
      <w:numFmt w:val="lowerLetter"/>
      <w:lvlText w:val="%8."/>
      <w:lvlJc w:val="left"/>
      <w:pPr>
        <w:ind w:left="6393" w:hanging="360"/>
      </w:pPr>
    </w:lvl>
    <w:lvl w:ilvl="8" w:tplc="4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3B4578B9"/>
    <w:multiLevelType w:val="hybridMultilevel"/>
    <w:tmpl w:val="7BFAB3BE"/>
    <w:lvl w:ilvl="0" w:tplc="0C0A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8">
    <w:nsid w:val="3C6A6AD0"/>
    <w:multiLevelType w:val="multilevel"/>
    <w:tmpl w:val="42DA269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41D7130C"/>
    <w:multiLevelType w:val="hybridMultilevel"/>
    <w:tmpl w:val="6A2CB320"/>
    <w:lvl w:ilvl="0" w:tplc="61D82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E52D7B"/>
    <w:multiLevelType w:val="multilevel"/>
    <w:tmpl w:val="E480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5C0653"/>
    <w:multiLevelType w:val="hybridMultilevel"/>
    <w:tmpl w:val="652A7B82"/>
    <w:lvl w:ilvl="0" w:tplc="4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52">
    <w:nsid w:val="449D7D22"/>
    <w:multiLevelType w:val="hybridMultilevel"/>
    <w:tmpl w:val="81227268"/>
    <w:lvl w:ilvl="0" w:tplc="572826BC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>
    <w:nsid w:val="45337F7B"/>
    <w:multiLevelType w:val="hybridMultilevel"/>
    <w:tmpl w:val="6FEAF0A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6E2DC8"/>
    <w:multiLevelType w:val="hybridMultilevel"/>
    <w:tmpl w:val="31EA6C46"/>
    <w:lvl w:ilvl="0" w:tplc="4FA8606A">
      <w:start w:val="1"/>
      <w:numFmt w:val="lowerLetter"/>
      <w:lvlText w:val="%1)"/>
      <w:lvlJc w:val="left"/>
      <w:pPr>
        <w:ind w:left="1200" w:hanging="360"/>
      </w:pPr>
      <w:rPr>
        <w:b/>
        <w:lang w:val="es-ES"/>
      </w:r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>
      <w:start w:val="1"/>
      <w:numFmt w:val="lowerRoman"/>
      <w:lvlText w:val="%3."/>
      <w:lvlJc w:val="right"/>
      <w:pPr>
        <w:ind w:left="2640" w:hanging="180"/>
      </w:pPr>
    </w:lvl>
    <w:lvl w:ilvl="3" w:tplc="0C0A000F">
      <w:start w:val="1"/>
      <w:numFmt w:val="decimal"/>
      <w:lvlText w:val="%4."/>
      <w:lvlJc w:val="left"/>
      <w:pPr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>
    <w:nsid w:val="47E6057C"/>
    <w:multiLevelType w:val="multilevel"/>
    <w:tmpl w:val="A92449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48570028"/>
    <w:multiLevelType w:val="multilevel"/>
    <w:tmpl w:val="0EF674B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482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4BD84F6D"/>
    <w:multiLevelType w:val="multilevel"/>
    <w:tmpl w:val="43486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4C07795E"/>
    <w:multiLevelType w:val="hybridMultilevel"/>
    <w:tmpl w:val="F92E1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9">
    <w:nsid w:val="4CEA6646"/>
    <w:multiLevelType w:val="hybridMultilevel"/>
    <w:tmpl w:val="FEAEE6BE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D75406D"/>
    <w:multiLevelType w:val="hybridMultilevel"/>
    <w:tmpl w:val="BDCA96A2"/>
    <w:lvl w:ilvl="0" w:tplc="55F40C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2746EA6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62">
    <w:nsid w:val="52E14491"/>
    <w:multiLevelType w:val="hybridMultilevel"/>
    <w:tmpl w:val="57C0B22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3C4CCA"/>
    <w:multiLevelType w:val="hybridMultilevel"/>
    <w:tmpl w:val="77325648"/>
    <w:lvl w:ilvl="0" w:tplc="8B220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394BE4"/>
    <w:multiLevelType w:val="hybridMultilevel"/>
    <w:tmpl w:val="A3F43734"/>
    <w:lvl w:ilvl="0" w:tplc="F4AAB420">
      <w:start w:val="1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24" w:hanging="360"/>
      </w:pPr>
    </w:lvl>
    <w:lvl w:ilvl="2" w:tplc="4C0A001B" w:tentative="1">
      <w:start w:val="1"/>
      <w:numFmt w:val="lowerRoman"/>
      <w:lvlText w:val="%3."/>
      <w:lvlJc w:val="right"/>
      <w:pPr>
        <w:ind w:left="3144" w:hanging="180"/>
      </w:pPr>
    </w:lvl>
    <w:lvl w:ilvl="3" w:tplc="4C0A000F" w:tentative="1">
      <w:start w:val="1"/>
      <w:numFmt w:val="decimal"/>
      <w:lvlText w:val="%4."/>
      <w:lvlJc w:val="left"/>
      <w:pPr>
        <w:ind w:left="3864" w:hanging="360"/>
      </w:pPr>
    </w:lvl>
    <w:lvl w:ilvl="4" w:tplc="4C0A0019" w:tentative="1">
      <w:start w:val="1"/>
      <w:numFmt w:val="lowerLetter"/>
      <w:lvlText w:val="%5."/>
      <w:lvlJc w:val="left"/>
      <w:pPr>
        <w:ind w:left="4584" w:hanging="360"/>
      </w:pPr>
    </w:lvl>
    <w:lvl w:ilvl="5" w:tplc="4C0A001B" w:tentative="1">
      <w:start w:val="1"/>
      <w:numFmt w:val="lowerRoman"/>
      <w:lvlText w:val="%6."/>
      <w:lvlJc w:val="right"/>
      <w:pPr>
        <w:ind w:left="5304" w:hanging="180"/>
      </w:pPr>
    </w:lvl>
    <w:lvl w:ilvl="6" w:tplc="4C0A000F" w:tentative="1">
      <w:start w:val="1"/>
      <w:numFmt w:val="decimal"/>
      <w:lvlText w:val="%7."/>
      <w:lvlJc w:val="left"/>
      <w:pPr>
        <w:ind w:left="6024" w:hanging="360"/>
      </w:pPr>
    </w:lvl>
    <w:lvl w:ilvl="7" w:tplc="4C0A0019" w:tentative="1">
      <w:start w:val="1"/>
      <w:numFmt w:val="lowerLetter"/>
      <w:lvlText w:val="%8."/>
      <w:lvlJc w:val="left"/>
      <w:pPr>
        <w:ind w:left="6744" w:hanging="360"/>
      </w:pPr>
    </w:lvl>
    <w:lvl w:ilvl="8" w:tplc="4C0A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5">
    <w:nsid w:val="58DF2D0E"/>
    <w:multiLevelType w:val="hybridMultilevel"/>
    <w:tmpl w:val="70CE03AA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1D71C6"/>
    <w:multiLevelType w:val="hybridMultilevel"/>
    <w:tmpl w:val="77FA4BB0"/>
    <w:lvl w:ilvl="0" w:tplc="F8A6A94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4C0A0019" w:tentative="1">
      <w:start w:val="1"/>
      <w:numFmt w:val="lowerLetter"/>
      <w:lvlText w:val="%2."/>
      <w:lvlJc w:val="left"/>
      <w:pPr>
        <w:ind w:left="1942" w:hanging="360"/>
      </w:pPr>
    </w:lvl>
    <w:lvl w:ilvl="2" w:tplc="4C0A001B" w:tentative="1">
      <w:start w:val="1"/>
      <w:numFmt w:val="lowerRoman"/>
      <w:lvlText w:val="%3."/>
      <w:lvlJc w:val="right"/>
      <w:pPr>
        <w:ind w:left="2662" w:hanging="180"/>
      </w:pPr>
    </w:lvl>
    <w:lvl w:ilvl="3" w:tplc="4C0A000F" w:tentative="1">
      <w:start w:val="1"/>
      <w:numFmt w:val="decimal"/>
      <w:lvlText w:val="%4."/>
      <w:lvlJc w:val="left"/>
      <w:pPr>
        <w:ind w:left="3382" w:hanging="360"/>
      </w:pPr>
    </w:lvl>
    <w:lvl w:ilvl="4" w:tplc="4C0A0019" w:tentative="1">
      <w:start w:val="1"/>
      <w:numFmt w:val="lowerLetter"/>
      <w:lvlText w:val="%5."/>
      <w:lvlJc w:val="left"/>
      <w:pPr>
        <w:ind w:left="4102" w:hanging="360"/>
      </w:pPr>
    </w:lvl>
    <w:lvl w:ilvl="5" w:tplc="4C0A001B" w:tentative="1">
      <w:start w:val="1"/>
      <w:numFmt w:val="lowerRoman"/>
      <w:lvlText w:val="%6."/>
      <w:lvlJc w:val="right"/>
      <w:pPr>
        <w:ind w:left="4822" w:hanging="180"/>
      </w:pPr>
    </w:lvl>
    <w:lvl w:ilvl="6" w:tplc="4C0A000F" w:tentative="1">
      <w:start w:val="1"/>
      <w:numFmt w:val="decimal"/>
      <w:lvlText w:val="%7."/>
      <w:lvlJc w:val="left"/>
      <w:pPr>
        <w:ind w:left="5542" w:hanging="360"/>
      </w:pPr>
    </w:lvl>
    <w:lvl w:ilvl="7" w:tplc="4C0A0019" w:tentative="1">
      <w:start w:val="1"/>
      <w:numFmt w:val="lowerLetter"/>
      <w:lvlText w:val="%8."/>
      <w:lvlJc w:val="left"/>
      <w:pPr>
        <w:ind w:left="6262" w:hanging="360"/>
      </w:pPr>
    </w:lvl>
    <w:lvl w:ilvl="8" w:tplc="4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7">
    <w:nsid w:val="5A0663E4"/>
    <w:multiLevelType w:val="hybridMultilevel"/>
    <w:tmpl w:val="AC1E9098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F3574B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37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78" w:hanging="360"/>
      </w:pPr>
    </w:lvl>
    <w:lvl w:ilvl="2" w:tplc="0409001B">
      <w:start w:val="1"/>
      <w:numFmt w:val="lowerRoman"/>
      <w:lvlText w:val="%3."/>
      <w:lvlJc w:val="right"/>
      <w:pPr>
        <w:ind w:left="3798" w:hanging="180"/>
      </w:pPr>
    </w:lvl>
    <w:lvl w:ilvl="3" w:tplc="0409000F" w:tentative="1">
      <w:start w:val="1"/>
      <w:numFmt w:val="decimal"/>
      <w:lvlText w:val="%4."/>
      <w:lvlJc w:val="left"/>
      <w:pPr>
        <w:ind w:left="4518" w:hanging="360"/>
      </w:pPr>
    </w:lvl>
    <w:lvl w:ilvl="4" w:tplc="04090019" w:tentative="1">
      <w:start w:val="1"/>
      <w:numFmt w:val="lowerLetter"/>
      <w:lvlText w:val="%5."/>
      <w:lvlJc w:val="left"/>
      <w:pPr>
        <w:ind w:left="5238" w:hanging="360"/>
      </w:pPr>
    </w:lvl>
    <w:lvl w:ilvl="5" w:tplc="0409001B" w:tentative="1">
      <w:start w:val="1"/>
      <w:numFmt w:val="lowerRoman"/>
      <w:lvlText w:val="%6."/>
      <w:lvlJc w:val="right"/>
      <w:pPr>
        <w:ind w:left="5958" w:hanging="180"/>
      </w:pPr>
    </w:lvl>
    <w:lvl w:ilvl="6" w:tplc="0409000F" w:tentative="1">
      <w:start w:val="1"/>
      <w:numFmt w:val="decimal"/>
      <w:lvlText w:val="%7."/>
      <w:lvlJc w:val="left"/>
      <w:pPr>
        <w:ind w:left="6678" w:hanging="360"/>
      </w:pPr>
    </w:lvl>
    <w:lvl w:ilvl="7" w:tplc="04090019" w:tentative="1">
      <w:start w:val="1"/>
      <w:numFmt w:val="lowerLetter"/>
      <w:lvlText w:val="%8."/>
      <w:lvlJc w:val="left"/>
      <w:pPr>
        <w:ind w:left="7398" w:hanging="360"/>
      </w:pPr>
    </w:lvl>
    <w:lvl w:ilvl="8" w:tplc="0409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69">
    <w:nsid w:val="5EF93F66"/>
    <w:multiLevelType w:val="hybridMultilevel"/>
    <w:tmpl w:val="AD844AC0"/>
    <w:lvl w:ilvl="0" w:tplc="3BC8EDF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062B47"/>
    <w:multiLevelType w:val="multilevel"/>
    <w:tmpl w:val="4786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FBC71BF"/>
    <w:multiLevelType w:val="hybridMultilevel"/>
    <w:tmpl w:val="7AC66570"/>
    <w:lvl w:ilvl="0" w:tplc="CE70164E">
      <w:start w:val="1"/>
      <w:numFmt w:val="bullet"/>
      <w:lvlText w:val=""/>
      <w:lvlJc w:val="left"/>
      <w:pPr>
        <w:ind w:left="197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2">
    <w:nsid w:val="6184417D"/>
    <w:multiLevelType w:val="hybridMultilevel"/>
    <w:tmpl w:val="7D9AFAC6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3">
    <w:nsid w:val="6353335B"/>
    <w:multiLevelType w:val="hybridMultilevel"/>
    <w:tmpl w:val="EC1C8AD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FC0931"/>
    <w:multiLevelType w:val="hybridMultilevel"/>
    <w:tmpl w:val="74185C9C"/>
    <w:lvl w:ilvl="0" w:tplc="D1B808C2">
      <w:start w:val="1"/>
      <w:numFmt w:val="lowerLetter"/>
      <w:lvlText w:val="(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5">
    <w:nsid w:val="64E03EF3"/>
    <w:multiLevelType w:val="multilevel"/>
    <w:tmpl w:val="3E7A4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6505998"/>
    <w:multiLevelType w:val="hybridMultilevel"/>
    <w:tmpl w:val="BD808F92"/>
    <w:lvl w:ilvl="0" w:tplc="4C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647" w:hanging="360"/>
      </w:pPr>
    </w:lvl>
    <w:lvl w:ilvl="2" w:tplc="4C0A001B" w:tentative="1">
      <w:start w:val="1"/>
      <w:numFmt w:val="lowerRoman"/>
      <w:lvlText w:val="%3."/>
      <w:lvlJc w:val="right"/>
      <w:pPr>
        <w:ind w:left="2367" w:hanging="180"/>
      </w:pPr>
    </w:lvl>
    <w:lvl w:ilvl="3" w:tplc="4C0A000F" w:tentative="1">
      <w:start w:val="1"/>
      <w:numFmt w:val="decimal"/>
      <w:lvlText w:val="%4."/>
      <w:lvlJc w:val="left"/>
      <w:pPr>
        <w:ind w:left="3087" w:hanging="360"/>
      </w:pPr>
    </w:lvl>
    <w:lvl w:ilvl="4" w:tplc="4C0A0019" w:tentative="1">
      <w:start w:val="1"/>
      <w:numFmt w:val="lowerLetter"/>
      <w:lvlText w:val="%5."/>
      <w:lvlJc w:val="left"/>
      <w:pPr>
        <w:ind w:left="3807" w:hanging="360"/>
      </w:pPr>
    </w:lvl>
    <w:lvl w:ilvl="5" w:tplc="4C0A001B" w:tentative="1">
      <w:start w:val="1"/>
      <w:numFmt w:val="lowerRoman"/>
      <w:lvlText w:val="%6."/>
      <w:lvlJc w:val="right"/>
      <w:pPr>
        <w:ind w:left="4527" w:hanging="180"/>
      </w:pPr>
    </w:lvl>
    <w:lvl w:ilvl="6" w:tplc="4C0A000F" w:tentative="1">
      <w:start w:val="1"/>
      <w:numFmt w:val="decimal"/>
      <w:lvlText w:val="%7."/>
      <w:lvlJc w:val="left"/>
      <w:pPr>
        <w:ind w:left="5247" w:hanging="360"/>
      </w:pPr>
    </w:lvl>
    <w:lvl w:ilvl="7" w:tplc="4C0A0019" w:tentative="1">
      <w:start w:val="1"/>
      <w:numFmt w:val="lowerLetter"/>
      <w:lvlText w:val="%8."/>
      <w:lvlJc w:val="left"/>
      <w:pPr>
        <w:ind w:left="5967" w:hanging="360"/>
      </w:pPr>
    </w:lvl>
    <w:lvl w:ilvl="8" w:tplc="4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7196EF2"/>
    <w:multiLevelType w:val="hybridMultilevel"/>
    <w:tmpl w:val="08980FDA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5574EB"/>
    <w:multiLevelType w:val="hybridMultilevel"/>
    <w:tmpl w:val="4A061EDA"/>
    <w:lvl w:ilvl="0" w:tplc="57E0B9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A635C"/>
    <w:multiLevelType w:val="hybridMultilevel"/>
    <w:tmpl w:val="0CDA86E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B130728"/>
    <w:multiLevelType w:val="hybridMultilevel"/>
    <w:tmpl w:val="9370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BF1E9A"/>
    <w:multiLevelType w:val="hybridMultilevel"/>
    <w:tmpl w:val="66203BF4"/>
    <w:lvl w:ilvl="0" w:tplc="4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CF84459"/>
    <w:multiLevelType w:val="hybridMultilevel"/>
    <w:tmpl w:val="32B0DAA4"/>
    <w:lvl w:ilvl="0" w:tplc="68E807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CF6D63"/>
    <w:multiLevelType w:val="hybridMultilevel"/>
    <w:tmpl w:val="91BC566C"/>
    <w:lvl w:ilvl="0" w:tplc="4C0A0017">
      <w:start w:val="1"/>
      <w:numFmt w:val="lowerLetter"/>
      <w:lvlText w:val="%1)"/>
      <w:lvlJc w:val="left"/>
      <w:pPr>
        <w:ind w:left="1222" w:hanging="360"/>
      </w:pPr>
    </w:lvl>
    <w:lvl w:ilvl="1" w:tplc="4C0A0019" w:tentative="1">
      <w:start w:val="1"/>
      <w:numFmt w:val="lowerLetter"/>
      <w:lvlText w:val="%2."/>
      <w:lvlJc w:val="left"/>
      <w:pPr>
        <w:ind w:left="1942" w:hanging="360"/>
      </w:pPr>
    </w:lvl>
    <w:lvl w:ilvl="2" w:tplc="4C0A001B" w:tentative="1">
      <w:start w:val="1"/>
      <w:numFmt w:val="lowerRoman"/>
      <w:lvlText w:val="%3."/>
      <w:lvlJc w:val="right"/>
      <w:pPr>
        <w:ind w:left="2662" w:hanging="180"/>
      </w:pPr>
    </w:lvl>
    <w:lvl w:ilvl="3" w:tplc="4C0A000F" w:tentative="1">
      <w:start w:val="1"/>
      <w:numFmt w:val="decimal"/>
      <w:lvlText w:val="%4."/>
      <w:lvlJc w:val="left"/>
      <w:pPr>
        <w:ind w:left="3382" w:hanging="360"/>
      </w:pPr>
    </w:lvl>
    <w:lvl w:ilvl="4" w:tplc="4C0A0019" w:tentative="1">
      <w:start w:val="1"/>
      <w:numFmt w:val="lowerLetter"/>
      <w:lvlText w:val="%5."/>
      <w:lvlJc w:val="left"/>
      <w:pPr>
        <w:ind w:left="4102" w:hanging="360"/>
      </w:pPr>
    </w:lvl>
    <w:lvl w:ilvl="5" w:tplc="4C0A001B" w:tentative="1">
      <w:start w:val="1"/>
      <w:numFmt w:val="lowerRoman"/>
      <w:lvlText w:val="%6."/>
      <w:lvlJc w:val="right"/>
      <w:pPr>
        <w:ind w:left="4822" w:hanging="180"/>
      </w:pPr>
    </w:lvl>
    <w:lvl w:ilvl="6" w:tplc="4C0A000F" w:tentative="1">
      <w:start w:val="1"/>
      <w:numFmt w:val="decimal"/>
      <w:lvlText w:val="%7."/>
      <w:lvlJc w:val="left"/>
      <w:pPr>
        <w:ind w:left="5542" w:hanging="360"/>
      </w:pPr>
    </w:lvl>
    <w:lvl w:ilvl="7" w:tplc="4C0A0019" w:tentative="1">
      <w:start w:val="1"/>
      <w:numFmt w:val="lowerLetter"/>
      <w:lvlText w:val="%8."/>
      <w:lvlJc w:val="left"/>
      <w:pPr>
        <w:ind w:left="6262" w:hanging="360"/>
      </w:pPr>
    </w:lvl>
    <w:lvl w:ilvl="8" w:tplc="4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38F7D4B"/>
    <w:multiLevelType w:val="hybridMultilevel"/>
    <w:tmpl w:val="9EB63FFE"/>
    <w:lvl w:ilvl="0" w:tplc="4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FB0D27"/>
    <w:multiLevelType w:val="hybridMultilevel"/>
    <w:tmpl w:val="5AEA1D3A"/>
    <w:lvl w:ilvl="0" w:tplc="0972B794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250" w:hanging="360"/>
      </w:pPr>
    </w:lvl>
    <w:lvl w:ilvl="2" w:tplc="4C0A001B" w:tentative="1">
      <w:start w:val="1"/>
      <w:numFmt w:val="lowerRoman"/>
      <w:lvlText w:val="%3."/>
      <w:lvlJc w:val="right"/>
      <w:pPr>
        <w:ind w:left="1970" w:hanging="180"/>
      </w:pPr>
    </w:lvl>
    <w:lvl w:ilvl="3" w:tplc="4C0A000F" w:tentative="1">
      <w:start w:val="1"/>
      <w:numFmt w:val="decimal"/>
      <w:lvlText w:val="%4."/>
      <w:lvlJc w:val="left"/>
      <w:pPr>
        <w:ind w:left="2690" w:hanging="360"/>
      </w:pPr>
    </w:lvl>
    <w:lvl w:ilvl="4" w:tplc="4C0A0019" w:tentative="1">
      <w:start w:val="1"/>
      <w:numFmt w:val="lowerLetter"/>
      <w:lvlText w:val="%5."/>
      <w:lvlJc w:val="left"/>
      <w:pPr>
        <w:ind w:left="3410" w:hanging="360"/>
      </w:pPr>
    </w:lvl>
    <w:lvl w:ilvl="5" w:tplc="4C0A001B" w:tentative="1">
      <w:start w:val="1"/>
      <w:numFmt w:val="lowerRoman"/>
      <w:lvlText w:val="%6."/>
      <w:lvlJc w:val="right"/>
      <w:pPr>
        <w:ind w:left="4130" w:hanging="180"/>
      </w:pPr>
    </w:lvl>
    <w:lvl w:ilvl="6" w:tplc="4C0A000F" w:tentative="1">
      <w:start w:val="1"/>
      <w:numFmt w:val="decimal"/>
      <w:lvlText w:val="%7."/>
      <w:lvlJc w:val="left"/>
      <w:pPr>
        <w:ind w:left="4850" w:hanging="360"/>
      </w:pPr>
    </w:lvl>
    <w:lvl w:ilvl="7" w:tplc="4C0A0019" w:tentative="1">
      <w:start w:val="1"/>
      <w:numFmt w:val="lowerLetter"/>
      <w:lvlText w:val="%8."/>
      <w:lvlJc w:val="left"/>
      <w:pPr>
        <w:ind w:left="5570" w:hanging="360"/>
      </w:pPr>
    </w:lvl>
    <w:lvl w:ilvl="8" w:tplc="4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6">
    <w:nsid w:val="77BC3F2A"/>
    <w:multiLevelType w:val="hybridMultilevel"/>
    <w:tmpl w:val="2D127B88"/>
    <w:lvl w:ilvl="0" w:tplc="7BDC1C22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1758FDC8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D9B6D29"/>
    <w:multiLevelType w:val="hybridMultilevel"/>
    <w:tmpl w:val="BC1C32E6"/>
    <w:lvl w:ilvl="0" w:tplc="EDDCBE68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4C0A0019" w:tentative="1">
      <w:start w:val="1"/>
      <w:numFmt w:val="lowerLetter"/>
      <w:lvlText w:val="%2."/>
      <w:lvlJc w:val="left"/>
      <w:pPr>
        <w:ind w:left="1942" w:hanging="360"/>
      </w:pPr>
    </w:lvl>
    <w:lvl w:ilvl="2" w:tplc="4C0A001B" w:tentative="1">
      <w:start w:val="1"/>
      <w:numFmt w:val="lowerRoman"/>
      <w:lvlText w:val="%3."/>
      <w:lvlJc w:val="right"/>
      <w:pPr>
        <w:ind w:left="2662" w:hanging="180"/>
      </w:pPr>
    </w:lvl>
    <w:lvl w:ilvl="3" w:tplc="4C0A000F" w:tentative="1">
      <w:start w:val="1"/>
      <w:numFmt w:val="decimal"/>
      <w:lvlText w:val="%4."/>
      <w:lvlJc w:val="left"/>
      <w:pPr>
        <w:ind w:left="3382" w:hanging="360"/>
      </w:pPr>
    </w:lvl>
    <w:lvl w:ilvl="4" w:tplc="4C0A0019" w:tentative="1">
      <w:start w:val="1"/>
      <w:numFmt w:val="lowerLetter"/>
      <w:lvlText w:val="%5."/>
      <w:lvlJc w:val="left"/>
      <w:pPr>
        <w:ind w:left="4102" w:hanging="360"/>
      </w:pPr>
    </w:lvl>
    <w:lvl w:ilvl="5" w:tplc="4C0A001B" w:tentative="1">
      <w:start w:val="1"/>
      <w:numFmt w:val="lowerRoman"/>
      <w:lvlText w:val="%6."/>
      <w:lvlJc w:val="right"/>
      <w:pPr>
        <w:ind w:left="4822" w:hanging="180"/>
      </w:pPr>
    </w:lvl>
    <w:lvl w:ilvl="6" w:tplc="4C0A000F" w:tentative="1">
      <w:start w:val="1"/>
      <w:numFmt w:val="decimal"/>
      <w:lvlText w:val="%7."/>
      <w:lvlJc w:val="left"/>
      <w:pPr>
        <w:ind w:left="5542" w:hanging="360"/>
      </w:pPr>
    </w:lvl>
    <w:lvl w:ilvl="7" w:tplc="4C0A0019" w:tentative="1">
      <w:start w:val="1"/>
      <w:numFmt w:val="lowerLetter"/>
      <w:lvlText w:val="%8."/>
      <w:lvlJc w:val="left"/>
      <w:pPr>
        <w:ind w:left="6262" w:hanging="360"/>
      </w:pPr>
    </w:lvl>
    <w:lvl w:ilvl="8" w:tplc="4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8">
    <w:nsid w:val="7DEF0EC9"/>
    <w:multiLevelType w:val="hybridMultilevel"/>
    <w:tmpl w:val="4EC0757E"/>
    <w:lvl w:ilvl="0" w:tplc="4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9">
    <w:nsid w:val="7FA70988"/>
    <w:multiLevelType w:val="hybridMultilevel"/>
    <w:tmpl w:val="91B4347A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0">
    <w:nsid w:val="7FBB0957"/>
    <w:multiLevelType w:val="hybridMultilevel"/>
    <w:tmpl w:val="BB5C3C38"/>
    <w:lvl w:ilvl="0" w:tplc="950A303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0"/>
        <w:szCs w:val="2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81"/>
  </w:num>
  <w:num w:numId="4">
    <w:abstractNumId w:val="54"/>
  </w:num>
  <w:num w:numId="5">
    <w:abstractNumId w:val="13"/>
  </w:num>
  <w:num w:numId="6">
    <w:abstractNumId w:val="46"/>
  </w:num>
  <w:num w:numId="7">
    <w:abstractNumId w:val="83"/>
  </w:num>
  <w:num w:numId="8">
    <w:abstractNumId w:val="66"/>
  </w:num>
  <w:num w:numId="9">
    <w:abstractNumId w:val="27"/>
  </w:num>
  <w:num w:numId="10">
    <w:abstractNumId w:val="47"/>
  </w:num>
  <w:num w:numId="11">
    <w:abstractNumId w:val="5"/>
  </w:num>
  <w:num w:numId="12">
    <w:abstractNumId w:val="71"/>
  </w:num>
  <w:num w:numId="13">
    <w:abstractNumId w:val="12"/>
  </w:num>
  <w:num w:numId="14">
    <w:abstractNumId w:val="78"/>
  </w:num>
  <w:num w:numId="15">
    <w:abstractNumId w:val="89"/>
  </w:num>
  <w:num w:numId="16">
    <w:abstractNumId w:val="3"/>
  </w:num>
  <w:num w:numId="17">
    <w:abstractNumId w:val="20"/>
  </w:num>
  <w:num w:numId="18">
    <w:abstractNumId w:val="39"/>
  </w:num>
  <w:num w:numId="19">
    <w:abstractNumId w:val="84"/>
  </w:num>
  <w:num w:numId="20">
    <w:abstractNumId w:val="55"/>
  </w:num>
  <w:num w:numId="21">
    <w:abstractNumId w:val="48"/>
  </w:num>
  <w:num w:numId="22">
    <w:abstractNumId w:val="38"/>
  </w:num>
  <w:num w:numId="23">
    <w:abstractNumId w:val="36"/>
  </w:num>
  <w:num w:numId="24">
    <w:abstractNumId w:val="86"/>
  </w:num>
  <w:num w:numId="25">
    <w:abstractNumId w:val="28"/>
  </w:num>
  <w:num w:numId="26">
    <w:abstractNumId w:val="49"/>
  </w:num>
  <w:num w:numId="27">
    <w:abstractNumId w:val="56"/>
    <w:lvlOverride w:ilvl="0">
      <w:lvl w:ilvl="0">
        <w:start w:val="1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24" w:hanging="48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28">
    <w:abstractNumId w:val="51"/>
  </w:num>
  <w:num w:numId="29">
    <w:abstractNumId w:val="70"/>
  </w:num>
  <w:num w:numId="30">
    <w:abstractNumId w:val="88"/>
  </w:num>
  <w:num w:numId="31">
    <w:abstractNumId w:val="23"/>
  </w:num>
  <w:num w:numId="32">
    <w:abstractNumId w:val="64"/>
  </w:num>
  <w:num w:numId="33">
    <w:abstractNumId w:val="16"/>
  </w:num>
  <w:num w:numId="34">
    <w:abstractNumId w:val="58"/>
  </w:num>
  <w:num w:numId="35">
    <w:abstractNumId w:val="37"/>
  </w:num>
  <w:num w:numId="36">
    <w:abstractNumId w:val="60"/>
  </w:num>
  <w:num w:numId="37">
    <w:abstractNumId w:val="9"/>
  </w:num>
  <w:num w:numId="38">
    <w:abstractNumId w:val="73"/>
  </w:num>
  <w:num w:numId="39">
    <w:abstractNumId w:val="65"/>
  </w:num>
  <w:num w:numId="40">
    <w:abstractNumId w:val="85"/>
  </w:num>
  <w:num w:numId="41">
    <w:abstractNumId w:val="69"/>
  </w:num>
  <w:num w:numId="42">
    <w:abstractNumId w:val="62"/>
  </w:num>
  <w:num w:numId="43">
    <w:abstractNumId w:val="6"/>
  </w:num>
  <w:num w:numId="44">
    <w:abstractNumId w:val="75"/>
  </w:num>
  <w:num w:numId="45">
    <w:abstractNumId w:val="82"/>
  </w:num>
  <w:num w:numId="46">
    <w:abstractNumId w:val="50"/>
  </w:num>
  <w:num w:numId="47">
    <w:abstractNumId w:val="57"/>
  </w:num>
  <w:num w:numId="48">
    <w:abstractNumId w:val="53"/>
  </w:num>
  <w:num w:numId="49">
    <w:abstractNumId w:val="45"/>
  </w:num>
  <w:num w:numId="50">
    <w:abstractNumId w:val="43"/>
  </w:num>
  <w:num w:numId="51">
    <w:abstractNumId w:val="17"/>
  </w:num>
  <w:num w:numId="52">
    <w:abstractNumId w:val="14"/>
  </w:num>
  <w:num w:numId="53">
    <w:abstractNumId w:val="21"/>
  </w:num>
  <w:num w:numId="54">
    <w:abstractNumId w:val="63"/>
  </w:num>
  <w:num w:numId="55">
    <w:abstractNumId w:val="32"/>
  </w:num>
  <w:num w:numId="56">
    <w:abstractNumId w:val="18"/>
  </w:num>
  <w:num w:numId="57">
    <w:abstractNumId w:val="90"/>
  </w:num>
  <w:num w:numId="58">
    <w:abstractNumId w:val="68"/>
  </w:num>
  <w:num w:numId="59">
    <w:abstractNumId w:val="34"/>
  </w:num>
  <w:num w:numId="60">
    <w:abstractNumId w:val="80"/>
  </w:num>
  <w:num w:numId="61">
    <w:abstractNumId w:val="22"/>
  </w:num>
  <w:num w:numId="62">
    <w:abstractNumId w:val="52"/>
  </w:num>
  <w:num w:numId="63">
    <w:abstractNumId w:val="1"/>
  </w:num>
  <w:num w:numId="64">
    <w:abstractNumId w:val="19"/>
  </w:num>
  <w:num w:numId="65">
    <w:abstractNumId w:val="24"/>
  </w:num>
  <w:num w:numId="66">
    <w:abstractNumId w:val="87"/>
  </w:num>
  <w:num w:numId="67">
    <w:abstractNumId w:val="33"/>
  </w:num>
  <w:num w:numId="68">
    <w:abstractNumId w:val="76"/>
  </w:num>
  <w:num w:numId="69">
    <w:abstractNumId w:val="40"/>
  </w:num>
  <w:num w:numId="70">
    <w:abstractNumId w:val="42"/>
  </w:num>
  <w:num w:numId="71">
    <w:abstractNumId w:val="61"/>
  </w:num>
  <w:num w:numId="72">
    <w:abstractNumId w:val="74"/>
  </w:num>
  <w:num w:numId="73">
    <w:abstractNumId w:val="15"/>
  </w:num>
  <w:num w:numId="74">
    <w:abstractNumId w:val="29"/>
  </w:num>
  <w:num w:numId="75">
    <w:abstractNumId w:val="77"/>
  </w:num>
  <w:num w:numId="76">
    <w:abstractNumId w:val="41"/>
  </w:num>
  <w:num w:numId="77">
    <w:abstractNumId w:val="8"/>
  </w:num>
  <w:num w:numId="78">
    <w:abstractNumId w:val="11"/>
  </w:num>
  <w:num w:numId="79">
    <w:abstractNumId w:val="35"/>
  </w:num>
  <w:num w:numId="80">
    <w:abstractNumId w:val="25"/>
  </w:num>
  <w:num w:numId="81">
    <w:abstractNumId w:val="10"/>
  </w:num>
  <w:num w:numId="82">
    <w:abstractNumId w:val="31"/>
  </w:num>
  <w:num w:numId="83">
    <w:abstractNumId w:val="7"/>
  </w:num>
  <w:num w:numId="84">
    <w:abstractNumId w:val="72"/>
  </w:num>
  <w:num w:numId="85">
    <w:abstractNumId w:val="67"/>
  </w:num>
  <w:num w:numId="86">
    <w:abstractNumId w:val="44"/>
  </w:num>
  <w:num w:numId="87">
    <w:abstractNumId w:val="59"/>
  </w:num>
  <w:num w:numId="88">
    <w:abstractNumId w:val="79"/>
  </w:num>
  <w:num w:numId="89">
    <w:abstractNumId w:val="30"/>
  </w:num>
  <w:num w:numId="90">
    <w:abstractNumId w:val="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NI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23"/>
    <w:rsid w:val="00004438"/>
    <w:rsid w:val="00004DF6"/>
    <w:rsid w:val="0000693B"/>
    <w:rsid w:val="000100C8"/>
    <w:rsid w:val="000123B8"/>
    <w:rsid w:val="0001288C"/>
    <w:rsid w:val="00013723"/>
    <w:rsid w:val="0001410F"/>
    <w:rsid w:val="00017AE2"/>
    <w:rsid w:val="00020968"/>
    <w:rsid w:val="000225A6"/>
    <w:rsid w:val="000252CA"/>
    <w:rsid w:val="0003075A"/>
    <w:rsid w:val="00033FA6"/>
    <w:rsid w:val="000411A8"/>
    <w:rsid w:val="00042430"/>
    <w:rsid w:val="00045424"/>
    <w:rsid w:val="00050406"/>
    <w:rsid w:val="00050C7A"/>
    <w:rsid w:val="00051BF9"/>
    <w:rsid w:val="000534A2"/>
    <w:rsid w:val="00054D6C"/>
    <w:rsid w:val="00062B61"/>
    <w:rsid w:val="0007214C"/>
    <w:rsid w:val="00072829"/>
    <w:rsid w:val="00072B86"/>
    <w:rsid w:val="0007636D"/>
    <w:rsid w:val="0008242B"/>
    <w:rsid w:val="0008327F"/>
    <w:rsid w:val="000844B7"/>
    <w:rsid w:val="000862BC"/>
    <w:rsid w:val="00091B49"/>
    <w:rsid w:val="000941D0"/>
    <w:rsid w:val="000942A6"/>
    <w:rsid w:val="00096CB2"/>
    <w:rsid w:val="000A0127"/>
    <w:rsid w:val="000A0BB7"/>
    <w:rsid w:val="000A1D7B"/>
    <w:rsid w:val="000A236E"/>
    <w:rsid w:val="000A60ED"/>
    <w:rsid w:val="000A61AC"/>
    <w:rsid w:val="000A70B7"/>
    <w:rsid w:val="000A7190"/>
    <w:rsid w:val="000B46B2"/>
    <w:rsid w:val="000B7685"/>
    <w:rsid w:val="000C27D2"/>
    <w:rsid w:val="000C34E4"/>
    <w:rsid w:val="000C405B"/>
    <w:rsid w:val="000C4ABD"/>
    <w:rsid w:val="000C74E2"/>
    <w:rsid w:val="000D0748"/>
    <w:rsid w:val="000D11FB"/>
    <w:rsid w:val="000D1EF8"/>
    <w:rsid w:val="000D1FDD"/>
    <w:rsid w:val="000D3753"/>
    <w:rsid w:val="000D4ECF"/>
    <w:rsid w:val="000D71AD"/>
    <w:rsid w:val="000E0069"/>
    <w:rsid w:val="000E30BA"/>
    <w:rsid w:val="000E4517"/>
    <w:rsid w:val="000E62C4"/>
    <w:rsid w:val="000E731D"/>
    <w:rsid w:val="000E7858"/>
    <w:rsid w:val="000F70F9"/>
    <w:rsid w:val="001000F6"/>
    <w:rsid w:val="00103F6A"/>
    <w:rsid w:val="00105733"/>
    <w:rsid w:val="0010658F"/>
    <w:rsid w:val="0011481F"/>
    <w:rsid w:val="00114AD3"/>
    <w:rsid w:val="00115542"/>
    <w:rsid w:val="001159B3"/>
    <w:rsid w:val="00116EB5"/>
    <w:rsid w:val="00117A34"/>
    <w:rsid w:val="00117E63"/>
    <w:rsid w:val="001208B0"/>
    <w:rsid w:val="00122F9E"/>
    <w:rsid w:val="00124450"/>
    <w:rsid w:val="001309D8"/>
    <w:rsid w:val="00135DE0"/>
    <w:rsid w:val="0013760B"/>
    <w:rsid w:val="0014556E"/>
    <w:rsid w:val="00147A32"/>
    <w:rsid w:val="00151250"/>
    <w:rsid w:val="00151C28"/>
    <w:rsid w:val="001541A2"/>
    <w:rsid w:val="00156ABA"/>
    <w:rsid w:val="0016159F"/>
    <w:rsid w:val="001650D8"/>
    <w:rsid w:val="00165218"/>
    <w:rsid w:val="00165351"/>
    <w:rsid w:val="001662B6"/>
    <w:rsid w:val="00166B36"/>
    <w:rsid w:val="001723F2"/>
    <w:rsid w:val="00173CF9"/>
    <w:rsid w:val="001757DA"/>
    <w:rsid w:val="001762C9"/>
    <w:rsid w:val="00180194"/>
    <w:rsid w:val="00181B83"/>
    <w:rsid w:val="00185358"/>
    <w:rsid w:val="00186EC5"/>
    <w:rsid w:val="00187039"/>
    <w:rsid w:val="00187D31"/>
    <w:rsid w:val="00187E43"/>
    <w:rsid w:val="0019146B"/>
    <w:rsid w:val="001925DC"/>
    <w:rsid w:val="001942EC"/>
    <w:rsid w:val="00196545"/>
    <w:rsid w:val="001979FC"/>
    <w:rsid w:val="001A0F0D"/>
    <w:rsid w:val="001A1E27"/>
    <w:rsid w:val="001A511D"/>
    <w:rsid w:val="001B2FEC"/>
    <w:rsid w:val="001B47D4"/>
    <w:rsid w:val="001B4ABE"/>
    <w:rsid w:val="001B5F04"/>
    <w:rsid w:val="001B7221"/>
    <w:rsid w:val="001B78D4"/>
    <w:rsid w:val="001C00E7"/>
    <w:rsid w:val="001C099E"/>
    <w:rsid w:val="001C105B"/>
    <w:rsid w:val="001C1271"/>
    <w:rsid w:val="001C2C31"/>
    <w:rsid w:val="001C34AB"/>
    <w:rsid w:val="001D3C45"/>
    <w:rsid w:val="001E1D6C"/>
    <w:rsid w:val="001E432F"/>
    <w:rsid w:val="001E779D"/>
    <w:rsid w:val="001E7EF5"/>
    <w:rsid w:val="001F1125"/>
    <w:rsid w:val="00201661"/>
    <w:rsid w:val="00203FB4"/>
    <w:rsid w:val="002043A6"/>
    <w:rsid w:val="00205D3C"/>
    <w:rsid w:val="00206E6B"/>
    <w:rsid w:val="00211DC8"/>
    <w:rsid w:val="002121CE"/>
    <w:rsid w:val="0021499A"/>
    <w:rsid w:val="00217896"/>
    <w:rsid w:val="0022126F"/>
    <w:rsid w:val="002224B1"/>
    <w:rsid w:val="002253F4"/>
    <w:rsid w:val="00225CF0"/>
    <w:rsid w:val="0023152D"/>
    <w:rsid w:val="00232065"/>
    <w:rsid w:val="00233B58"/>
    <w:rsid w:val="00236FE2"/>
    <w:rsid w:val="002409B8"/>
    <w:rsid w:val="002421E7"/>
    <w:rsid w:val="00242C20"/>
    <w:rsid w:val="00246F3A"/>
    <w:rsid w:val="002508F2"/>
    <w:rsid w:val="00250BFB"/>
    <w:rsid w:val="00261142"/>
    <w:rsid w:val="002663B8"/>
    <w:rsid w:val="002702A2"/>
    <w:rsid w:val="00271D6E"/>
    <w:rsid w:val="00272BCB"/>
    <w:rsid w:val="0027353A"/>
    <w:rsid w:val="00273D73"/>
    <w:rsid w:val="00275D61"/>
    <w:rsid w:val="00280F75"/>
    <w:rsid w:val="00286A7B"/>
    <w:rsid w:val="00290CFB"/>
    <w:rsid w:val="00291023"/>
    <w:rsid w:val="0029291D"/>
    <w:rsid w:val="00297696"/>
    <w:rsid w:val="002A055F"/>
    <w:rsid w:val="002A2151"/>
    <w:rsid w:val="002A39EB"/>
    <w:rsid w:val="002A6BB1"/>
    <w:rsid w:val="002A7CEB"/>
    <w:rsid w:val="002A7EBB"/>
    <w:rsid w:val="002B0E75"/>
    <w:rsid w:val="002B3D7A"/>
    <w:rsid w:val="002B4065"/>
    <w:rsid w:val="002B5829"/>
    <w:rsid w:val="002B65E0"/>
    <w:rsid w:val="002B6FD4"/>
    <w:rsid w:val="002C1923"/>
    <w:rsid w:val="002C2080"/>
    <w:rsid w:val="002C2662"/>
    <w:rsid w:val="002C30A7"/>
    <w:rsid w:val="002C4188"/>
    <w:rsid w:val="002C50DC"/>
    <w:rsid w:val="002D22E8"/>
    <w:rsid w:val="002D4865"/>
    <w:rsid w:val="002D6518"/>
    <w:rsid w:val="002E470D"/>
    <w:rsid w:val="002E48CF"/>
    <w:rsid w:val="002E4F29"/>
    <w:rsid w:val="002E544D"/>
    <w:rsid w:val="002F31D1"/>
    <w:rsid w:val="002F377A"/>
    <w:rsid w:val="002F5215"/>
    <w:rsid w:val="002F53E2"/>
    <w:rsid w:val="002F765C"/>
    <w:rsid w:val="0030319F"/>
    <w:rsid w:val="00303DB0"/>
    <w:rsid w:val="00304747"/>
    <w:rsid w:val="00305846"/>
    <w:rsid w:val="00306073"/>
    <w:rsid w:val="0031083A"/>
    <w:rsid w:val="0031098F"/>
    <w:rsid w:val="00312F17"/>
    <w:rsid w:val="00313A66"/>
    <w:rsid w:val="00314DF5"/>
    <w:rsid w:val="00316730"/>
    <w:rsid w:val="003172B6"/>
    <w:rsid w:val="003172F6"/>
    <w:rsid w:val="00321A67"/>
    <w:rsid w:val="003239F9"/>
    <w:rsid w:val="00323B2B"/>
    <w:rsid w:val="0032478E"/>
    <w:rsid w:val="00325AD9"/>
    <w:rsid w:val="0032680C"/>
    <w:rsid w:val="0033056C"/>
    <w:rsid w:val="00331F45"/>
    <w:rsid w:val="003332F9"/>
    <w:rsid w:val="00335A58"/>
    <w:rsid w:val="003361A7"/>
    <w:rsid w:val="00342159"/>
    <w:rsid w:val="003514DA"/>
    <w:rsid w:val="00352119"/>
    <w:rsid w:val="00354486"/>
    <w:rsid w:val="0035574F"/>
    <w:rsid w:val="00356ABF"/>
    <w:rsid w:val="003603F0"/>
    <w:rsid w:val="00361F40"/>
    <w:rsid w:val="003627BB"/>
    <w:rsid w:val="00363959"/>
    <w:rsid w:val="0036545A"/>
    <w:rsid w:val="003669BA"/>
    <w:rsid w:val="00366DCA"/>
    <w:rsid w:val="00370835"/>
    <w:rsid w:val="00370DE8"/>
    <w:rsid w:val="00371B41"/>
    <w:rsid w:val="00374419"/>
    <w:rsid w:val="0037738C"/>
    <w:rsid w:val="00382199"/>
    <w:rsid w:val="00382595"/>
    <w:rsid w:val="003830E1"/>
    <w:rsid w:val="00383E5C"/>
    <w:rsid w:val="003855EC"/>
    <w:rsid w:val="00387436"/>
    <w:rsid w:val="00390574"/>
    <w:rsid w:val="00397284"/>
    <w:rsid w:val="003A2EAB"/>
    <w:rsid w:val="003A5FF5"/>
    <w:rsid w:val="003A6283"/>
    <w:rsid w:val="003B0C11"/>
    <w:rsid w:val="003B1E10"/>
    <w:rsid w:val="003B5431"/>
    <w:rsid w:val="003B5760"/>
    <w:rsid w:val="003C2BB9"/>
    <w:rsid w:val="003C4A90"/>
    <w:rsid w:val="003C58D6"/>
    <w:rsid w:val="003D3315"/>
    <w:rsid w:val="003D4F07"/>
    <w:rsid w:val="003D6385"/>
    <w:rsid w:val="003E0336"/>
    <w:rsid w:val="003E510C"/>
    <w:rsid w:val="003F550E"/>
    <w:rsid w:val="003F63BB"/>
    <w:rsid w:val="004018A5"/>
    <w:rsid w:val="00404A6B"/>
    <w:rsid w:val="00404B16"/>
    <w:rsid w:val="004050FC"/>
    <w:rsid w:val="004060E1"/>
    <w:rsid w:val="00411908"/>
    <w:rsid w:val="00414164"/>
    <w:rsid w:val="00414912"/>
    <w:rsid w:val="00415EF3"/>
    <w:rsid w:val="004160D1"/>
    <w:rsid w:val="004168C4"/>
    <w:rsid w:val="0041697A"/>
    <w:rsid w:val="004172DD"/>
    <w:rsid w:val="00417EC1"/>
    <w:rsid w:val="00420B95"/>
    <w:rsid w:val="00423E91"/>
    <w:rsid w:val="004279E6"/>
    <w:rsid w:val="00434EAB"/>
    <w:rsid w:val="0043736D"/>
    <w:rsid w:val="00437986"/>
    <w:rsid w:val="00440E3D"/>
    <w:rsid w:val="00444AAD"/>
    <w:rsid w:val="00446E81"/>
    <w:rsid w:val="0044708C"/>
    <w:rsid w:val="00447FB4"/>
    <w:rsid w:val="00450E32"/>
    <w:rsid w:val="0045142B"/>
    <w:rsid w:val="004530EF"/>
    <w:rsid w:val="004531C9"/>
    <w:rsid w:val="00457C35"/>
    <w:rsid w:val="00460B64"/>
    <w:rsid w:val="00462FFF"/>
    <w:rsid w:val="00466668"/>
    <w:rsid w:val="00466B5B"/>
    <w:rsid w:val="0047037B"/>
    <w:rsid w:val="00471C29"/>
    <w:rsid w:val="00475033"/>
    <w:rsid w:val="0048160F"/>
    <w:rsid w:val="00483B0B"/>
    <w:rsid w:val="00485021"/>
    <w:rsid w:val="0048532E"/>
    <w:rsid w:val="00491480"/>
    <w:rsid w:val="00492ABF"/>
    <w:rsid w:val="00494F85"/>
    <w:rsid w:val="004961A7"/>
    <w:rsid w:val="004A0414"/>
    <w:rsid w:val="004A1BDB"/>
    <w:rsid w:val="004A758D"/>
    <w:rsid w:val="004B2345"/>
    <w:rsid w:val="004B378A"/>
    <w:rsid w:val="004B4667"/>
    <w:rsid w:val="004B46DA"/>
    <w:rsid w:val="004B5798"/>
    <w:rsid w:val="004B58EE"/>
    <w:rsid w:val="004C0F1C"/>
    <w:rsid w:val="004C1217"/>
    <w:rsid w:val="004C6EDC"/>
    <w:rsid w:val="004C7C63"/>
    <w:rsid w:val="004D0590"/>
    <w:rsid w:val="004D0F5A"/>
    <w:rsid w:val="004D13BA"/>
    <w:rsid w:val="004D30BD"/>
    <w:rsid w:val="004D4CE0"/>
    <w:rsid w:val="004D5027"/>
    <w:rsid w:val="004E3BF4"/>
    <w:rsid w:val="004F39F5"/>
    <w:rsid w:val="004F475A"/>
    <w:rsid w:val="004F5857"/>
    <w:rsid w:val="005003EE"/>
    <w:rsid w:val="00501B85"/>
    <w:rsid w:val="00502D99"/>
    <w:rsid w:val="005037D5"/>
    <w:rsid w:val="005059CD"/>
    <w:rsid w:val="00514E5D"/>
    <w:rsid w:val="00516509"/>
    <w:rsid w:val="005166E6"/>
    <w:rsid w:val="005205C5"/>
    <w:rsid w:val="00522A2D"/>
    <w:rsid w:val="00522CD3"/>
    <w:rsid w:val="00523303"/>
    <w:rsid w:val="00525CC1"/>
    <w:rsid w:val="0053251C"/>
    <w:rsid w:val="00532A88"/>
    <w:rsid w:val="005359C8"/>
    <w:rsid w:val="00540351"/>
    <w:rsid w:val="005425F8"/>
    <w:rsid w:val="00545118"/>
    <w:rsid w:val="005452D0"/>
    <w:rsid w:val="00546670"/>
    <w:rsid w:val="00550F03"/>
    <w:rsid w:val="00550F05"/>
    <w:rsid w:val="00552378"/>
    <w:rsid w:val="00552666"/>
    <w:rsid w:val="0055276D"/>
    <w:rsid w:val="0055647A"/>
    <w:rsid w:val="00562F56"/>
    <w:rsid w:val="005630BC"/>
    <w:rsid w:val="00572C52"/>
    <w:rsid w:val="00575611"/>
    <w:rsid w:val="00576A1C"/>
    <w:rsid w:val="00576E56"/>
    <w:rsid w:val="00577DD8"/>
    <w:rsid w:val="00585963"/>
    <w:rsid w:val="00586961"/>
    <w:rsid w:val="00586B87"/>
    <w:rsid w:val="00592D1A"/>
    <w:rsid w:val="00595663"/>
    <w:rsid w:val="005A2823"/>
    <w:rsid w:val="005A5681"/>
    <w:rsid w:val="005B3B03"/>
    <w:rsid w:val="005B42DF"/>
    <w:rsid w:val="005B54E8"/>
    <w:rsid w:val="005C0474"/>
    <w:rsid w:val="005C2A31"/>
    <w:rsid w:val="005C3ACD"/>
    <w:rsid w:val="005C4371"/>
    <w:rsid w:val="005C4D04"/>
    <w:rsid w:val="005C671C"/>
    <w:rsid w:val="005D2FC4"/>
    <w:rsid w:val="005D3462"/>
    <w:rsid w:val="005D432B"/>
    <w:rsid w:val="005D48EB"/>
    <w:rsid w:val="005D6FFD"/>
    <w:rsid w:val="005D7EDD"/>
    <w:rsid w:val="005E16E8"/>
    <w:rsid w:val="005E3BFB"/>
    <w:rsid w:val="005E4DBE"/>
    <w:rsid w:val="005E5E0E"/>
    <w:rsid w:val="005F09D5"/>
    <w:rsid w:val="005F1CA8"/>
    <w:rsid w:val="005F7AA7"/>
    <w:rsid w:val="006006A2"/>
    <w:rsid w:val="00602042"/>
    <w:rsid w:val="0060780A"/>
    <w:rsid w:val="00610021"/>
    <w:rsid w:val="00616A2B"/>
    <w:rsid w:val="00622359"/>
    <w:rsid w:val="00622FE3"/>
    <w:rsid w:val="006235E5"/>
    <w:rsid w:val="0062374D"/>
    <w:rsid w:val="006250A7"/>
    <w:rsid w:val="0062538D"/>
    <w:rsid w:val="006274BF"/>
    <w:rsid w:val="00631788"/>
    <w:rsid w:val="00633367"/>
    <w:rsid w:val="00636D2D"/>
    <w:rsid w:val="00636F5B"/>
    <w:rsid w:val="00642513"/>
    <w:rsid w:val="00645C19"/>
    <w:rsid w:val="00646C63"/>
    <w:rsid w:val="00650075"/>
    <w:rsid w:val="006514D8"/>
    <w:rsid w:val="006533F7"/>
    <w:rsid w:val="0065424A"/>
    <w:rsid w:val="00655AC9"/>
    <w:rsid w:val="006560AB"/>
    <w:rsid w:val="00656D9C"/>
    <w:rsid w:val="00662705"/>
    <w:rsid w:val="0066746D"/>
    <w:rsid w:val="00667BFD"/>
    <w:rsid w:val="006732D0"/>
    <w:rsid w:val="00673C49"/>
    <w:rsid w:val="00674A29"/>
    <w:rsid w:val="00676091"/>
    <w:rsid w:val="00676816"/>
    <w:rsid w:val="006776A5"/>
    <w:rsid w:val="0068522E"/>
    <w:rsid w:val="0068721B"/>
    <w:rsid w:val="006900CE"/>
    <w:rsid w:val="00694D28"/>
    <w:rsid w:val="006959C3"/>
    <w:rsid w:val="006A0DAE"/>
    <w:rsid w:val="006A1128"/>
    <w:rsid w:val="006A2E16"/>
    <w:rsid w:val="006A3AD9"/>
    <w:rsid w:val="006B01F3"/>
    <w:rsid w:val="006B3390"/>
    <w:rsid w:val="006B3761"/>
    <w:rsid w:val="006B3E0F"/>
    <w:rsid w:val="006B454B"/>
    <w:rsid w:val="006B49F4"/>
    <w:rsid w:val="006B4BEB"/>
    <w:rsid w:val="006B7099"/>
    <w:rsid w:val="006C0680"/>
    <w:rsid w:val="006C0CFF"/>
    <w:rsid w:val="006C4683"/>
    <w:rsid w:val="006C5D07"/>
    <w:rsid w:val="006C6AFC"/>
    <w:rsid w:val="006C7DE1"/>
    <w:rsid w:val="006D0636"/>
    <w:rsid w:val="006D0B60"/>
    <w:rsid w:val="006D1EB8"/>
    <w:rsid w:val="006D3F65"/>
    <w:rsid w:val="006D3FB1"/>
    <w:rsid w:val="006D62D1"/>
    <w:rsid w:val="006D6A65"/>
    <w:rsid w:val="006E11CB"/>
    <w:rsid w:val="006E1D7C"/>
    <w:rsid w:val="006E2AEE"/>
    <w:rsid w:val="006E4D6A"/>
    <w:rsid w:val="006E51FE"/>
    <w:rsid w:val="006F322F"/>
    <w:rsid w:val="0070466F"/>
    <w:rsid w:val="00711E15"/>
    <w:rsid w:val="00713EB4"/>
    <w:rsid w:val="00716927"/>
    <w:rsid w:val="0072128A"/>
    <w:rsid w:val="00723210"/>
    <w:rsid w:val="00724AA2"/>
    <w:rsid w:val="0072542C"/>
    <w:rsid w:val="0072641E"/>
    <w:rsid w:val="00733310"/>
    <w:rsid w:val="007344BD"/>
    <w:rsid w:val="00735332"/>
    <w:rsid w:val="00736476"/>
    <w:rsid w:val="00737006"/>
    <w:rsid w:val="007377F3"/>
    <w:rsid w:val="007406A4"/>
    <w:rsid w:val="00744840"/>
    <w:rsid w:val="00744F7C"/>
    <w:rsid w:val="0074678A"/>
    <w:rsid w:val="00752240"/>
    <w:rsid w:val="00755078"/>
    <w:rsid w:val="00760EF8"/>
    <w:rsid w:val="007629E6"/>
    <w:rsid w:val="007642DB"/>
    <w:rsid w:val="00764E8E"/>
    <w:rsid w:val="00766F7B"/>
    <w:rsid w:val="00770992"/>
    <w:rsid w:val="007716DD"/>
    <w:rsid w:val="007722FC"/>
    <w:rsid w:val="00772BE6"/>
    <w:rsid w:val="007766BA"/>
    <w:rsid w:val="007776DB"/>
    <w:rsid w:val="007816F2"/>
    <w:rsid w:val="00782EA4"/>
    <w:rsid w:val="007867D8"/>
    <w:rsid w:val="00791DD7"/>
    <w:rsid w:val="007942B5"/>
    <w:rsid w:val="00795A89"/>
    <w:rsid w:val="007963BE"/>
    <w:rsid w:val="007967C0"/>
    <w:rsid w:val="00797C27"/>
    <w:rsid w:val="007A2063"/>
    <w:rsid w:val="007A23B2"/>
    <w:rsid w:val="007A2877"/>
    <w:rsid w:val="007A28DF"/>
    <w:rsid w:val="007A2DE9"/>
    <w:rsid w:val="007A3C7D"/>
    <w:rsid w:val="007A6378"/>
    <w:rsid w:val="007A7A8D"/>
    <w:rsid w:val="007B578E"/>
    <w:rsid w:val="007B71F9"/>
    <w:rsid w:val="007B78D8"/>
    <w:rsid w:val="007C04A4"/>
    <w:rsid w:val="007C171D"/>
    <w:rsid w:val="007C254F"/>
    <w:rsid w:val="007C521F"/>
    <w:rsid w:val="007C780C"/>
    <w:rsid w:val="007C7A80"/>
    <w:rsid w:val="007D7242"/>
    <w:rsid w:val="007D72BB"/>
    <w:rsid w:val="007E0089"/>
    <w:rsid w:val="007E0845"/>
    <w:rsid w:val="007E0AFF"/>
    <w:rsid w:val="007E37F4"/>
    <w:rsid w:val="007E3E99"/>
    <w:rsid w:val="007E5799"/>
    <w:rsid w:val="007E64CA"/>
    <w:rsid w:val="007E7FD4"/>
    <w:rsid w:val="007F00AE"/>
    <w:rsid w:val="007F08AF"/>
    <w:rsid w:val="007F1B99"/>
    <w:rsid w:val="007F1CB3"/>
    <w:rsid w:val="007F2495"/>
    <w:rsid w:val="007F3FA3"/>
    <w:rsid w:val="007F4B3B"/>
    <w:rsid w:val="007F6155"/>
    <w:rsid w:val="00800E3D"/>
    <w:rsid w:val="00803D5D"/>
    <w:rsid w:val="00805A56"/>
    <w:rsid w:val="00805B61"/>
    <w:rsid w:val="00807948"/>
    <w:rsid w:val="008113F8"/>
    <w:rsid w:val="00814EA4"/>
    <w:rsid w:val="008153FE"/>
    <w:rsid w:val="00822523"/>
    <w:rsid w:val="00822FF5"/>
    <w:rsid w:val="00824777"/>
    <w:rsid w:val="008257C5"/>
    <w:rsid w:val="00830AE0"/>
    <w:rsid w:val="00831C2B"/>
    <w:rsid w:val="008328E1"/>
    <w:rsid w:val="008356AB"/>
    <w:rsid w:val="0083717D"/>
    <w:rsid w:val="00842A51"/>
    <w:rsid w:val="00850648"/>
    <w:rsid w:val="00852941"/>
    <w:rsid w:val="0086134D"/>
    <w:rsid w:val="00861F4E"/>
    <w:rsid w:val="00865087"/>
    <w:rsid w:val="008663BA"/>
    <w:rsid w:val="008672FC"/>
    <w:rsid w:val="008733FA"/>
    <w:rsid w:val="00874A55"/>
    <w:rsid w:val="00884A4E"/>
    <w:rsid w:val="00885BAF"/>
    <w:rsid w:val="00886E15"/>
    <w:rsid w:val="008909EA"/>
    <w:rsid w:val="00891F86"/>
    <w:rsid w:val="00893067"/>
    <w:rsid w:val="008A0333"/>
    <w:rsid w:val="008A331E"/>
    <w:rsid w:val="008A3FA9"/>
    <w:rsid w:val="008A419B"/>
    <w:rsid w:val="008A4723"/>
    <w:rsid w:val="008B2774"/>
    <w:rsid w:val="008B522A"/>
    <w:rsid w:val="008B64E2"/>
    <w:rsid w:val="008B7537"/>
    <w:rsid w:val="008C1B56"/>
    <w:rsid w:val="008C612A"/>
    <w:rsid w:val="008D0943"/>
    <w:rsid w:val="008D670D"/>
    <w:rsid w:val="008E0C22"/>
    <w:rsid w:val="008E66B2"/>
    <w:rsid w:val="008E6892"/>
    <w:rsid w:val="008F7045"/>
    <w:rsid w:val="00900A79"/>
    <w:rsid w:val="0090169F"/>
    <w:rsid w:val="009019DE"/>
    <w:rsid w:val="0090468F"/>
    <w:rsid w:val="009148B7"/>
    <w:rsid w:val="0091502B"/>
    <w:rsid w:val="00916B07"/>
    <w:rsid w:val="00917195"/>
    <w:rsid w:val="00917A1E"/>
    <w:rsid w:val="0092283F"/>
    <w:rsid w:val="00934A40"/>
    <w:rsid w:val="00934D06"/>
    <w:rsid w:val="00935EF1"/>
    <w:rsid w:val="00940861"/>
    <w:rsid w:val="00942935"/>
    <w:rsid w:val="00944574"/>
    <w:rsid w:val="0095110F"/>
    <w:rsid w:val="00953A29"/>
    <w:rsid w:val="00953F2A"/>
    <w:rsid w:val="009546CF"/>
    <w:rsid w:val="00954EE5"/>
    <w:rsid w:val="00957F4C"/>
    <w:rsid w:val="00962351"/>
    <w:rsid w:val="009624E5"/>
    <w:rsid w:val="00964799"/>
    <w:rsid w:val="009746C5"/>
    <w:rsid w:val="0098128A"/>
    <w:rsid w:val="00983003"/>
    <w:rsid w:val="009874F5"/>
    <w:rsid w:val="0098760A"/>
    <w:rsid w:val="00995A9A"/>
    <w:rsid w:val="009A0681"/>
    <w:rsid w:val="009A1E56"/>
    <w:rsid w:val="009A21B1"/>
    <w:rsid w:val="009A21BC"/>
    <w:rsid w:val="009A29BB"/>
    <w:rsid w:val="009A4950"/>
    <w:rsid w:val="009A7853"/>
    <w:rsid w:val="009B1CF3"/>
    <w:rsid w:val="009B3531"/>
    <w:rsid w:val="009B70F9"/>
    <w:rsid w:val="009B7149"/>
    <w:rsid w:val="009B72EE"/>
    <w:rsid w:val="009B7A26"/>
    <w:rsid w:val="009C0F1A"/>
    <w:rsid w:val="009C142A"/>
    <w:rsid w:val="009C4B4B"/>
    <w:rsid w:val="009C6BD7"/>
    <w:rsid w:val="009C7200"/>
    <w:rsid w:val="009D0939"/>
    <w:rsid w:val="009D55A1"/>
    <w:rsid w:val="009D78CF"/>
    <w:rsid w:val="009E3F0B"/>
    <w:rsid w:val="009E6164"/>
    <w:rsid w:val="009E6D58"/>
    <w:rsid w:val="009F2321"/>
    <w:rsid w:val="009F2CEC"/>
    <w:rsid w:val="009F4A39"/>
    <w:rsid w:val="00A0528F"/>
    <w:rsid w:val="00A10C11"/>
    <w:rsid w:val="00A12E10"/>
    <w:rsid w:val="00A1322D"/>
    <w:rsid w:val="00A152D8"/>
    <w:rsid w:val="00A21487"/>
    <w:rsid w:val="00A2149A"/>
    <w:rsid w:val="00A2248D"/>
    <w:rsid w:val="00A2476F"/>
    <w:rsid w:val="00A25015"/>
    <w:rsid w:val="00A25169"/>
    <w:rsid w:val="00A26764"/>
    <w:rsid w:val="00A270BE"/>
    <w:rsid w:val="00A30787"/>
    <w:rsid w:val="00A30BFE"/>
    <w:rsid w:val="00A312FE"/>
    <w:rsid w:val="00A32E9C"/>
    <w:rsid w:val="00A41D64"/>
    <w:rsid w:val="00A42B03"/>
    <w:rsid w:val="00A43982"/>
    <w:rsid w:val="00A455E3"/>
    <w:rsid w:val="00A45F71"/>
    <w:rsid w:val="00A47343"/>
    <w:rsid w:val="00A478E5"/>
    <w:rsid w:val="00A47B87"/>
    <w:rsid w:val="00A47D15"/>
    <w:rsid w:val="00A542C5"/>
    <w:rsid w:val="00A567EE"/>
    <w:rsid w:val="00A60C72"/>
    <w:rsid w:val="00A60E67"/>
    <w:rsid w:val="00A62043"/>
    <w:rsid w:val="00A625BE"/>
    <w:rsid w:val="00A64F8A"/>
    <w:rsid w:val="00A65EED"/>
    <w:rsid w:val="00A73B84"/>
    <w:rsid w:val="00A76F5B"/>
    <w:rsid w:val="00A77BB2"/>
    <w:rsid w:val="00A800EF"/>
    <w:rsid w:val="00A80B55"/>
    <w:rsid w:val="00A856FC"/>
    <w:rsid w:val="00A87C13"/>
    <w:rsid w:val="00A90767"/>
    <w:rsid w:val="00A93991"/>
    <w:rsid w:val="00A93BF1"/>
    <w:rsid w:val="00A93E46"/>
    <w:rsid w:val="00A9671A"/>
    <w:rsid w:val="00AA16C7"/>
    <w:rsid w:val="00AA7F37"/>
    <w:rsid w:val="00AB4F1B"/>
    <w:rsid w:val="00AB6D33"/>
    <w:rsid w:val="00AC0DCE"/>
    <w:rsid w:val="00AC282A"/>
    <w:rsid w:val="00AC2BFC"/>
    <w:rsid w:val="00AC4AAB"/>
    <w:rsid w:val="00AC54EB"/>
    <w:rsid w:val="00AC5586"/>
    <w:rsid w:val="00AC6656"/>
    <w:rsid w:val="00AC66F8"/>
    <w:rsid w:val="00AC70CE"/>
    <w:rsid w:val="00AD4719"/>
    <w:rsid w:val="00AE1544"/>
    <w:rsid w:val="00AE405F"/>
    <w:rsid w:val="00AE5806"/>
    <w:rsid w:val="00AE791F"/>
    <w:rsid w:val="00AF07C9"/>
    <w:rsid w:val="00AF1E54"/>
    <w:rsid w:val="00AF2DA8"/>
    <w:rsid w:val="00AF4A6A"/>
    <w:rsid w:val="00AF4D63"/>
    <w:rsid w:val="00AF5BE6"/>
    <w:rsid w:val="00B0307A"/>
    <w:rsid w:val="00B03359"/>
    <w:rsid w:val="00B05479"/>
    <w:rsid w:val="00B11122"/>
    <w:rsid w:val="00B11506"/>
    <w:rsid w:val="00B12206"/>
    <w:rsid w:val="00B14CA5"/>
    <w:rsid w:val="00B21F60"/>
    <w:rsid w:val="00B25320"/>
    <w:rsid w:val="00B25D78"/>
    <w:rsid w:val="00B26487"/>
    <w:rsid w:val="00B30BA9"/>
    <w:rsid w:val="00B3104B"/>
    <w:rsid w:val="00B3190C"/>
    <w:rsid w:val="00B31BAA"/>
    <w:rsid w:val="00B32E2C"/>
    <w:rsid w:val="00B34DB0"/>
    <w:rsid w:val="00B3575E"/>
    <w:rsid w:val="00B358E2"/>
    <w:rsid w:val="00B44A6C"/>
    <w:rsid w:val="00B45AE4"/>
    <w:rsid w:val="00B50751"/>
    <w:rsid w:val="00B51946"/>
    <w:rsid w:val="00B5279E"/>
    <w:rsid w:val="00B52DF5"/>
    <w:rsid w:val="00B61E3F"/>
    <w:rsid w:val="00B65416"/>
    <w:rsid w:val="00B65B3D"/>
    <w:rsid w:val="00B676EB"/>
    <w:rsid w:val="00B72849"/>
    <w:rsid w:val="00B72C7B"/>
    <w:rsid w:val="00B73885"/>
    <w:rsid w:val="00B75217"/>
    <w:rsid w:val="00B7710F"/>
    <w:rsid w:val="00B8048F"/>
    <w:rsid w:val="00B83E99"/>
    <w:rsid w:val="00B87BC8"/>
    <w:rsid w:val="00B87E1D"/>
    <w:rsid w:val="00B87FCF"/>
    <w:rsid w:val="00B97DDB"/>
    <w:rsid w:val="00BA0219"/>
    <w:rsid w:val="00BA07C4"/>
    <w:rsid w:val="00BA2C90"/>
    <w:rsid w:val="00BA35AA"/>
    <w:rsid w:val="00BA4D74"/>
    <w:rsid w:val="00BB036C"/>
    <w:rsid w:val="00BB3319"/>
    <w:rsid w:val="00BB58BB"/>
    <w:rsid w:val="00BB70CA"/>
    <w:rsid w:val="00BB75F7"/>
    <w:rsid w:val="00BB7CA0"/>
    <w:rsid w:val="00BC1A93"/>
    <w:rsid w:val="00BC427A"/>
    <w:rsid w:val="00BC52FD"/>
    <w:rsid w:val="00BC71E6"/>
    <w:rsid w:val="00BD0944"/>
    <w:rsid w:val="00BD73F5"/>
    <w:rsid w:val="00BE125A"/>
    <w:rsid w:val="00BE3425"/>
    <w:rsid w:val="00BE368D"/>
    <w:rsid w:val="00BE4EAB"/>
    <w:rsid w:val="00BE7A53"/>
    <w:rsid w:val="00BF08F3"/>
    <w:rsid w:val="00BF1C91"/>
    <w:rsid w:val="00BF76BF"/>
    <w:rsid w:val="00C04A36"/>
    <w:rsid w:val="00C10779"/>
    <w:rsid w:val="00C10A15"/>
    <w:rsid w:val="00C10D64"/>
    <w:rsid w:val="00C11078"/>
    <w:rsid w:val="00C11921"/>
    <w:rsid w:val="00C2239A"/>
    <w:rsid w:val="00C30767"/>
    <w:rsid w:val="00C311D8"/>
    <w:rsid w:val="00C35A5E"/>
    <w:rsid w:val="00C3621D"/>
    <w:rsid w:val="00C37771"/>
    <w:rsid w:val="00C4010F"/>
    <w:rsid w:val="00C40257"/>
    <w:rsid w:val="00C429C0"/>
    <w:rsid w:val="00C430F8"/>
    <w:rsid w:val="00C43568"/>
    <w:rsid w:val="00C4760D"/>
    <w:rsid w:val="00C47E7C"/>
    <w:rsid w:val="00C60F4C"/>
    <w:rsid w:val="00C61DFA"/>
    <w:rsid w:val="00C63116"/>
    <w:rsid w:val="00C63999"/>
    <w:rsid w:val="00C642B6"/>
    <w:rsid w:val="00C64C8A"/>
    <w:rsid w:val="00C706A6"/>
    <w:rsid w:val="00C75245"/>
    <w:rsid w:val="00C7593B"/>
    <w:rsid w:val="00C7710F"/>
    <w:rsid w:val="00C84B4D"/>
    <w:rsid w:val="00C855AF"/>
    <w:rsid w:val="00C85ECF"/>
    <w:rsid w:val="00C91CBF"/>
    <w:rsid w:val="00C94EA4"/>
    <w:rsid w:val="00C964B4"/>
    <w:rsid w:val="00C97923"/>
    <w:rsid w:val="00C97FFE"/>
    <w:rsid w:val="00CA1EF5"/>
    <w:rsid w:val="00CA20A7"/>
    <w:rsid w:val="00CA2155"/>
    <w:rsid w:val="00CA425A"/>
    <w:rsid w:val="00CA48BE"/>
    <w:rsid w:val="00CA4A74"/>
    <w:rsid w:val="00CA4EBC"/>
    <w:rsid w:val="00CA52E0"/>
    <w:rsid w:val="00CA59B3"/>
    <w:rsid w:val="00CA6559"/>
    <w:rsid w:val="00CA776D"/>
    <w:rsid w:val="00CB102F"/>
    <w:rsid w:val="00CB1F02"/>
    <w:rsid w:val="00CB7F13"/>
    <w:rsid w:val="00CC3288"/>
    <w:rsid w:val="00CC49E3"/>
    <w:rsid w:val="00CD01AC"/>
    <w:rsid w:val="00CD2410"/>
    <w:rsid w:val="00CD6CCA"/>
    <w:rsid w:val="00CD6D8C"/>
    <w:rsid w:val="00CE3775"/>
    <w:rsid w:val="00CE426B"/>
    <w:rsid w:val="00CE4B92"/>
    <w:rsid w:val="00CE59EE"/>
    <w:rsid w:val="00CF1D8F"/>
    <w:rsid w:val="00CF3DB1"/>
    <w:rsid w:val="00CF4B40"/>
    <w:rsid w:val="00CF4FF7"/>
    <w:rsid w:val="00CF5A23"/>
    <w:rsid w:val="00D03411"/>
    <w:rsid w:val="00D06BA7"/>
    <w:rsid w:val="00D11AE5"/>
    <w:rsid w:val="00D2145C"/>
    <w:rsid w:val="00D22AD5"/>
    <w:rsid w:val="00D2329B"/>
    <w:rsid w:val="00D2622C"/>
    <w:rsid w:val="00D2672B"/>
    <w:rsid w:val="00D30F35"/>
    <w:rsid w:val="00D35A19"/>
    <w:rsid w:val="00D406CF"/>
    <w:rsid w:val="00D426EE"/>
    <w:rsid w:val="00D43DDE"/>
    <w:rsid w:val="00D44EA6"/>
    <w:rsid w:val="00D53A93"/>
    <w:rsid w:val="00D57422"/>
    <w:rsid w:val="00D5769D"/>
    <w:rsid w:val="00D60F7F"/>
    <w:rsid w:val="00D61059"/>
    <w:rsid w:val="00D66717"/>
    <w:rsid w:val="00D70D79"/>
    <w:rsid w:val="00D73AAB"/>
    <w:rsid w:val="00D73E64"/>
    <w:rsid w:val="00D74802"/>
    <w:rsid w:val="00D80D6D"/>
    <w:rsid w:val="00D81113"/>
    <w:rsid w:val="00D8235A"/>
    <w:rsid w:val="00D84255"/>
    <w:rsid w:val="00D8588D"/>
    <w:rsid w:val="00D8598A"/>
    <w:rsid w:val="00D91BF1"/>
    <w:rsid w:val="00D94C56"/>
    <w:rsid w:val="00DA2478"/>
    <w:rsid w:val="00DA2625"/>
    <w:rsid w:val="00DA287D"/>
    <w:rsid w:val="00DB13C0"/>
    <w:rsid w:val="00DB2A3B"/>
    <w:rsid w:val="00DB3FA1"/>
    <w:rsid w:val="00DC089B"/>
    <w:rsid w:val="00DC08BE"/>
    <w:rsid w:val="00DC129C"/>
    <w:rsid w:val="00DC4B5C"/>
    <w:rsid w:val="00DC6C7C"/>
    <w:rsid w:val="00DC6F3E"/>
    <w:rsid w:val="00DC7001"/>
    <w:rsid w:val="00DD1AA4"/>
    <w:rsid w:val="00DD36C7"/>
    <w:rsid w:val="00DD4BC8"/>
    <w:rsid w:val="00DE3877"/>
    <w:rsid w:val="00DE4244"/>
    <w:rsid w:val="00DE46B8"/>
    <w:rsid w:val="00DE48DA"/>
    <w:rsid w:val="00DE61B3"/>
    <w:rsid w:val="00DE7561"/>
    <w:rsid w:val="00DE778F"/>
    <w:rsid w:val="00DF1193"/>
    <w:rsid w:val="00DF39E5"/>
    <w:rsid w:val="00DF3BE5"/>
    <w:rsid w:val="00DF64B3"/>
    <w:rsid w:val="00E004C4"/>
    <w:rsid w:val="00E01724"/>
    <w:rsid w:val="00E04720"/>
    <w:rsid w:val="00E059B9"/>
    <w:rsid w:val="00E060C7"/>
    <w:rsid w:val="00E068AF"/>
    <w:rsid w:val="00E06FF5"/>
    <w:rsid w:val="00E0799E"/>
    <w:rsid w:val="00E07E0E"/>
    <w:rsid w:val="00E103AF"/>
    <w:rsid w:val="00E164FF"/>
    <w:rsid w:val="00E2048C"/>
    <w:rsid w:val="00E208CB"/>
    <w:rsid w:val="00E234AC"/>
    <w:rsid w:val="00E25993"/>
    <w:rsid w:val="00E272E9"/>
    <w:rsid w:val="00E31A67"/>
    <w:rsid w:val="00E33564"/>
    <w:rsid w:val="00E370BF"/>
    <w:rsid w:val="00E43DB8"/>
    <w:rsid w:val="00E446E0"/>
    <w:rsid w:val="00E447A9"/>
    <w:rsid w:val="00E44DDA"/>
    <w:rsid w:val="00E46828"/>
    <w:rsid w:val="00E509CC"/>
    <w:rsid w:val="00E50EA9"/>
    <w:rsid w:val="00E51034"/>
    <w:rsid w:val="00E52144"/>
    <w:rsid w:val="00E52266"/>
    <w:rsid w:val="00E5356F"/>
    <w:rsid w:val="00E552C2"/>
    <w:rsid w:val="00E56B7F"/>
    <w:rsid w:val="00E618AD"/>
    <w:rsid w:val="00E619B3"/>
    <w:rsid w:val="00E63D2E"/>
    <w:rsid w:val="00E6479A"/>
    <w:rsid w:val="00E655B9"/>
    <w:rsid w:val="00E6618E"/>
    <w:rsid w:val="00E6654B"/>
    <w:rsid w:val="00E70549"/>
    <w:rsid w:val="00E71E7C"/>
    <w:rsid w:val="00E7243A"/>
    <w:rsid w:val="00E74AB1"/>
    <w:rsid w:val="00E76564"/>
    <w:rsid w:val="00E81217"/>
    <w:rsid w:val="00E813EF"/>
    <w:rsid w:val="00E82F24"/>
    <w:rsid w:val="00E84D00"/>
    <w:rsid w:val="00E862CD"/>
    <w:rsid w:val="00E862FF"/>
    <w:rsid w:val="00E90E67"/>
    <w:rsid w:val="00E93AE0"/>
    <w:rsid w:val="00EA048B"/>
    <w:rsid w:val="00EA2F73"/>
    <w:rsid w:val="00EA7CD2"/>
    <w:rsid w:val="00EB1FA8"/>
    <w:rsid w:val="00EB2468"/>
    <w:rsid w:val="00EB2470"/>
    <w:rsid w:val="00EB293D"/>
    <w:rsid w:val="00EB6684"/>
    <w:rsid w:val="00EB69F4"/>
    <w:rsid w:val="00EC7B3A"/>
    <w:rsid w:val="00ED1D7B"/>
    <w:rsid w:val="00ED1D8C"/>
    <w:rsid w:val="00ED4905"/>
    <w:rsid w:val="00ED4C59"/>
    <w:rsid w:val="00ED5D8D"/>
    <w:rsid w:val="00ED5EC9"/>
    <w:rsid w:val="00ED5F22"/>
    <w:rsid w:val="00EE0E5C"/>
    <w:rsid w:val="00EE15A4"/>
    <w:rsid w:val="00EE1F64"/>
    <w:rsid w:val="00EE2D1E"/>
    <w:rsid w:val="00EE2D35"/>
    <w:rsid w:val="00EF102A"/>
    <w:rsid w:val="00EF14AE"/>
    <w:rsid w:val="00EF19EC"/>
    <w:rsid w:val="00F0383D"/>
    <w:rsid w:val="00F03862"/>
    <w:rsid w:val="00F05467"/>
    <w:rsid w:val="00F059F5"/>
    <w:rsid w:val="00F126DA"/>
    <w:rsid w:val="00F13B93"/>
    <w:rsid w:val="00F1629E"/>
    <w:rsid w:val="00F21BB7"/>
    <w:rsid w:val="00F2414A"/>
    <w:rsid w:val="00F250C6"/>
    <w:rsid w:val="00F2534E"/>
    <w:rsid w:val="00F300BD"/>
    <w:rsid w:val="00F306BD"/>
    <w:rsid w:val="00F3166B"/>
    <w:rsid w:val="00F31B62"/>
    <w:rsid w:val="00F32BE8"/>
    <w:rsid w:val="00F35666"/>
    <w:rsid w:val="00F40E9A"/>
    <w:rsid w:val="00F41DDC"/>
    <w:rsid w:val="00F42008"/>
    <w:rsid w:val="00F42335"/>
    <w:rsid w:val="00F4656D"/>
    <w:rsid w:val="00F468F5"/>
    <w:rsid w:val="00F47958"/>
    <w:rsid w:val="00F5268F"/>
    <w:rsid w:val="00F52965"/>
    <w:rsid w:val="00F640FC"/>
    <w:rsid w:val="00F646D5"/>
    <w:rsid w:val="00F6523F"/>
    <w:rsid w:val="00F66409"/>
    <w:rsid w:val="00F67D75"/>
    <w:rsid w:val="00F705A7"/>
    <w:rsid w:val="00F753D8"/>
    <w:rsid w:val="00F77557"/>
    <w:rsid w:val="00F8434F"/>
    <w:rsid w:val="00F84D97"/>
    <w:rsid w:val="00F856A9"/>
    <w:rsid w:val="00F90B78"/>
    <w:rsid w:val="00F92DF0"/>
    <w:rsid w:val="00F95394"/>
    <w:rsid w:val="00F9564E"/>
    <w:rsid w:val="00F9642E"/>
    <w:rsid w:val="00F96D80"/>
    <w:rsid w:val="00FA1211"/>
    <w:rsid w:val="00FA23C0"/>
    <w:rsid w:val="00FA2513"/>
    <w:rsid w:val="00FA3C54"/>
    <w:rsid w:val="00FA5E88"/>
    <w:rsid w:val="00FA747E"/>
    <w:rsid w:val="00FA79E9"/>
    <w:rsid w:val="00FB05FA"/>
    <w:rsid w:val="00FB182E"/>
    <w:rsid w:val="00FB24CE"/>
    <w:rsid w:val="00FB286A"/>
    <w:rsid w:val="00FB2E93"/>
    <w:rsid w:val="00FB7165"/>
    <w:rsid w:val="00FC44E6"/>
    <w:rsid w:val="00FC6D62"/>
    <w:rsid w:val="00FD0F41"/>
    <w:rsid w:val="00FD16CB"/>
    <w:rsid w:val="00FD1E35"/>
    <w:rsid w:val="00FD40DB"/>
    <w:rsid w:val="00FD6050"/>
    <w:rsid w:val="00FD7EAD"/>
    <w:rsid w:val="00FE1540"/>
    <w:rsid w:val="00FE2BAC"/>
    <w:rsid w:val="00FF0195"/>
    <w:rsid w:val="00FF30C6"/>
    <w:rsid w:val="00FF4A4B"/>
    <w:rsid w:val="00FF53DC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D94D"/>
  <w15:docId w15:val="{10DB88FE-4989-409A-B4BD-DB24FF6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59"/>
  </w:style>
  <w:style w:type="paragraph" w:styleId="Ttulo1">
    <w:name w:val="heading 1"/>
    <w:basedOn w:val="Normal"/>
    <w:next w:val="Normal"/>
    <w:link w:val="Ttulo1Car"/>
    <w:uiPriority w:val="9"/>
    <w:qFormat/>
    <w:rsid w:val="00BA3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E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E0089"/>
    <w:pPr>
      <w:keepNext/>
      <w:spacing w:before="240" w:after="60" w:line="240" w:lineRule="auto"/>
      <w:ind w:left="170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2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D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3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5A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3EB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E0089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A27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70BE"/>
  </w:style>
  <w:style w:type="paragraph" w:styleId="Piedepgina">
    <w:name w:val="footer"/>
    <w:basedOn w:val="Normal"/>
    <w:link w:val="PiedepginaCar"/>
    <w:uiPriority w:val="99"/>
    <w:unhideWhenUsed/>
    <w:rsid w:val="00A27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0BE"/>
  </w:style>
  <w:style w:type="paragraph" w:styleId="Prrafodelista">
    <w:name w:val="List Paragraph"/>
    <w:basedOn w:val="Normal"/>
    <w:uiPriority w:val="34"/>
    <w:qFormat/>
    <w:rsid w:val="00A270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1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A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A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A3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17A1E"/>
    <w:rPr>
      <w:color w:val="F49100" w:themeColor="hyperlink"/>
      <w:u w:val="single"/>
    </w:rPr>
  </w:style>
  <w:style w:type="paragraph" w:customStyle="1" w:styleId="Outline">
    <w:name w:val="Outline"/>
    <w:basedOn w:val="Normal"/>
    <w:rsid w:val="007E0089"/>
    <w:pPr>
      <w:spacing w:before="240" w:after="0" w:line="240" w:lineRule="auto"/>
      <w:ind w:left="17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7E0089"/>
    <w:pPr>
      <w:tabs>
        <w:tab w:val="left" w:pos="522"/>
      </w:tabs>
      <w:spacing w:after="0" w:line="240" w:lineRule="auto"/>
      <w:ind w:left="1062" w:hanging="1062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0089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964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2BAC"/>
    <w:pPr>
      <w:tabs>
        <w:tab w:val="left" w:pos="880"/>
        <w:tab w:val="right" w:leader="dot" w:pos="8828"/>
      </w:tabs>
      <w:spacing w:after="100"/>
    </w:pPr>
    <w:rPr>
      <w:b/>
      <w:noProof/>
    </w:rPr>
  </w:style>
  <w:style w:type="paragraph" w:customStyle="1" w:styleId="Prrafodelista1">
    <w:name w:val="Párrafo de lista1"/>
    <w:basedOn w:val="Normal"/>
    <w:qFormat/>
    <w:rsid w:val="00AA16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53251C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7A287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A2877"/>
    <w:rPr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62C4"/>
    <w:pPr>
      <w:spacing w:after="0" w:line="240" w:lineRule="auto"/>
      <w:ind w:left="220" w:hanging="220"/>
    </w:pPr>
  </w:style>
  <w:style w:type="paragraph" w:customStyle="1" w:styleId="Default">
    <w:name w:val="Default"/>
    <w:rsid w:val="002A21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ectionI">
    <w:name w:val="Section I"/>
    <w:basedOn w:val="Ttulo2"/>
    <w:rsid w:val="004F39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val="es-ES_tradnl" w:eastAsia="es-ES"/>
    </w:rPr>
  </w:style>
  <w:style w:type="paragraph" w:styleId="Subttulo">
    <w:name w:val="Subtitle"/>
    <w:basedOn w:val="Normal"/>
    <w:link w:val="SubttuloCar"/>
    <w:qFormat/>
    <w:rsid w:val="00232065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character" w:customStyle="1" w:styleId="SubttuloCar">
    <w:name w:val="Subtítulo Car"/>
    <w:basedOn w:val="Fuentedeprrafopredeter"/>
    <w:link w:val="Subttulo"/>
    <w:rsid w:val="00232065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customStyle="1" w:styleId="SectionIVHeader">
    <w:name w:val="Section IV. Header"/>
    <w:basedOn w:val="Normal"/>
    <w:rsid w:val="0023206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68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68A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42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942A6"/>
  </w:style>
  <w:style w:type="paragraph" w:customStyle="1" w:styleId="p4">
    <w:name w:val="p4"/>
    <w:basedOn w:val="Normal"/>
    <w:rsid w:val="00642513"/>
    <w:pPr>
      <w:tabs>
        <w:tab w:val="left" w:pos="720"/>
      </w:tabs>
      <w:suppressAutoHyphens/>
      <w:spacing w:after="0" w:line="240" w:lineRule="atLeast"/>
      <w:jc w:val="both"/>
    </w:pPr>
    <w:rPr>
      <w:rFonts w:ascii="Chicago" w:eastAsia="Times New Roman" w:hAnsi="Chicago" w:cs="Times New Roman"/>
      <w:sz w:val="24"/>
      <w:szCs w:val="20"/>
      <w:lang w:val="es-ES_tradnl" w:eastAsia="es-ES"/>
    </w:rPr>
  </w:style>
  <w:style w:type="paragraph" w:customStyle="1" w:styleId="TOCNumber1">
    <w:name w:val="TOC Number1"/>
    <w:basedOn w:val="Ttulo4"/>
    <w:rsid w:val="00642513"/>
    <w:pPr>
      <w:keepNext w:val="0"/>
      <w:keepLines w:val="0"/>
      <w:spacing w:before="120" w:line="240" w:lineRule="auto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val="es-ES_tradnl" w:eastAsia="es-ES"/>
    </w:rPr>
  </w:style>
  <w:style w:type="paragraph" w:customStyle="1" w:styleId="SectionXHeader3">
    <w:name w:val="Section X Header 3"/>
    <w:basedOn w:val="Ttulo1"/>
    <w:autoRedefine/>
    <w:rsid w:val="009E3F0B"/>
    <w:pPr>
      <w:keepNext w:val="0"/>
      <w:keepLines w:val="0"/>
      <w:spacing w:before="0" w:line="240" w:lineRule="auto"/>
      <w:jc w:val="center"/>
      <w:outlineLvl w:val="9"/>
    </w:pPr>
    <w:rPr>
      <w:rFonts w:asciiTheme="minorHAnsi" w:eastAsia="Times New Roman" w:hAnsiTheme="minorHAnsi" w:cs="Times New Roman"/>
      <w:b/>
      <w:color w:val="auto"/>
      <w:sz w:val="22"/>
      <w:szCs w:val="24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4251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B5798"/>
    <w:pPr>
      <w:spacing w:after="100"/>
      <w:ind w:left="440"/>
    </w:pPr>
    <w:rPr>
      <w:rFonts w:eastAsiaTheme="minorEastAsia"/>
      <w:lang w:eastAsia="es-NI"/>
    </w:rPr>
  </w:style>
  <w:style w:type="paragraph" w:styleId="TDC4">
    <w:name w:val="toc 4"/>
    <w:basedOn w:val="Normal"/>
    <w:next w:val="Normal"/>
    <w:autoRedefine/>
    <w:uiPriority w:val="39"/>
    <w:unhideWhenUsed/>
    <w:rsid w:val="004B5798"/>
    <w:pPr>
      <w:spacing w:after="100"/>
      <w:ind w:left="660"/>
    </w:pPr>
    <w:rPr>
      <w:rFonts w:eastAsiaTheme="minorEastAsia"/>
      <w:lang w:eastAsia="es-NI"/>
    </w:rPr>
  </w:style>
  <w:style w:type="paragraph" w:styleId="TDC5">
    <w:name w:val="toc 5"/>
    <w:basedOn w:val="Normal"/>
    <w:next w:val="Normal"/>
    <w:autoRedefine/>
    <w:uiPriority w:val="39"/>
    <w:unhideWhenUsed/>
    <w:rsid w:val="004B5798"/>
    <w:pPr>
      <w:spacing w:after="100"/>
      <w:ind w:left="880"/>
    </w:pPr>
    <w:rPr>
      <w:rFonts w:eastAsiaTheme="minorEastAsia"/>
      <w:lang w:eastAsia="es-NI"/>
    </w:rPr>
  </w:style>
  <w:style w:type="paragraph" w:styleId="TDC6">
    <w:name w:val="toc 6"/>
    <w:basedOn w:val="Normal"/>
    <w:next w:val="Normal"/>
    <w:autoRedefine/>
    <w:uiPriority w:val="39"/>
    <w:unhideWhenUsed/>
    <w:rsid w:val="004B5798"/>
    <w:pPr>
      <w:spacing w:after="100"/>
      <w:ind w:left="1100"/>
    </w:pPr>
    <w:rPr>
      <w:rFonts w:eastAsiaTheme="minorEastAsia"/>
      <w:lang w:eastAsia="es-NI"/>
    </w:rPr>
  </w:style>
  <w:style w:type="paragraph" w:styleId="TDC7">
    <w:name w:val="toc 7"/>
    <w:basedOn w:val="Normal"/>
    <w:next w:val="Normal"/>
    <w:autoRedefine/>
    <w:uiPriority w:val="39"/>
    <w:unhideWhenUsed/>
    <w:rsid w:val="004B5798"/>
    <w:pPr>
      <w:spacing w:after="100"/>
      <w:ind w:left="1320"/>
    </w:pPr>
    <w:rPr>
      <w:rFonts w:eastAsiaTheme="minorEastAsia"/>
      <w:lang w:eastAsia="es-NI"/>
    </w:rPr>
  </w:style>
  <w:style w:type="paragraph" w:styleId="TDC8">
    <w:name w:val="toc 8"/>
    <w:basedOn w:val="Normal"/>
    <w:next w:val="Normal"/>
    <w:autoRedefine/>
    <w:uiPriority w:val="39"/>
    <w:unhideWhenUsed/>
    <w:rsid w:val="004B5798"/>
    <w:pPr>
      <w:spacing w:after="100"/>
      <w:ind w:left="1540"/>
    </w:pPr>
    <w:rPr>
      <w:rFonts w:eastAsiaTheme="minorEastAsia"/>
      <w:lang w:eastAsia="es-NI"/>
    </w:rPr>
  </w:style>
  <w:style w:type="paragraph" w:styleId="TDC9">
    <w:name w:val="toc 9"/>
    <w:basedOn w:val="Normal"/>
    <w:next w:val="Normal"/>
    <w:autoRedefine/>
    <w:uiPriority w:val="39"/>
    <w:unhideWhenUsed/>
    <w:rsid w:val="004B5798"/>
    <w:pPr>
      <w:spacing w:after="100"/>
      <w:ind w:left="1760"/>
    </w:pPr>
    <w:rPr>
      <w:rFonts w:eastAsiaTheme="minorEastAsia"/>
      <w:lang w:eastAsia="es-NI"/>
    </w:rPr>
  </w:style>
  <w:style w:type="character" w:styleId="Refdenotaalpie">
    <w:name w:val="footnote reference"/>
    <w:semiHidden/>
    <w:rsid w:val="00DC4B5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DC4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C4B5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rsid w:val="00DC4B5C"/>
  </w:style>
  <w:style w:type="paragraph" w:styleId="NormalWeb">
    <w:name w:val="Normal (Web)"/>
    <w:basedOn w:val="Normal"/>
    <w:next w:val="Normal"/>
    <w:uiPriority w:val="99"/>
    <w:rsid w:val="00F32BE8"/>
    <w:pPr>
      <w:widowControl w:val="0"/>
      <w:autoSpaceDE w:val="0"/>
      <w:autoSpaceDN w:val="0"/>
      <w:adjustRightInd w:val="0"/>
      <w:spacing w:before="100" w:after="100" w:line="276" w:lineRule="auto"/>
    </w:pPr>
    <w:rPr>
      <w:rFonts w:ascii="Arial" w:eastAsia="Times New Roman" w:hAnsi="Arial" w:cs="Arial"/>
      <w:sz w:val="24"/>
      <w:szCs w:val="24"/>
      <w:lang w:val="en-US" w:eastAsia="es-ES" w:bidi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3A2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FC6D62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tulo8Car">
    <w:name w:val="Título 8 Car"/>
    <w:basedOn w:val="Fuentedeprrafopredeter"/>
    <w:link w:val="Ttulo8"/>
    <w:rsid w:val="007E3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er2-SubClauses">
    <w:name w:val="Header 2 - SubClauses"/>
    <w:basedOn w:val="Normal"/>
    <w:rsid w:val="00290CFB"/>
    <w:pPr>
      <w:tabs>
        <w:tab w:val="num" w:pos="504"/>
        <w:tab w:val="left" w:pos="619"/>
      </w:tabs>
      <w:spacing w:after="200" w:line="240" w:lineRule="auto"/>
      <w:ind w:left="504" w:hanging="504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5C8.899470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3E-4282-4186-BFD5-6633EC3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Nancy Yaoska Espinoza Reyes</cp:lastModifiedBy>
  <cp:revision>30</cp:revision>
  <cp:lastPrinted>2018-10-04T20:06:00Z</cp:lastPrinted>
  <dcterms:created xsi:type="dcterms:W3CDTF">2018-09-27T15:45:00Z</dcterms:created>
  <dcterms:modified xsi:type="dcterms:W3CDTF">2018-10-05T15:48:00Z</dcterms:modified>
</cp:coreProperties>
</file>